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56E" w:rsidRPr="00B0156E" w:rsidRDefault="00B0156E" w:rsidP="00B015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156E">
        <w:rPr>
          <w:rFonts w:ascii="Times New Roman" w:hAnsi="Times New Roman"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:rsidR="00B54956" w:rsidRDefault="00F25F87" w:rsidP="00B015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B54956">
        <w:rPr>
          <w:rFonts w:ascii="Times New Roman" w:hAnsi="Times New Roman"/>
          <w:sz w:val="24"/>
          <w:szCs w:val="24"/>
        </w:rPr>
        <w:t>удей Семнадцатого арбитражного апелляционного суда</w:t>
      </w:r>
    </w:p>
    <w:p w:rsidR="00B0156E" w:rsidRDefault="00B0156E" w:rsidP="00B015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156E">
        <w:rPr>
          <w:rFonts w:ascii="Times New Roman" w:hAnsi="Times New Roman"/>
          <w:sz w:val="24"/>
          <w:szCs w:val="24"/>
        </w:rPr>
        <w:t>за период с 1 января 20</w:t>
      </w:r>
      <w:r w:rsidR="000F6518">
        <w:rPr>
          <w:rFonts w:ascii="Times New Roman" w:hAnsi="Times New Roman"/>
          <w:sz w:val="24"/>
          <w:szCs w:val="24"/>
        </w:rPr>
        <w:t>2</w:t>
      </w:r>
      <w:r w:rsidR="009C0F57">
        <w:rPr>
          <w:rFonts w:ascii="Times New Roman" w:hAnsi="Times New Roman"/>
          <w:sz w:val="24"/>
          <w:szCs w:val="24"/>
        </w:rPr>
        <w:t>1</w:t>
      </w:r>
      <w:r w:rsidRPr="00B0156E">
        <w:rPr>
          <w:rFonts w:ascii="Times New Roman" w:hAnsi="Times New Roman"/>
          <w:sz w:val="24"/>
          <w:szCs w:val="24"/>
        </w:rPr>
        <w:t xml:space="preserve"> г. по 31 декабря 20</w:t>
      </w:r>
      <w:r w:rsidR="000F6518">
        <w:rPr>
          <w:rFonts w:ascii="Times New Roman" w:hAnsi="Times New Roman"/>
          <w:sz w:val="24"/>
          <w:szCs w:val="24"/>
        </w:rPr>
        <w:t>2</w:t>
      </w:r>
      <w:r w:rsidR="009C0F57">
        <w:rPr>
          <w:rFonts w:ascii="Times New Roman" w:hAnsi="Times New Roman"/>
          <w:sz w:val="24"/>
          <w:szCs w:val="24"/>
        </w:rPr>
        <w:t>1</w:t>
      </w:r>
      <w:r w:rsidRPr="00B0156E">
        <w:rPr>
          <w:rFonts w:ascii="Times New Roman" w:hAnsi="Times New Roman"/>
          <w:sz w:val="24"/>
          <w:szCs w:val="24"/>
        </w:rPr>
        <w:t xml:space="preserve"> г.</w:t>
      </w:r>
    </w:p>
    <w:p w:rsidR="00E3141F" w:rsidRPr="00B0156E" w:rsidRDefault="00E3141F" w:rsidP="00B015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63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275"/>
        <w:gridCol w:w="1417"/>
        <w:gridCol w:w="1559"/>
        <w:gridCol w:w="851"/>
        <w:gridCol w:w="850"/>
        <w:gridCol w:w="1276"/>
        <w:gridCol w:w="851"/>
        <w:gridCol w:w="1417"/>
        <w:gridCol w:w="1276"/>
        <w:gridCol w:w="1559"/>
        <w:gridCol w:w="1701"/>
      </w:tblGrid>
      <w:tr w:rsidR="002646FF" w:rsidRPr="002646FF" w:rsidTr="00B85799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2646FF" w:rsidRDefault="00B0156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6FF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B0156E" w:rsidRPr="002646FF" w:rsidRDefault="00B0156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6FF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2646FF" w:rsidRDefault="00B0156E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6FF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2646FF" w:rsidRDefault="00B0156E" w:rsidP="00B015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6FF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2646FF" w:rsidRDefault="00B0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2646FF" w:rsidRDefault="00B0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2646FF" w:rsidRDefault="00B0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Транспортн</w:t>
            </w:r>
            <w:r w:rsidR="001E0EBF" w:rsidRPr="002646FF">
              <w:rPr>
                <w:rFonts w:ascii="Times New Roman" w:hAnsi="Times New Roman"/>
                <w:sz w:val="18"/>
                <w:szCs w:val="18"/>
              </w:rPr>
              <w:t>.</w:t>
            </w:r>
            <w:r w:rsidRPr="002646FF">
              <w:rPr>
                <w:rFonts w:ascii="Times New Roman" w:hAnsi="Times New Roman"/>
                <w:sz w:val="18"/>
                <w:szCs w:val="18"/>
              </w:rPr>
              <w:t xml:space="preserve"> средства</w:t>
            </w:r>
          </w:p>
          <w:p w:rsidR="00B0156E" w:rsidRPr="002646FF" w:rsidRDefault="00B0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2646FF" w:rsidRDefault="00B0156E" w:rsidP="00B0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Деклариро-ванный годовой доход</w:t>
            </w:r>
            <w:r w:rsidRPr="002646FF">
              <w:rPr>
                <w:rStyle w:val="a5"/>
                <w:rFonts w:ascii="Times New Roman" w:hAnsi="Times New Roman"/>
                <w:sz w:val="18"/>
                <w:szCs w:val="18"/>
              </w:rPr>
              <w:footnoteReference w:id="1"/>
            </w:r>
            <w:r w:rsidRPr="002646FF">
              <w:rPr>
                <w:rFonts w:ascii="Times New Roman" w:hAnsi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FC" w:rsidRPr="002646FF" w:rsidRDefault="00B0156E" w:rsidP="008632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2646FF">
              <w:rPr>
                <w:rStyle w:val="a5"/>
                <w:rFonts w:ascii="Times New Roman" w:hAnsi="Times New Roman"/>
                <w:sz w:val="18"/>
                <w:szCs w:val="18"/>
              </w:rPr>
              <w:footnoteReference w:id="2"/>
            </w:r>
            <w:r w:rsidRPr="002646FF">
              <w:rPr>
                <w:rFonts w:ascii="Times New Roman" w:hAnsi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2646FF" w:rsidRPr="002646FF" w:rsidTr="00B85799">
        <w:trPr>
          <w:trHeight w:val="185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56E" w:rsidRPr="002646FF" w:rsidRDefault="00B01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56E" w:rsidRPr="002646FF" w:rsidRDefault="00B01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56E" w:rsidRPr="002646FF" w:rsidRDefault="00B01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2646FF" w:rsidRDefault="00B0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2646FF" w:rsidRDefault="00B0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вид собствен-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2646FF" w:rsidRDefault="00B0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пло-щадь (кв.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2646FF" w:rsidRDefault="00B0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страна распо-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2646FF" w:rsidRDefault="00B0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2646FF" w:rsidRDefault="00B0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пло-щадь (кв.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2646FF" w:rsidRDefault="00B0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страна распо-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56E" w:rsidRPr="002646FF" w:rsidRDefault="00B01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56E" w:rsidRPr="002646FF" w:rsidRDefault="00B01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56E" w:rsidRPr="002646FF" w:rsidRDefault="00B01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6FF" w:rsidRPr="00F25F87" w:rsidTr="00B85799">
        <w:trPr>
          <w:trHeight w:val="8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F25F87" w:rsidRDefault="00577ACB" w:rsidP="00577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8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F25F87" w:rsidRDefault="00577ACB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25F87">
              <w:rPr>
                <w:rFonts w:ascii="Times New Roman" w:hAnsi="Times New Roman"/>
                <w:sz w:val="16"/>
                <w:szCs w:val="16"/>
              </w:rPr>
              <w:t>БЕЛЯЕВ К.П.</w:t>
            </w:r>
          </w:p>
          <w:p w:rsidR="00577ACB" w:rsidRPr="00F25F87" w:rsidRDefault="00577ACB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77ACB" w:rsidRPr="00F25F87" w:rsidRDefault="00577ACB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77ACB" w:rsidRPr="00F25F87" w:rsidRDefault="00577ACB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77ACB" w:rsidRPr="00F25F87" w:rsidRDefault="00577ACB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FB3D7E" w:rsidRPr="00F25F87" w:rsidRDefault="00FB3D7E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77ACB" w:rsidRPr="00F25F87" w:rsidRDefault="00FB3D7E" w:rsidP="00F25F8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F25F87" w:rsidRDefault="00577ACB" w:rsidP="00FB3D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председатель суда</w:t>
            </w:r>
          </w:p>
          <w:p w:rsidR="00D70AFC" w:rsidRPr="00F25F87" w:rsidRDefault="00D70AFC" w:rsidP="00FB3D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F25F87" w:rsidRDefault="00BA5A27" w:rsidP="00FB3D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D44114" w:rsidRPr="00F25F87" w:rsidRDefault="00D44114" w:rsidP="00FB3D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77ACB" w:rsidRPr="00F25F87" w:rsidRDefault="00577ACB" w:rsidP="00FB3D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77ACB" w:rsidRPr="00F25F87" w:rsidRDefault="00577ACB" w:rsidP="00FB3D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10BE3" w:rsidRPr="00F25F87" w:rsidRDefault="00E10BE3" w:rsidP="00FB3D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F353C" w:rsidRPr="00F25F87" w:rsidRDefault="000F353C" w:rsidP="00FB3D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F353C" w:rsidRPr="00F25F87" w:rsidRDefault="000F353C" w:rsidP="00FB3D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F353C" w:rsidRPr="00F25F87" w:rsidRDefault="000F353C" w:rsidP="00FB3D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77ACB" w:rsidRPr="00F25F87" w:rsidRDefault="00577ACB" w:rsidP="00FB3D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77ACB" w:rsidRPr="00F25F87" w:rsidRDefault="00577ACB" w:rsidP="00FB3D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F25F87" w:rsidRDefault="004074E8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77ACB" w:rsidRPr="00F25F87" w:rsidRDefault="00577ACB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7ACB" w:rsidRPr="00F25F87" w:rsidRDefault="00577ACB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7ACB" w:rsidRPr="00F25F87" w:rsidRDefault="00577ACB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7ACB" w:rsidRPr="00F25F87" w:rsidRDefault="00577ACB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7ACB" w:rsidRPr="00F25F87" w:rsidRDefault="00577ACB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7ACB" w:rsidRPr="00F25F87" w:rsidRDefault="00577ACB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0BE3" w:rsidRPr="00F25F87" w:rsidRDefault="00E10BE3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7ACB" w:rsidRPr="00F25F87" w:rsidRDefault="00577ACB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7E" w:rsidRPr="00F25F87" w:rsidRDefault="00BA5A27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360,5</w:t>
            </w:r>
          </w:p>
          <w:p w:rsidR="00FB3D7E" w:rsidRPr="00F25F87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F25F87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F25F87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F25F87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F25F87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F25F87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F353C" w:rsidRPr="00F25F87" w:rsidRDefault="000F353C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F25F87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6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F25F87" w:rsidRDefault="004074E8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Pr="00F25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3D7E" w:rsidRPr="00F25F87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3D7E" w:rsidRPr="00F25F87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3D7E" w:rsidRPr="00F25F87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3D7E" w:rsidRPr="00F25F87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3D7E" w:rsidRPr="00F25F87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3D7E" w:rsidRPr="00F25F87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10BE3" w:rsidRPr="00F25F87" w:rsidRDefault="00E10BE3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0BE3" w:rsidRPr="00F25F87" w:rsidRDefault="00E10BE3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F25F87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F25F87" w:rsidRDefault="00577ACB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77ACB" w:rsidRPr="00F25F87" w:rsidRDefault="00577ACB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7ACB" w:rsidRPr="00F25F87" w:rsidRDefault="00577ACB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="00F75127" w:rsidRPr="00F25F87">
              <w:rPr>
                <w:rFonts w:ascii="Times New Roman" w:hAnsi="Times New Roman"/>
                <w:sz w:val="18"/>
                <w:szCs w:val="18"/>
              </w:rPr>
              <w:t xml:space="preserve"> под ИЖС</w:t>
            </w:r>
          </w:p>
          <w:p w:rsidR="00FB3D7E" w:rsidRPr="00F25F87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F25F87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F25F87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F25F87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B3D7E" w:rsidRPr="00F25F87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F25F87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F25F87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F25F87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D4750" w:rsidRPr="00F25F87" w:rsidRDefault="002D4750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F25F87" w:rsidRDefault="00EE107F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93,8</w:t>
            </w:r>
          </w:p>
          <w:p w:rsidR="00FB3D7E" w:rsidRPr="00F25F87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F25F87" w:rsidRDefault="00577ACB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FB3D7E" w:rsidRPr="00F25F87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F25F87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F25F87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F25F87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F25F87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4432F" w:rsidRPr="00F25F87" w:rsidRDefault="0004432F" w:rsidP="000443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93,8</w:t>
            </w:r>
          </w:p>
          <w:p w:rsidR="00FB3D7E" w:rsidRPr="00F25F87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F25F87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F25F87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F25F87" w:rsidRDefault="00EE107F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9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F25F87" w:rsidRDefault="00577ACB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B3D7E" w:rsidRPr="00F25F87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7ACB" w:rsidRPr="00F25F87" w:rsidRDefault="00577ACB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77ACB" w:rsidRPr="00F25F87" w:rsidRDefault="00577ACB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F25F87" w:rsidRDefault="00D44114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F25F87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F25F87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F25F87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F25F87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B3D7E" w:rsidRPr="00F25F87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F25F87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F25F87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F25F87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B3D7E" w:rsidRPr="00F25F87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CB" w:rsidRPr="00F25F87" w:rsidRDefault="00577ACB" w:rsidP="00FB3D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 xml:space="preserve">автомобиль Фольксваген </w:t>
            </w:r>
            <w:r w:rsidRPr="00F25F87">
              <w:rPr>
                <w:rFonts w:ascii="Times New Roman" w:hAnsi="Times New Roman"/>
                <w:sz w:val="18"/>
                <w:szCs w:val="18"/>
                <w:lang w:val="en-US"/>
              </w:rPr>
              <w:t>Tyaper</w:t>
            </w:r>
          </w:p>
          <w:p w:rsidR="00577ACB" w:rsidRPr="00F25F87" w:rsidRDefault="00577ACB" w:rsidP="00FB3D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77ACB" w:rsidRPr="00F25F87" w:rsidRDefault="00577ACB" w:rsidP="00FB3D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F25F87" w:rsidRDefault="00FB3D7E" w:rsidP="00FB3D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F25F87" w:rsidRDefault="00FB3D7E" w:rsidP="00FB3D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F25F87" w:rsidRDefault="00FB3D7E" w:rsidP="00FB3D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77ACB" w:rsidRPr="00F25F87" w:rsidRDefault="00FB3D7E" w:rsidP="00FB3D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автомобиль Фольксваген Тигуан</w:t>
            </w:r>
          </w:p>
          <w:p w:rsidR="00E10BE3" w:rsidRPr="00F25F87" w:rsidRDefault="00E10BE3" w:rsidP="00FB3D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F25F87" w:rsidRDefault="00FB3D7E" w:rsidP="00FB3D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77ACB" w:rsidRPr="00F25F87" w:rsidRDefault="00577ACB" w:rsidP="00FB3D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632D5" w:rsidRPr="00F25F87" w:rsidRDefault="008632D5" w:rsidP="00FB3D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77ACB" w:rsidRPr="00F25F87" w:rsidRDefault="00577ACB" w:rsidP="00FB3D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77ACB" w:rsidRPr="00F25F87" w:rsidRDefault="00577ACB" w:rsidP="00FB3D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CB" w:rsidRPr="00F25F87" w:rsidRDefault="009C0F57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4243242,75</w:t>
            </w:r>
          </w:p>
          <w:p w:rsidR="00577ACB" w:rsidRPr="00F25F87" w:rsidRDefault="00577ACB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7ACB" w:rsidRPr="00F25F87" w:rsidRDefault="00577ACB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7ACB" w:rsidRPr="00F25F87" w:rsidRDefault="00577ACB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7ACB" w:rsidRPr="00F25F87" w:rsidRDefault="00577ACB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7ACB" w:rsidRPr="00F25F87" w:rsidRDefault="00577ACB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F353C" w:rsidRPr="00F25F87" w:rsidRDefault="000F353C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711C3" w:rsidRPr="00F25F87" w:rsidRDefault="008711C3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7ACB" w:rsidRPr="00F25F87" w:rsidRDefault="0004432F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1420668,46</w:t>
            </w:r>
          </w:p>
          <w:p w:rsidR="00EE107F" w:rsidRPr="00F25F87" w:rsidRDefault="00EE107F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E107F" w:rsidRPr="00F25F87" w:rsidRDefault="00EE107F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E107F" w:rsidRPr="00F25F87" w:rsidRDefault="00EE107F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E107F" w:rsidRPr="00F25F87" w:rsidRDefault="00EE107F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E107F" w:rsidRPr="00F25F87" w:rsidRDefault="00EE107F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E107F" w:rsidRPr="00F25F87" w:rsidRDefault="00EE107F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14" w:rsidRPr="00F25F87" w:rsidRDefault="00D441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46FF" w:rsidRPr="00F25F87" w:rsidTr="00B8579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6" w:rsidRPr="00F25F87" w:rsidRDefault="002D4750" w:rsidP="002D47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6" w:rsidRPr="00F25F87" w:rsidRDefault="00531FC3" w:rsidP="00577AC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25F87">
              <w:rPr>
                <w:rFonts w:ascii="Times New Roman" w:hAnsi="Times New Roman"/>
                <w:sz w:val="16"/>
                <w:szCs w:val="16"/>
              </w:rPr>
              <w:t>БОРОДУЛИНА М.В.</w:t>
            </w:r>
          </w:p>
          <w:p w:rsidR="002D4750" w:rsidRPr="00F25F87" w:rsidRDefault="002D4750" w:rsidP="00577AC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D4750" w:rsidRPr="00F25F87" w:rsidRDefault="002D4750" w:rsidP="00577AC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6" w:rsidRPr="00F25F87" w:rsidRDefault="00531FC3" w:rsidP="009E44D6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6" w:rsidRPr="00F25F87" w:rsidRDefault="002D4750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6" w:rsidRPr="00F25F87" w:rsidRDefault="002D47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6" w:rsidRPr="00F25F87" w:rsidRDefault="002D47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6" w:rsidRPr="00F25F87" w:rsidRDefault="002D47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4C" w:rsidRPr="00F25F87" w:rsidRDefault="002D4750" w:rsidP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D4750" w:rsidRPr="00F25F87" w:rsidRDefault="002D4750" w:rsidP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4750" w:rsidRPr="00F25F87" w:rsidRDefault="002D4750" w:rsidP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4750" w:rsidRPr="00F25F87" w:rsidRDefault="002D4750" w:rsidP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4750" w:rsidRPr="00F25F87" w:rsidRDefault="002D4750" w:rsidP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D4750" w:rsidRPr="00F25F87" w:rsidRDefault="002D4750" w:rsidP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4750" w:rsidRPr="00F25F87" w:rsidRDefault="002D4750" w:rsidP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4C" w:rsidRPr="00F25F87" w:rsidRDefault="002D47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93,1</w:t>
            </w:r>
          </w:p>
          <w:p w:rsidR="002D4750" w:rsidRPr="00F25F87" w:rsidRDefault="002D47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4750" w:rsidRPr="00F25F87" w:rsidRDefault="002D47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4750" w:rsidRPr="00F25F87" w:rsidRDefault="002D47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4750" w:rsidRPr="00F25F87" w:rsidRDefault="002D47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93,1</w:t>
            </w:r>
          </w:p>
          <w:p w:rsidR="002D4750" w:rsidRPr="00F25F87" w:rsidRDefault="002D47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4750" w:rsidRPr="00F25F87" w:rsidRDefault="002D47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4C" w:rsidRPr="00F25F87" w:rsidRDefault="002D47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D4750" w:rsidRPr="00F25F87" w:rsidRDefault="002D47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4750" w:rsidRPr="00F25F87" w:rsidRDefault="002D47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4750" w:rsidRPr="00F25F87" w:rsidRDefault="002D47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4750" w:rsidRPr="00F25F87" w:rsidRDefault="002D47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D4750" w:rsidRPr="00F25F87" w:rsidRDefault="002D47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4750" w:rsidRPr="00F25F87" w:rsidRDefault="002D47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D6" w:rsidRPr="00F25F87" w:rsidRDefault="002D47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автомобиль Субару форестер</w:t>
            </w:r>
          </w:p>
          <w:p w:rsidR="002D4750" w:rsidRPr="00F25F87" w:rsidRDefault="002D47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D4750" w:rsidRPr="00F25F87" w:rsidRDefault="002D47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D4750" w:rsidRPr="00F25F87" w:rsidRDefault="002D47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D4750" w:rsidRPr="00F25F87" w:rsidRDefault="002D47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6" w:rsidRPr="00F25F87" w:rsidRDefault="008632D5" w:rsidP="00ED5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2950098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D6" w:rsidRPr="00F25F87" w:rsidRDefault="009E4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32D5" w:rsidRPr="00F25F87" w:rsidTr="00B8579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D5" w:rsidRPr="00F25F87" w:rsidRDefault="008632D5" w:rsidP="00B208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D5" w:rsidRPr="00F25F87" w:rsidRDefault="008632D5" w:rsidP="000772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БОЯРШИНОВА О.А.</w:t>
            </w:r>
          </w:p>
          <w:p w:rsidR="00747A54" w:rsidRPr="00F25F87" w:rsidRDefault="00747A54" w:rsidP="000772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47A54" w:rsidRPr="00F25F87" w:rsidRDefault="00747A54" w:rsidP="000772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47A54" w:rsidRPr="00F25F87" w:rsidRDefault="00747A54" w:rsidP="000772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47A54" w:rsidRPr="00F25F87" w:rsidRDefault="00747A54" w:rsidP="000772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747A54" w:rsidRPr="00F25F87" w:rsidRDefault="00747A54" w:rsidP="000772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47A54" w:rsidRPr="00F25F87" w:rsidRDefault="00747A54" w:rsidP="000772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47A54" w:rsidRPr="00F25F87" w:rsidRDefault="00747A54" w:rsidP="000772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47A54" w:rsidRPr="00F25F87" w:rsidRDefault="00747A54" w:rsidP="000772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47A54" w:rsidRPr="00F25F87" w:rsidRDefault="00747A54" w:rsidP="000772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47A54" w:rsidRPr="00F25F87" w:rsidRDefault="00747A54" w:rsidP="000772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47A54" w:rsidRPr="00F25F87" w:rsidRDefault="00747A54" w:rsidP="000772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47A54" w:rsidRPr="00F25F87" w:rsidRDefault="00747A54" w:rsidP="000772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47A54" w:rsidRPr="00F25F87" w:rsidRDefault="00747A54" w:rsidP="000772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D5" w:rsidRPr="00F25F87" w:rsidRDefault="008632D5" w:rsidP="002E4A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D5" w:rsidRPr="00F25F87" w:rsidRDefault="00747A54" w:rsidP="00B32C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47A54" w:rsidRPr="00F25F87" w:rsidRDefault="00747A54" w:rsidP="00B32C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47A54" w:rsidRPr="00F25F87" w:rsidRDefault="00747A54" w:rsidP="00B32C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47A54" w:rsidRPr="00F25F87" w:rsidRDefault="00747A54" w:rsidP="00B32C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47A54" w:rsidRPr="00F25F87" w:rsidRDefault="00747A54" w:rsidP="00B32C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47A54" w:rsidRPr="00F25F87" w:rsidRDefault="00747A54" w:rsidP="00B32C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  <w:p w:rsidR="00747A54" w:rsidRPr="00F25F87" w:rsidRDefault="00747A54" w:rsidP="00B32C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47A54" w:rsidRPr="00F25F87" w:rsidRDefault="00747A54" w:rsidP="00B32C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садовый дом</w:t>
            </w:r>
          </w:p>
          <w:p w:rsidR="00747A54" w:rsidRPr="00F25F87" w:rsidRDefault="00747A54" w:rsidP="00B32C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47A54" w:rsidRPr="00F25F87" w:rsidRDefault="00747A54" w:rsidP="00B32C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47A54" w:rsidRPr="00F25F87" w:rsidRDefault="00747A54" w:rsidP="00B32C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47A54" w:rsidRPr="00F25F87" w:rsidRDefault="00747A54" w:rsidP="00B32C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47A54" w:rsidRPr="00F25F87" w:rsidRDefault="00747A54" w:rsidP="00B32C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D5" w:rsidRPr="00F25F87" w:rsidRDefault="00747A54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долевая, 1/3 доли</w:t>
            </w:r>
          </w:p>
          <w:p w:rsidR="00747A54" w:rsidRPr="00F25F87" w:rsidRDefault="00747A54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7A54" w:rsidRPr="00F25F87" w:rsidRDefault="00747A54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совместная с супругом</w:t>
            </w:r>
          </w:p>
          <w:p w:rsidR="00747A54" w:rsidRPr="00F25F87" w:rsidRDefault="00747A54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7A54" w:rsidRPr="00F25F87" w:rsidRDefault="00747A54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47A54" w:rsidRPr="00F25F87" w:rsidRDefault="00747A54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7A54" w:rsidRPr="00F25F87" w:rsidRDefault="00747A54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7A54" w:rsidRPr="00F25F87" w:rsidRDefault="00747A54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7A54" w:rsidRPr="00F25F87" w:rsidRDefault="00747A54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47A54" w:rsidRPr="00F25F87" w:rsidRDefault="00747A54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7A54" w:rsidRPr="00F25F87" w:rsidRDefault="00747A54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совместная с супруг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54" w:rsidRPr="00F25F87" w:rsidRDefault="00747A54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37,5</w:t>
            </w:r>
          </w:p>
          <w:p w:rsidR="00747A54" w:rsidRPr="00F25F87" w:rsidRDefault="00747A54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7A54" w:rsidRPr="00F25F87" w:rsidRDefault="00747A54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47,6</w:t>
            </w:r>
          </w:p>
          <w:p w:rsidR="00747A54" w:rsidRPr="00F25F87" w:rsidRDefault="00747A54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7A54" w:rsidRPr="00F25F87" w:rsidRDefault="00747A54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7A54" w:rsidRPr="00F25F87" w:rsidRDefault="00747A54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1232</w:t>
            </w:r>
          </w:p>
          <w:p w:rsidR="00747A54" w:rsidRPr="00F25F87" w:rsidRDefault="00747A54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7A54" w:rsidRPr="00F25F87" w:rsidRDefault="00747A54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7A54" w:rsidRPr="00F25F87" w:rsidRDefault="00747A54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7A54" w:rsidRPr="00F25F87" w:rsidRDefault="00747A54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71,3</w:t>
            </w:r>
          </w:p>
          <w:p w:rsidR="00747A54" w:rsidRPr="00F25F87" w:rsidRDefault="00747A54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7A54" w:rsidRPr="00F25F87" w:rsidRDefault="00747A54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4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54" w:rsidRPr="00F25F87" w:rsidRDefault="00747A54" w:rsidP="00747A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47A54" w:rsidRPr="00F25F87" w:rsidRDefault="00747A54" w:rsidP="00747A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7A54" w:rsidRPr="00F25F87" w:rsidRDefault="00747A54" w:rsidP="00747A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47A54" w:rsidRPr="00F25F87" w:rsidRDefault="00747A54" w:rsidP="00747A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7A54" w:rsidRPr="00F25F87" w:rsidRDefault="00747A54" w:rsidP="00747A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7A54" w:rsidRPr="00F25F87" w:rsidRDefault="00747A54" w:rsidP="00747A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47A54" w:rsidRPr="00F25F87" w:rsidRDefault="00747A54" w:rsidP="00747A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7A54" w:rsidRPr="00F25F87" w:rsidRDefault="00747A54" w:rsidP="00747A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7A54" w:rsidRPr="00F25F87" w:rsidRDefault="00747A54" w:rsidP="00747A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7A54" w:rsidRPr="00F25F87" w:rsidRDefault="00747A54" w:rsidP="00747A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47A54" w:rsidRPr="00F25F87" w:rsidRDefault="00747A54" w:rsidP="00747A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32D5" w:rsidRPr="00F25F87" w:rsidRDefault="00747A54" w:rsidP="00747A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D5" w:rsidRPr="00F25F87" w:rsidRDefault="008632D5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7A54" w:rsidRPr="00F25F87" w:rsidRDefault="00747A54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7A54" w:rsidRPr="00F25F87" w:rsidRDefault="00747A54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7A54" w:rsidRPr="00F25F87" w:rsidRDefault="00747A54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7A54" w:rsidRPr="00F25F87" w:rsidRDefault="00747A54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7A54" w:rsidRPr="00F25F87" w:rsidRDefault="00747A54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7A54" w:rsidRPr="00F25F87" w:rsidRDefault="00747A54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7A54" w:rsidRPr="00F25F87" w:rsidRDefault="00747A54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7A54" w:rsidRPr="00F25F87" w:rsidRDefault="00747A54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7A54" w:rsidRPr="00F25F87" w:rsidRDefault="00747A54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7A54" w:rsidRPr="00F25F87" w:rsidRDefault="00747A54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7A54" w:rsidRPr="00F25F87" w:rsidRDefault="00747A54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7A54" w:rsidRPr="00F25F87" w:rsidRDefault="00747A54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7A54" w:rsidRPr="00F25F87" w:rsidRDefault="00747A54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7A54" w:rsidRPr="00F25F87" w:rsidRDefault="00747A54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D5" w:rsidRPr="00F25F87" w:rsidRDefault="008632D5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7A54" w:rsidRPr="00F25F87" w:rsidRDefault="00747A54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7A54" w:rsidRPr="00F25F87" w:rsidRDefault="00747A54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7A54" w:rsidRPr="00F25F87" w:rsidRDefault="00747A54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7A54" w:rsidRPr="00F25F87" w:rsidRDefault="00747A54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7A54" w:rsidRPr="00F25F87" w:rsidRDefault="00747A54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7A54" w:rsidRPr="00F25F87" w:rsidRDefault="00747A54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7A54" w:rsidRPr="00F25F87" w:rsidRDefault="00747A54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7A54" w:rsidRPr="00F25F87" w:rsidRDefault="00747A54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7A54" w:rsidRPr="00F25F87" w:rsidRDefault="00747A54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7A54" w:rsidRPr="00F25F87" w:rsidRDefault="00747A54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7A54" w:rsidRPr="00F25F87" w:rsidRDefault="00747A54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7A54" w:rsidRPr="00F25F87" w:rsidRDefault="00747A54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7A54" w:rsidRPr="00F25F87" w:rsidRDefault="00747A54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7A54" w:rsidRPr="00F25F87" w:rsidRDefault="00747A54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4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D5" w:rsidRPr="00F25F87" w:rsidRDefault="008632D5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7A54" w:rsidRPr="00F25F87" w:rsidRDefault="00747A54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7A54" w:rsidRPr="00F25F87" w:rsidRDefault="00747A54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7A54" w:rsidRPr="00F25F87" w:rsidRDefault="00747A54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7A54" w:rsidRPr="00F25F87" w:rsidRDefault="00747A54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7A54" w:rsidRPr="00F25F87" w:rsidRDefault="00747A54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7A54" w:rsidRPr="00F25F87" w:rsidRDefault="00747A54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7A54" w:rsidRPr="00F25F87" w:rsidRDefault="00747A54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7A54" w:rsidRPr="00F25F87" w:rsidRDefault="00747A54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7A54" w:rsidRPr="00F25F87" w:rsidRDefault="00747A54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7A54" w:rsidRPr="00F25F87" w:rsidRDefault="00747A54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7A54" w:rsidRPr="00F25F87" w:rsidRDefault="00747A54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7A54" w:rsidRPr="00F25F87" w:rsidRDefault="00747A54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7A54" w:rsidRPr="00F25F87" w:rsidRDefault="00747A54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7A54" w:rsidRPr="00F25F87" w:rsidRDefault="00747A54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D5" w:rsidRPr="00F25F87" w:rsidRDefault="008632D5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7A54" w:rsidRPr="00F25F87" w:rsidRDefault="00747A54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7A54" w:rsidRPr="00F25F87" w:rsidRDefault="00747A54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7A54" w:rsidRPr="00F25F87" w:rsidRDefault="00747A54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7A54" w:rsidRPr="00F25F87" w:rsidRDefault="00747A54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7A54" w:rsidRPr="00F25F87" w:rsidRDefault="00747A54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 xml:space="preserve">автомобиль Хундай </w:t>
            </w:r>
            <w:r w:rsidRPr="00F25F87">
              <w:rPr>
                <w:rFonts w:ascii="Times New Roman" w:hAnsi="Times New Roman"/>
                <w:sz w:val="18"/>
                <w:szCs w:val="18"/>
                <w:lang w:val="en-US"/>
              </w:rPr>
              <w:t>Santa F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D5" w:rsidRPr="00F25F87" w:rsidRDefault="00747A54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2480187,88</w:t>
            </w:r>
          </w:p>
          <w:p w:rsidR="00747A54" w:rsidRPr="00F25F87" w:rsidRDefault="00747A54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7A54" w:rsidRPr="00F25F87" w:rsidRDefault="00747A54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7A54" w:rsidRPr="00F25F87" w:rsidRDefault="00747A54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7A54" w:rsidRPr="00F25F87" w:rsidRDefault="00747A54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7A54" w:rsidRPr="00F25F87" w:rsidRDefault="00747A54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2087224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D5" w:rsidRPr="00F25F87" w:rsidRDefault="008632D5" w:rsidP="00B32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6FF" w:rsidRPr="00F25F87" w:rsidTr="00B8579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F25F87" w:rsidRDefault="0053123C" w:rsidP="00B208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B8" w:rsidRPr="00F25F87" w:rsidRDefault="00294FE6" w:rsidP="000772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ВАСИЛЬЕВА Е.В.</w:t>
            </w:r>
          </w:p>
          <w:p w:rsidR="00E10BE3" w:rsidRPr="00F25F87" w:rsidRDefault="00E10BE3" w:rsidP="000772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10BE3" w:rsidRPr="00F25F87" w:rsidRDefault="00E10BE3" w:rsidP="000772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10BE3" w:rsidRPr="00F25F87" w:rsidRDefault="00E10BE3" w:rsidP="000772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10BE3" w:rsidRPr="00F25F87" w:rsidRDefault="00E10BE3" w:rsidP="000772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F25F87" w:rsidRDefault="00294FE6" w:rsidP="002E4A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1" w:rsidRPr="00F25F87" w:rsidRDefault="00E10BE3" w:rsidP="00B32C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к</w:t>
            </w:r>
            <w:r w:rsidR="00D5724C" w:rsidRPr="00F25F87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B32C51" w:rsidRPr="00F25F87" w:rsidRDefault="00B32C51" w:rsidP="00B32C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Pr="00F25F87" w:rsidRDefault="00B32C51" w:rsidP="00B32C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Pr="00F25F87" w:rsidRDefault="00B32C51" w:rsidP="00B32C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F25F87" w:rsidRDefault="00E10BE3" w:rsidP="00B32C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32C51" w:rsidRPr="00F25F87" w:rsidRDefault="00B32C51" w:rsidP="00B32C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F25F87" w:rsidRDefault="00294FE6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долевая, 2/3 доли</w:t>
            </w:r>
          </w:p>
          <w:p w:rsidR="00B32C51" w:rsidRPr="00F25F87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Pr="00F25F87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Pr="00F25F87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0BE3" w:rsidRPr="00F25F87" w:rsidRDefault="00E10BE3" w:rsidP="00E10B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долевая, 1/3 доли</w:t>
            </w:r>
          </w:p>
          <w:p w:rsidR="00B32C51" w:rsidRPr="00F25F87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1" w:rsidRPr="00F25F87" w:rsidRDefault="00294FE6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58,9</w:t>
            </w:r>
          </w:p>
          <w:p w:rsidR="00B32C51" w:rsidRPr="00F25F87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Pr="00F25F87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Pr="00F25F87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Pr="00F25F87" w:rsidRDefault="00AF6E8E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5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F25F87" w:rsidRDefault="00D5724C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32C51" w:rsidRPr="00F25F87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Pr="00F25F87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Pr="00F25F87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Pr="00F25F87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B32C51" w:rsidRPr="00F25F87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1" w:rsidRPr="00F25F87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0AFC" w:rsidRPr="00F25F87" w:rsidRDefault="00D70AFC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Pr="00F25F87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Pr="00F25F87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Pr="00F25F87" w:rsidRDefault="00E10BE3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к</w:t>
            </w:r>
            <w:r w:rsidR="00D5724C" w:rsidRPr="00F25F87">
              <w:rPr>
                <w:rFonts w:ascii="Times New Roman" w:hAnsi="Times New Roman"/>
                <w:sz w:val="18"/>
                <w:szCs w:val="18"/>
              </w:rPr>
              <w:t>варт</w:t>
            </w:r>
            <w:r w:rsidR="000D0036" w:rsidRPr="00F25F87">
              <w:rPr>
                <w:rFonts w:ascii="Times New Roman" w:hAnsi="Times New Roman"/>
                <w:sz w:val="18"/>
                <w:szCs w:val="18"/>
              </w:rPr>
              <w:t>и</w:t>
            </w:r>
            <w:r w:rsidR="00D5724C" w:rsidRPr="00F25F87">
              <w:rPr>
                <w:rFonts w:ascii="Times New Roman" w:hAnsi="Times New Roman"/>
                <w:sz w:val="18"/>
                <w:szCs w:val="18"/>
              </w:rPr>
              <w:t>ра</w:t>
            </w:r>
          </w:p>
          <w:p w:rsidR="00B32C51" w:rsidRPr="00F25F87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B5" w:rsidRPr="00F25F87" w:rsidRDefault="000772B5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0AFC" w:rsidRPr="00F25F87" w:rsidRDefault="00D70AFC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72B5" w:rsidRPr="00F25F87" w:rsidRDefault="000772B5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72B5" w:rsidRPr="00F25F87" w:rsidRDefault="000772B5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72B5" w:rsidRPr="00F25F87" w:rsidRDefault="00D5724C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6</w:t>
            </w:r>
            <w:r w:rsidR="00E10BE3" w:rsidRPr="00F25F87">
              <w:rPr>
                <w:rFonts w:ascii="Times New Roman" w:hAnsi="Times New Roman"/>
                <w:sz w:val="18"/>
                <w:szCs w:val="18"/>
              </w:rPr>
              <w:t>0,3</w:t>
            </w:r>
          </w:p>
          <w:p w:rsidR="000D0036" w:rsidRPr="00F25F87" w:rsidRDefault="000D0036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B5" w:rsidRPr="00F25F87" w:rsidRDefault="000772B5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0AFC" w:rsidRPr="00F25F87" w:rsidRDefault="00D70AFC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72B5" w:rsidRPr="00F25F87" w:rsidRDefault="000772B5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72B5" w:rsidRPr="00F25F87" w:rsidRDefault="000772B5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72B5" w:rsidRPr="00F25F87" w:rsidRDefault="00D5724C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44114" w:rsidRPr="00F25F87" w:rsidRDefault="00B32C51" w:rsidP="00E27A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F25F87" w:rsidRDefault="00D44114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F25F87" w:rsidRDefault="002A02FA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2971721,26</w:t>
            </w:r>
          </w:p>
          <w:p w:rsidR="00D44114" w:rsidRPr="00F25F87" w:rsidRDefault="00D44114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F25F87" w:rsidRDefault="00D44114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72B5" w:rsidRPr="00F25F87" w:rsidRDefault="000772B5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724C" w:rsidRPr="00F25F87" w:rsidRDefault="00D5724C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F25F87" w:rsidRDefault="00D44114" w:rsidP="00AF6E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14" w:rsidRPr="00F25F87" w:rsidRDefault="00D44114" w:rsidP="00B32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6FF" w:rsidRPr="00F25F87" w:rsidTr="00B8579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F25F87" w:rsidRDefault="0053123C" w:rsidP="00E10B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F25F87" w:rsidRDefault="00084A3D" w:rsidP="001B5F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ВЛАСОВА О.Г.</w:t>
            </w:r>
          </w:p>
          <w:p w:rsidR="00084A3D" w:rsidRPr="00F25F87" w:rsidRDefault="00084A3D" w:rsidP="001B5F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84A3D" w:rsidRPr="00F25F87" w:rsidRDefault="00084A3D" w:rsidP="001B5F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84A3D" w:rsidRPr="00F25F87" w:rsidRDefault="00084A3D" w:rsidP="001B5F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F25F87" w:rsidRDefault="00084A3D" w:rsidP="007E1F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33" w:rsidRPr="00F25F87" w:rsidRDefault="00084A3D" w:rsidP="000772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84A3D" w:rsidRPr="00F25F87" w:rsidRDefault="00084A3D" w:rsidP="000772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84A3D" w:rsidRPr="00F25F87" w:rsidRDefault="00084A3D" w:rsidP="000772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44114" w:rsidRPr="00F25F87" w:rsidRDefault="00D44114" w:rsidP="00F544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33" w:rsidRPr="00F25F87" w:rsidRDefault="00084A3D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84A3D" w:rsidRPr="00F25F87" w:rsidRDefault="00084A3D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84A3D" w:rsidRPr="00F25F87" w:rsidRDefault="00084A3D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84A3D" w:rsidRPr="00F25F87" w:rsidRDefault="00084A3D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B5" w:rsidRPr="00F25F87" w:rsidRDefault="00084A3D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68,1</w:t>
            </w:r>
          </w:p>
          <w:p w:rsidR="00762D33" w:rsidRPr="00F25F87" w:rsidRDefault="00762D33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84A3D" w:rsidRPr="00F25F87" w:rsidRDefault="00084A3D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39,7</w:t>
            </w:r>
          </w:p>
          <w:p w:rsidR="00084A3D" w:rsidRPr="00F25F87" w:rsidRDefault="00084A3D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B5" w:rsidRPr="00F25F87" w:rsidRDefault="00084A3D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62D33" w:rsidRPr="00F25F87" w:rsidRDefault="00762D33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84A3D" w:rsidRPr="00F25F87" w:rsidRDefault="00084A3D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84A3D" w:rsidRPr="00F25F87" w:rsidRDefault="00084A3D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B5" w:rsidRPr="00F25F87" w:rsidRDefault="000772B5" w:rsidP="001B5F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F25F87" w:rsidRDefault="00221BD9" w:rsidP="001B5F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F25F87" w:rsidRDefault="00221BD9" w:rsidP="001B5F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F25F87" w:rsidRDefault="00221BD9" w:rsidP="001B5F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B5" w:rsidRPr="00F25F87" w:rsidRDefault="000772B5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F25F87" w:rsidRDefault="00221BD9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F25F87" w:rsidRDefault="00221BD9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F25F87" w:rsidRDefault="00221BD9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F25F87" w:rsidRDefault="007E1FB0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F25F87" w:rsidRDefault="00221BD9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F25F87" w:rsidRDefault="00221BD9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F25F87" w:rsidRDefault="00221BD9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3D" w:rsidRPr="00F25F87" w:rsidRDefault="00084A3D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 xml:space="preserve">автомобиль Тойота </w:t>
            </w:r>
          </w:p>
          <w:p w:rsidR="00D44114" w:rsidRPr="00F25F87" w:rsidRDefault="00084A3D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25F87">
              <w:rPr>
                <w:rFonts w:ascii="Times New Roman" w:hAnsi="Times New Roman"/>
                <w:sz w:val="18"/>
                <w:szCs w:val="18"/>
                <w:lang w:val="en-US"/>
              </w:rPr>
              <w:t>RAV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F25F87" w:rsidRDefault="0053123C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2950217,31</w:t>
            </w:r>
          </w:p>
          <w:p w:rsidR="00D44114" w:rsidRPr="00F25F87" w:rsidRDefault="00D44114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84A3D" w:rsidRPr="00F25F87" w:rsidRDefault="00084A3D" w:rsidP="007E1F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14" w:rsidRPr="00F25F87" w:rsidRDefault="00D441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D33" w:rsidRPr="00F25F87" w:rsidTr="00B85799">
        <w:trPr>
          <w:trHeight w:val="9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33" w:rsidRPr="00F25F87" w:rsidRDefault="0053123C" w:rsidP="001B5F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33" w:rsidRPr="00F25F87" w:rsidRDefault="00D65D33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ГЕРАСИМЕНКО Т.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33" w:rsidRPr="00F25F87" w:rsidRDefault="00D65D33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33" w:rsidRPr="00F25F87" w:rsidRDefault="00D65D33" w:rsidP="00D65D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3123C" w:rsidRPr="00F25F87" w:rsidRDefault="0053123C" w:rsidP="00D65D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3123C" w:rsidRPr="00F25F87" w:rsidRDefault="0053123C" w:rsidP="00D65D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65D33" w:rsidRPr="00F25F87" w:rsidRDefault="00D65D33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33" w:rsidRPr="00F25F87" w:rsidRDefault="00D65D33" w:rsidP="00D65D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3123C" w:rsidRPr="00F25F87" w:rsidRDefault="0053123C" w:rsidP="00D65D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123C" w:rsidRPr="00F25F87" w:rsidRDefault="0053123C" w:rsidP="00D65D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65D33" w:rsidRPr="00F25F87" w:rsidRDefault="00D65D33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33" w:rsidRPr="00F25F87" w:rsidRDefault="00D65D33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71,3</w:t>
            </w:r>
          </w:p>
          <w:p w:rsidR="0053123C" w:rsidRPr="00F25F87" w:rsidRDefault="0053123C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123C" w:rsidRPr="00F25F87" w:rsidRDefault="0053123C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33" w:rsidRPr="00F25F87" w:rsidRDefault="00D65D33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3123C" w:rsidRPr="00F25F87" w:rsidRDefault="0053123C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123C" w:rsidRPr="00F25F87" w:rsidRDefault="0053123C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33" w:rsidRPr="00F25F87" w:rsidRDefault="00D65D33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33" w:rsidRPr="00F25F87" w:rsidRDefault="00D65D33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33" w:rsidRPr="00F25F87" w:rsidRDefault="00D65D33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33" w:rsidRPr="00F25F87" w:rsidRDefault="00D65D33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33" w:rsidRPr="00F25F87" w:rsidRDefault="0053123C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2762025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33" w:rsidRPr="00F25F87" w:rsidRDefault="00D65D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46FF" w:rsidRPr="00F25F87" w:rsidTr="00B85799">
        <w:trPr>
          <w:trHeight w:val="9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F25F87" w:rsidRDefault="0053123C" w:rsidP="001B5F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F25F87" w:rsidRDefault="00221BD9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ГЛАДКИХ Д.Ю.</w:t>
            </w:r>
          </w:p>
          <w:p w:rsidR="00426E75" w:rsidRPr="00F25F87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26E75" w:rsidRPr="00F25F87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26E75" w:rsidRPr="00F25F87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26E75" w:rsidRPr="00F25F87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26E75" w:rsidRPr="00F25F87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26E75" w:rsidRPr="00F25F87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26E75" w:rsidRPr="00F25F87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26E75" w:rsidRPr="00F25F87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26E75" w:rsidRPr="00F25F87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26E75" w:rsidRPr="00F25F87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26E75" w:rsidRPr="00F25F87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26E75" w:rsidRPr="00F25F87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26E75" w:rsidRPr="00F25F87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26E75" w:rsidRPr="00F25F87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26E75" w:rsidRPr="00F25F87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26E75" w:rsidRPr="00F25F87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26E75" w:rsidRPr="00F25F87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26E75" w:rsidRPr="00F25F87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26E75" w:rsidRPr="00F25F87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26E75" w:rsidRPr="00F25F87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lastRenderedPageBreak/>
              <w:t>супруга</w:t>
            </w:r>
          </w:p>
          <w:p w:rsidR="00426E75" w:rsidRPr="00F25F87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25F87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25F87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25F87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25F87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25F87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25F87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  <w:p w:rsidR="00426E75" w:rsidRPr="00F25F87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25F87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25F87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25F87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25F87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25F87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25F87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25F87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F25F87" w:rsidRDefault="00221BD9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lastRenderedPageBreak/>
              <w:t>суд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F25F87" w:rsidRDefault="00221BD9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  <w:p w:rsidR="00221BD9" w:rsidRPr="00F25F87" w:rsidRDefault="00221BD9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F25F87" w:rsidRDefault="006C146B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 w:rsidR="00221BD9" w:rsidRPr="00F25F87">
              <w:rPr>
                <w:rFonts w:ascii="Times New Roman" w:hAnsi="Times New Roman"/>
                <w:sz w:val="18"/>
                <w:szCs w:val="18"/>
              </w:rPr>
              <w:t>для ведения лпх</w:t>
            </w:r>
          </w:p>
          <w:p w:rsidR="00221BD9" w:rsidRPr="00F25F87" w:rsidRDefault="00221BD9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F25F87" w:rsidRDefault="00221BD9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земельный участок для ведения лпх</w:t>
            </w:r>
          </w:p>
          <w:p w:rsidR="00221BD9" w:rsidRPr="00F25F87" w:rsidRDefault="00221BD9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F25F87" w:rsidRDefault="00221BD9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21BD9" w:rsidRPr="00F25F87" w:rsidRDefault="00221BD9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21BD9" w:rsidRPr="00F25F87" w:rsidRDefault="00221BD9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F25F87" w:rsidRDefault="00221BD9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21BD9" w:rsidRPr="00F25F87" w:rsidRDefault="00221BD9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25F87" w:rsidRDefault="00221BD9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26E75" w:rsidRPr="00F25F87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F25F87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221BD9" w:rsidRPr="00F25F87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F25F87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F25F87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21BD9" w:rsidRPr="00F25F87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F25F87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146B" w:rsidRPr="00F25F87" w:rsidRDefault="006C146B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F25F87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21BD9" w:rsidRPr="00F25F87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F25F87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F25F87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F25F87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21BD9" w:rsidRPr="00F25F87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долевая, 1/2 доли</w:t>
            </w:r>
          </w:p>
          <w:p w:rsidR="00221BD9" w:rsidRPr="00F25F87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F25F87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21BD9" w:rsidRPr="00F25F87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25F87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долевая, 1/4 доли</w:t>
            </w:r>
          </w:p>
          <w:p w:rsidR="00426E75" w:rsidRPr="00F25F8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F25F87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lastRenderedPageBreak/>
              <w:t>1038,5</w:t>
            </w:r>
          </w:p>
          <w:p w:rsidR="00221BD9" w:rsidRPr="00F25F87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F25F87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F25F87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7</w:t>
            </w:r>
            <w:r w:rsidR="006C146B" w:rsidRPr="00F25F87">
              <w:rPr>
                <w:rFonts w:ascii="Times New Roman" w:hAnsi="Times New Roman"/>
                <w:sz w:val="18"/>
                <w:szCs w:val="18"/>
              </w:rPr>
              <w:t>13</w:t>
            </w:r>
          </w:p>
          <w:p w:rsidR="00221BD9" w:rsidRPr="00F25F87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F25F87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146B" w:rsidRPr="00F25F87" w:rsidRDefault="006C146B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F25F87" w:rsidRDefault="006C146B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801</w:t>
            </w:r>
          </w:p>
          <w:p w:rsidR="00221BD9" w:rsidRPr="00F25F87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F25F87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F25F87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F25F87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115,6</w:t>
            </w:r>
          </w:p>
          <w:p w:rsidR="00221BD9" w:rsidRPr="00F25F87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22,1</w:t>
            </w:r>
          </w:p>
          <w:p w:rsidR="00221BD9" w:rsidRPr="00F25F87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F25F87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86,6</w:t>
            </w:r>
          </w:p>
          <w:p w:rsidR="00221BD9" w:rsidRPr="00F25F87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25F87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59,7</w:t>
            </w:r>
          </w:p>
          <w:p w:rsidR="00426E75" w:rsidRPr="00F25F8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lastRenderedPageBreak/>
              <w:t>1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F25F87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221BD9" w:rsidRPr="00F25F87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F25F87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F25F87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21BD9" w:rsidRPr="00F25F87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F25F87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146B" w:rsidRPr="00F25F87" w:rsidRDefault="006C146B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F25F87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21BD9" w:rsidRPr="00F25F87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F25F87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F25F87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F25F87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21BD9" w:rsidRPr="00F25F87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21BD9" w:rsidRPr="00F25F87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F25F87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21BD9" w:rsidRPr="00F25F87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146B" w:rsidRPr="00F25F87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26E75" w:rsidRPr="00F25F8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F25F87" w:rsidRDefault="001B5F9A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  <w:p w:rsidR="00426E75" w:rsidRPr="00F25F8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25F8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25F8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25F8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25F8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25F8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25F8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25F8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25F8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25F8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25F8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25F8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25F8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25F8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25F8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25F8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25F8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25F8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 для ИЖС</w:t>
            </w:r>
          </w:p>
          <w:p w:rsidR="00426E75" w:rsidRPr="00F25F8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25F8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26E75" w:rsidRPr="00F25F8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25F8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25F8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земельный участок для ИЖС</w:t>
            </w:r>
          </w:p>
          <w:p w:rsidR="00426E75" w:rsidRPr="00F25F8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25F8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26E75" w:rsidRPr="00F25F8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25F8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26E75" w:rsidRPr="00F25F8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25F8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F25F8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lastRenderedPageBreak/>
              <w:t>104,3</w:t>
            </w:r>
          </w:p>
          <w:p w:rsidR="00426E75" w:rsidRPr="00F25F8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25F8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25F8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25F8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25F8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25F8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25F8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25F8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25F8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25F8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25F8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25F8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25F8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25F8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25F8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25F8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25F8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25F8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lastRenderedPageBreak/>
              <w:t>1038,5</w:t>
            </w:r>
          </w:p>
          <w:p w:rsidR="00426E75" w:rsidRPr="00F25F8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25F8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25F8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25F8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115,6</w:t>
            </w:r>
          </w:p>
          <w:p w:rsidR="00426E75" w:rsidRPr="00F25F8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25F8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25F8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1038,5</w:t>
            </w:r>
          </w:p>
          <w:p w:rsidR="00426E75" w:rsidRPr="00F25F8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25F8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25F8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25F8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115,6</w:t>
            </w:r>
          </w:p>
          <w:p w:rsidR="00426E75" w:rsidRPr="00F25F8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25F8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104,3</w:t>
            </w:r>
          </w:p>
          <w:p w:rsidR="00426E75" w:rsidRPr="00F25F8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25F8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86,6</w:t>
            </w:r>
          </w:p>
          <w:p w:rsidR="00426E75" w:rsidRPr="00F25F8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F25F87" w:rsidRDefault="001B5F9A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оссия </w:t>
            </w:r>
          </w:p>
          <w:p w:rsidR="00426E75" w:rsidRPr="00F25F8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25F8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25F8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25F8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25F8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25F8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25F8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25F8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25F8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25F8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25F8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25F8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25F8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25F8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25F8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25F8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25F8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25F8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426E75" w:rsidRPr="00F25F8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25F8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25F8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25F8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26E75" w:rsidRPr="00F25F8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25F8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25F8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26E75" w:rsidRPr="00F25F8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25F8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25F8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25F8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26E75" w:rsidRPr="00F25F8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25F8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26E75" w:rsidRPr="00F25F8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25F8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25F8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5" w:rsidRPr="00F25F8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lastRenderedPageBreak/>
              <w:t>автомобил</w:t>
            </w:r>
            <w:r w:rsidR="005D7D15" w:rsidRPr="00F25F87">
              <w:rPr>
                <w:rFonts w:ascii="Times New Roman" w:hAnsi="Times New Roman"/>
                <w:sz w:val="18"/>
                <w:szCs w:val="18"/>
              </w:rPr>
              <w:t>ь</w:t>
            </w:r>
          </w:p>
          <w:p w:rsidR="005D7D15" w:rsidRPr="00F25F87" w:rsidRDefault="0095311C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 xml:space="preserve">Хундай </w:t>
            </w:r>
            <w:r w:rsidRPr="00F25F87">
              <w:rPr>
                <w:rFonts w:ascii="Times New Roman" w:hAnsi="Times New Roman"/>
                <w:sz w:val="18"/>
                <w:szCs w:val="18"/>
                <w:lang w:val="en-US"/>
              </w:rPr>
              <w:t>Santa</w:t>
            </w:r>
            <w:r w:rsidRPr="00F25F8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25F87">
              <w:rPr>
                <w:rFonts w:ascii="Times New Roman" w:hAnsi="Times New Roman"/>
                <w:sz w:val="18"/>
                <w:szCs w:val="18"/>
                <w:lang w:val="en-US"/>
              </w:rPr>
              <w:t>Fe</w:t>
            </w:r>
          </w:p>
          <w:p w:rsidR="005D7D15" w:rsidRPr="00F25F87" w:rsidRDefault="005D7D1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F25F87" w:rsidRDefault="005D7D1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 w:rsidR="00426E75" w:rsidRPr="00F25F87">
              <w:rPr>
                <w:rFonts w:ascii="Times New Roman" w:hAnsi="Times New Roman"/>
                <w:sz w:val="18"/>
                <w:szCs w:val="18"/>
              </w:rPr>
              <w:t>Тойота Камри</w:t>
            </w:r>
            <w:r w:rsidRPr="00F25F87">
              <w:rPr>
                <w:rFonts w:ascii="Times New Roman" w:hAnsi="Times New Roman"/>
                <w:sz w:val="18"/>
                <w:szCs w:val="18"/>
              </w:rPr>
              <w:t xml:space="preserve"> (совместная)</w:t>
            </w:r>
          </w:p>
          <w:p w:rsidR="00426E75" w:rsidRPr="00F25F8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F1" w:rsidRPr="00F25F87" w:rsidRDefault="0053123C" w:rsidP="002713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5103131,12</w:t>
            </w:r>
            <w:r w:rsidR="00F25F87">
              <w:rPr>
                <w:rFonts w:ascii="Times New Roman" w:hAnsi="Times New Roman"/>
                <w:sz w:val="18"/>
                <w:szCs w:val="18"/>
              </w:rPr>
              <w:t xml:space="preserve"> (с учетом продажи автомобиля)</w:t>
            </w:r>
          </w:p>
          <w:p w:rsidR="00426E75" w:rsidRPr="00F25F8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25F8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25F8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25F8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25F8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25F8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25F8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25F8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25F8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25F8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25F8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25F8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25F8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25F8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25F8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25F8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25F8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13F1" w:rsidRPr="00F25F87" w:rsidRDefault="0095311C" w:rsidP="002713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3001100,1</w:t>
            </w:r>
            <w:r w:rsidRPr="00F25F87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  <w:p w:rsidR="00426E75" w:rsidRPr="00F25F8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14" w:rsidRPr="00F25F87" w:rsidRDefault="00D441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46FF" w:rsidRPr="00F25F87" w:rsidTr="00B8579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F25F87" w:rsidRDefault="002563E0" w:rsidP="001B5F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70" w:rsidRPr="00F25F87" w:rsidRDefault="00426E75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ГЛАДКИХ Е.О.</w:t>
            </w:r>
          </w:p>
          <w:p w:rsidR="005D7D15" w:rsidRPr="00F25F87" w:rsidRDefault="005D7D15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D7D15" w:rsidRPr="00F25F87" w:rsidRDefault="005D7D15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D7D15" w:rsidRPr="00F25F87" w:rsidRDefault="005D7D15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D7D15" w:rsidRPr="00F25F87" w:rsidRDefault="005D7D15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5D7D15" w:rsidRPr="00F25F87" w:rsidRDefault="005D7D15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C6076" w:rsidRPr="00F25F87" w:rsidRDefault="00BC6076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  <w:p w:rsidR="005D7D15" w:rsidRPr="00F25F87" w:rsidRDefault="005D7D15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F25F87" w:rsidRDefault="00426E75" w:rsidP="005D7D1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lastRenderedPageBreak/>
              <w:t>суд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F25F87" w:rsidRDefault="00426E75" w:rsidP="005D7D1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D7D15" w:rsidRPr="00F25F87" w:rsidRDefault="005D7D15" w:rsidP="005D7D1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  <w:p w:rsidR="005D7D15" w:rsidRPr="00F25F87" w:rsidRDefault="00BC6076" w:rsidP="005D7D1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 w:rsidR="005D7D15" w:rsidRPr="00F25F87">
              <w:rPr>
                <w:rFonts w:ascii="Times New Roman" w:hAnsi="Times New Roman"/>
                <w:sz w:val="18"/>
                <w:szCs w:val="18"/>
              </w:rPr>
              <w:t>для ведения лпх</w:t>
            </w:r>
          </w:p>
          <w:p w:rsidR="005D7D15" w:rsidRPr="00F25F87" w:rsidRDefault="005D7D15" w:rsidP="005D7D1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земельный участок для ведения лпх</w:t>
            </w:r>
          </w:p>
          <w:p w:rsidR="005D7D15" w:rsidRPr="00F25F87" w:rsidRDefault="005D7D15" w:rsidP="005D7D1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D7D15" w:rsidRPr="00F25F87" w:rsidRDefault="005D7D15" w:rsidP="005D7D1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D7D15" w:rsidRPr="00F25F87" w:rsidRDefault="005D7D15" w:rsidP="005D7D1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D7D15" w:rsidRPr="00F25F87" w:rsidRDefault="005D7D15" w:rsidP="005D7D1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D7D15" w:rsidRPr="00F25F87" w:rsidRDefault="005D7D15" w:rsidP="005D7D1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BC60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563E0" w:rsidRPr="00F25F87" w:rsidRDefault="002563E0" w:rsidP="00BC60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563E0" w:rsidRPr="00F25F87" w:rsidRDefault="002563E0" w:rsidP="00BC60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563E0" w:rsidRPr="00F25F87" w:rsidRDefault="002563E0" w:rsidP="00BC60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563E0" w:rsidRPr="00F25F87" w:rsidRDefault="002563E0" w:rsidP="00BC60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563E0" w:rsidRPr="00F25F87" w:rsidRDefault="002563E0" w:rsidP="00BC60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563E0" w:rsidRPr="00F25F87" w:rsidRDefault="002563E0" w:rsidP="00BC60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563E0" w:rsidRPr="00F25F87" w:rsidRDefault="002563E0" w:rsidP="00BC60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F25F87" w:rsidRDefault="00426E7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долевая, 1/2 доли</w:t>
            </w: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долевая, 1/4 доли</w:t>
            </w: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63E0" w:rsidRPr="00F25F87" w:rsidRDefault="002563E0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63E0" w:rsidRPr="00F25F87" w:rsidRDefault="002563E0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63E0" w:rsidRPr="00F25F87" w:rsidRDefault="002563E0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63E0" w:rsidRPr="00F25F87" w:rsidRDefault="002563E0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63E0" w:rsidRPr="00F25F87" w:rsidRDefault="002563E0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63E0" w:rsidRPr="00F25F87" w:rsidRDefault="002563E0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63E0" w:rsidRPr="00F25F87" w:rsidRDefault="002563E0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долевая, ½ доли</w:t>
            </w:r>
          </w:p>
          <w:p w:rsidR="002563E0" w:rsidRPr="00F25F87" w:rsidRDefault="002563E0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F25F87" w:rsidRDefault="00426E7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lastRenderedPageBreak/>
              <w:t>104,3</w:t>
            </w: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1038,5</w:t>
            </w: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7</w:t>
            </w:r>
            <w:r w:rsidR="00BC6076" w:rsidRPr="00F25F87">
              <w:rPr>
                <w:rFonts w:ascii="Times New Roman" w:hAnsi="Times New Roman"/>
                <w:sz w:val="18"/>
                <w:szCs w:val="18"/>
              </w:rPr>
              <w:t>13</w:t>
            </w: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BC6076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801</w:t>
            </w: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115,6</w:t>
            </w: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22,1</w:t>
            </w: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86,6</w:t>
            </w: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59,7</w:t>
            </w: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BC60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63E0" w:rsidRPr="00F25F87" w:rsidRDefault="002563E0" w:rsidP="00BC60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63E0" w:rsidRPr="00F25F87" w:rsidRDefault="002563E0" w:rsidP="00BC60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63E0" w:rsidRPr="00F25F87" w:rsidRDefault="002563E0" w:rsidP="00BC60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63E0" w:rsidRPr="00F25F87" w:rsidRDefault="002563E0" w:rsidP="00BC60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63E0" w:rsidRPr="00F25F87" w:rsidRDefault="002563E0" w:rsidP="00BC60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63E0" w:rsidRPr="00F25F87" w:rsidRDefault="002563E0" w:rsidP="00BC60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63E0" w:rsidRPr="00F25F87" w:rsidRDefault="002563E0" w:rsidP="00BC60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F25F87" w:rsidRDefault="00426E7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63E0" w:rsidRPr="00F25F87" w:rsidRDefault="002563E0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63E0" w:rsidRPr="00F25F87" w:rsidRDefault="002563E0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63E0" w:rsidRPr="00F25F87" w:rsidRDefault="002563E0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63E0" w:rsidRPr="00F25F87" w:rsidRDefault="002563E0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63E0" w:rsidRPr="00F25F87" w:rsidRDefault="002563E0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 для ИЖС</w:t>
            </w: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D44114" w:rsidRPr="00F25F87" w:rsidRDefault="00D44114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земельный участок для ИЖС</w:t>
            </w: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lastRenderedPageBreak/>
              <w:t>жилой дом</w:t>
            </w: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16A15" w:rsidRPr="00F25F87" w:rsidRDefault="00A16A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6A15" w:rsidRPr="00F25F87" w:rsidRDefault="00A16A15" w:rsidP="00A16A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земельный участок для ИЖС</w:t>
            </w:r>
          </w:p>
          <w:p w:rsidR="00A16A15" w:rsidRPr="00F25F87" w:rsidRDefault="00A16A15" w:rsidP="00A16A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16A15" w:rsidRPr="00F25F87" w:rsidRDefault="00A16A15" w:rsidP="00A16A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6A15" w:rsidRPr="00F25F87" w:rsidRDefault="00A16A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lastRenderedPageBreak/>
              <w:t>1038,5</w:t>
            </w: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115,6</w:t>
            </w: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104,3</w:t>
            </w: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1038,5</w:t>
            </w: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lastRenderedPageBreak/>
              <w:t>115,6</w:t>
            </w: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104,3</w:t>
            </w:r>
          </w:p>
          <w:p w:rsidR="00A16A15" w:rsidRPr="00F25F87" w:rsidRDefault="00A16A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6A15" w:rsidRPr="00F25F87" w:rsidRDefault="00A16A15" w:rsidP="00A16A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1038,5</w:t>
            </w:r>
          </w:p>
          <w:p w:rsidR="00A16A15" w:rsidRPr="00F25F87" w:rsidRDefault="00A16A15" w:rsidP="00A16A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6A15" w:rsidRPr="00F25F87" w:rsidRDefault="00A16A15" w:rsidP="00A16A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6A15" w:rsidRPr="00F25F87" w:rsidRDefault="00A16A15" w:rsidP="00A16A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115,6</w:t>
            </w:r>
          </w:p>
          <w:p w:rsidR="00A16A15" w:rsidRPr="00F25F87" w:rsidRDefault="00A16A15" w:rsidP="00A16A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A16A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104,3</w:t>
            </w:r>
          </w:p>
          <w:p w:rsidR="00D54970" w:rsidRPr="00F25F87" w:rsidRDefault="00D54970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16A15" w:rsidRPr="00F25F87" w:rsidRDefault="00A16A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6A15" w:rsidRPr="00F25F87" w:rsidRDefault="00A16A15" w:rsidP="00A16A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16A15" w:rsidRPr="00F25F87" w:rsidRDefault="00A16A15" w:rsidP="00A16A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6A15" w:rsidRPr="00F25F87" w:rsidRDefault="00A16A15" w:rsidP="00A16A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6A15" w:rsidRPr="00F25F87" w:rsidRDefault="00A16A15" w:rsidP="00A16A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16A15" w:rsidRPr="00F25F87" w:rsidRDefault="00A16A15" w:rsidP="00A16A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6A15" w:rsidRPr="00F25F87" w:rsidRDefault="00A16A15" w:rsidP="00A16A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lastRenderedPageBreak/>
              <w:t>автомобиль Тойота Камри</w:t>
            </w:r>
            <w:r w:rsidR="002713F1" w:rsidRPr="00F25F87">
              <w:rPr>
                <w:rFonts w:ascii="Times New Roman" w:hAnsi="Times New Roman"/>
                <w:sz w:val="18"/>
                <w:szCs w:val="18"/>
              </w:rPr>
              <w:t xml:space="preserve"> (совместная)</w:t>
            </w:r>
            <w:r w:rsidRPr="00F25F8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4654" w:rsidRPr="00F25F87" w:rsidRDefault="00E04654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4654" w:rsidRPr="00F25F87" w:rsidRDefault="00E04654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4654" w:rsidRPr="00F25F87" w:rsidRDefault="00E04654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63E0" w:rsidRPr="00F25F87" w:rsidRDefault="002563E0" w:rsidP="002563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2563E0" w:rsidRPr="00F25F87" w:rsidRDefault="002563E0" w:rsidP="002563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 xml:space="preserve">Хундай </w:t>
            </w:r>
            <w:r w:rsidRPr="00F25F87">
              <w:rPr>
                <w:rFonts w:ascii="Times New Roman" w:hAnsi="Times New Roman"/>
                <w:sz w:val="18"/>
                <w:szCs w:val="18"/>
                <w:lang w:val="en-US"/>
              </w:rPr>
              <w:t>Santa</w:t>
            </w:r>
            <w:r w:rsidRPr="00F25F8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25F87">
              <w:rPr>
                <w:rFonts w:ascii="Times New Roman" w:hAnsi="Times New Roman"/>
                <w:sz w:val="18"/>
                <w:szCs w:val="18"/>
                <w:lang w:val="en-US"/>
              </w:rPr>
              <w:t>Fe</w:t>
            </w: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D7D15" w:rsidRPr="00F25F87" w:rsidRDefault="005D7D15" w:rsidP="005D7D15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1C" w:rsidRPr="00F25F87" w:rsidRDefault="0095311C" w:rsidP="00953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lastRenderedPageBreak/>
              <w:t>3001100,1</w:t>
            </w:r>
            <w:r w:rsidRPr="00F25F87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6076" w:rsidRPr="00F25F87" w:rsidRDefault="00BC6076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5F87" w:rsidRPr="00F25F87" w:rsidRDefault="002563E0" w:rsidP="00F25F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5103131,12</w:t>
            </w:r>
            <w:r w:rsidR="00F25F8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25F87">
              <w:rPr>
                <w:rFonts w:ascii="Times New Roman" w:hAnsi="Times New Roman"/>
                <w:sz w:val="18"/>
                <w:szCs w:val="18"/>
              </w:rPr>
              <w:t>(с учетом продажи автомобиля)</w:t>
            </w:r>
          </w:p>
          <w:p w:rsidR="002563E0" w:rsidRPr="00F25F87" w:rsidRDefault="002563E0" w:rsidP="002563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63E0" w:rsidRPr="00F25F87" w:rsidRDefault="002563E0" w:rsidP="002563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63E0" w:rsidRPr="00F25F87" w:rsidRDefault="002563E0" w:rsidP="002563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63E0" w:rsidRPr="00F25F87" w:rsidRDefault="002563E0" w:rsidP="002563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63E0" w:rsidRPr="00F25F87" w:rsidRDefault="002563E0" w:rsidP="002563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63E0" w:rsidRPr="00F25F87" w:rsidRDefault="002563E0" w:rsidP="002563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63E0" w:rsidRPr="00F25F87" w:rsidRDefault="002563E0" w:rsidP="002563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63E0" w:rsidRPr="00F25F87" w:rsidRDefault="002563E0" w:rsidP="002563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63E0" w:rsidRPr="00F25F87" w:rsidRDefault="002563E0" w:rsidP="002563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63E0" w:rsidRPr="00F25F87" w:rsidRDefault="002563E0" w:rsidP="002563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63E0" w:rsidRPr="00F25F87" w:rsidRDefault="002563E0" w:rsidP="002563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63E0" w:rsidRPr="00F25F87" w:rsidRDefault="002563E0" w:rsidP="002563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63E0" w:rsidRPr="00F25F87" w:rsidRDefault="002563E0" w:rsidP="002563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63E0" w:rsidRPr="00F25F87" w:rsidRDefault="002563E0" w:rsidP="002563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63E0" w:rsidRPr="00F25F87" w:rsidRDefault="002563E0" w:rsidP="002563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63E0" w:rsidRPr="00F25F87" w:rsidRDefault="002563E0" w:rsidP="002563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63E0" w:rsidRPr="00F25F87" w:rsidRDefault="002563E0" w:rsidP="002563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63E0" w:rsidRPr="00F25F87" w:rsidRDefault="002563E0" w:rsidP="002563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63E0" w:rsidRPr="00F25F87" w:rsidRDefault="002563E0" w:rsidP="002563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63E0" w:rsidRPr="00F25F87" w:rsidRDefault="002563E0" w:rsidP="002563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63E0" w:rsidRPr="00F25F87" w:rsidRDefault="002563E0" w:rsidP="002563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63E0" w:rsidRPr="00F25F87" w:rsidRDefault="002563E0" w:rsidP="002563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63E0" w:rsidRPr="00F25F87" w:rsidRDefault="002563E0" w:rsidP="002563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63E0" w:rsidRPr="00F25F87" w:rsidRDefault="002563E0" w:rsidP="002563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63E0" w:rsidRPr="00F25F87" w:rsidRDefault="002563E0" w:rsidP="002563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63E0" w:rsidRPr="00F25F87" w:rsidRDefault="002563E0" w:rsidP="002563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63E0" w:rsidRPr="00F25F87" w:rsidRDefault="002563E0" w:rsidP="002563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285619,59</w:t>
            </w:r>
          </w:p>
          <w:p w:rsidR="00BC6076" w:rsidRPr="00F25F87" w:rsidRDefault="00BC6076" w:rsidP="00BC60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25F8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14" w:rsidRPr="00F25F87" w:rsidRDefault="00D441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0C4D" w:rsidRPr="00F25F87" w:rsidTr="00B85799">
        <w:trPr>
          <w:trHeight w:val="15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4D" w:rsidRPr="00F25F87" w:rsidRDefault="00FE7C2F" w:rsidP="003502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4D" w:rsidRPr="00F25F87" w:rsidRDefault="007B0C4D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ГУЛЯЕВА Е.И.</w:t>
            </w:r>
          </w:p>
          <w:p w:rsidR="00FA3D2D" w:rsidRPr="00F25F87" w:rsidRDefault="00FA3D2D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A3D2D" w:rsidRPr="00F25F87" w:rsidRDefault="00FA3D2D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A3D2D" w:rsidRPr="00F25F87" w:rsidRDefault="00FA3D2D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F20DC2" w:rsidRPr="00F25F87" w:rsidRDefault="00F20DC2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20DC2" w:rsidRPr="00F25F87" w:rsidRDefault="00F20DC2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20DC2" w:rsidRPr="00F25F87" w:rsidRDefault="00F20DC2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20DC2" w:rsidRPr="00F25F87" w:rsidRDefault="00F20DC2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20DC2" w:rsidRPr="00F25F87" w:rsidRDefault="00F20DC2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20DC2" w:rsidRPr="00F25F87" w:rsidRDefault="00F20DC2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4D" w:rsidRPr="00F25F87" w:rsidRDefault="007B0C4D" w:rsidP="00E058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4D" w:rsidRPr="00F25F87" w:rsidRDefault="007B0C4D" w:rsidP="00E058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B0C4D" w:rsidRPr="00F25F87" w:rsidRDefault="007B0C4D" w:rsidP="00E058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B0C4D" w:rsidRPr="00F25F87" w:rsidRDefault="007B0C4D" w:rsidP="00E058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A3D2D" w:rsidRPr="00F25F87" w:rsidRDefault="00FA3D2D" w:rsidP="00E058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A3D2D" w:rsidRPr="00F25F87" w:rsidRDefault="00FA3D2D" w:rsidP="00E058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A3D2D" w:rsidRPr="00F25F87" w:rsidRDefault="00FA3D2D" w:rsidP="00E058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A3D2D" w:rsidRPr="00F25F87" w:rsidRDefault="00FA3D2D" w:rsidP="00E058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  <w:p w:rsidR="008564EE" w:rsidRPr="00F25F87" w:rsidRDefault="008564EE" w:rsidP="00E058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564EE" w:rsidRPr="00F25F87" w:rsidRDefault="008564EE" w:rsidP="00E058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564EE" w:rsidRPr="00F25F87" w:rsidRDefault="008564EE" w:rsidP="00E058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564EE" w:rsidRPr="00F25F87" w:rsidRDefault="008564EE" w:rsidP="00E058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8564EE" w:rsidRPr="00F25F87" w:rsidRDefault="008564EE" w:rsidP="00E058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564EE" w:rsidRPr="00F25F87" w:rsidRDefault="008564EE" w:rsidP="00E058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овощная я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4D" w:rsidRPr="00F25F87" w:rsidRDefault="007B0C4D" w:rsidP="007B0C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B0C4D" w:rsidRPr="00F25F87" w:rsidRDefault="007B0C4D" w:rsidP="007B0C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B0C4D" w:rsidRPr="00F25F87" w:rsidRDefault="007B0C4D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A3D2D" w:rsidRPr="00F25F87" w:rsidRDefault="00FA3D2D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D2D" w:rsidRPr="00F25F87" w:rsidRDefault="00FA3D2D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D2D" w:rsidRPr="00F25F87" w:rsidRDefault="00FA3D2D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D2D" w:rsidRPr="00F25F87" w:rsidRDefault="00FA3D2D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564EE" w:rsidRPr="00F25F87" w:rsidRDefault="008564EE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4EE" w:rsidRPr="00F25F87" w:rsidRDefault="008564EE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4EE" w:rsidRPr="00F25F87" w:rsidRDefault="008564EE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4EE" w:rsidRPr="00F25F87" w:rsidRDefault="008564EE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564EE" w:rsidRPr="00F25F87" w:rsidRDefault="008564EE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4EE" w:rsidRPr="00F25F87" w:rsidRDefault="008564EE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564EE" w:rsidRPr="00F25F87" w:rsidRDefault="008564EE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4EE" w:rsidRPr="00F25F87" w:rsidRDefault="008564EE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4D" w:rsidRPr="00F25F87" w:rsidRDefault="007B0C4D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66,9</w:t>
            </w:r>
          </w:p>
          <w:p w:rsidR="007B0C4D" w:rsidRPr="00F25F87" w:rsidRDefault="007B0C4D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B0C4D" w:rsidRPr="00F25F87" w:rsidRDefault="007B0C4D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34,5</w:t>
            </w:r>
          </w:p>
          <w:p w:rsidR="00FA3D2D" w:rsidRPr="00F25F87" w:rsidRDefault="00FA3D2D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D2D" w:rsidRPr="00F25F87" w:rsidRDefault="00FA3D2D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D2D" w:rsidRPr="00F25F87" w:rsidRDefault="00FA3D2D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D2D" w:rsidRPr="00F25F87" w:rsidRDefault="00FA3D2D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1504</w:t>
            </w:r>
          </w:p>
          <w:p w:rsidR="008564EE" w:rsidRPr="00F25F87" w:rsidRDefault="008564EE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4EE" w:rsidRPr="00F25F87" w:rsidRDefault="008564EE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4EE" w:rsidRPr="00F25F87" w:rsidRDefault="008564EE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4EE" w:rsidRPr="00F25F87" w:rsidRDefault="008564EE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112</w:t>
            </w:r>
          </w:p>
          <w:p w:rsidR="008564EE" w:rsidRPr="00F25F87" w:rsidRDefault="008564EE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4EE" w:rsidRPr="00F25F87" w:rsidRDefault="008564EE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30,7</w:t>
            </w:r>
          </w:p>
          <w:p w:rsidR="008564EE" w:rsidRPr="00F25F87" w:rsidRDefault="008564EE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4EE" w:rsidRPr="00F25F87" w:rsidRDefault="008564EE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4D" w:rsidRPr="00F25F87" w:rsidRDefault="007B0C4D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B0C4D" w:rsidRPr="00F25F87" w:rsidRDefault="007B0C4D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B0C4D" w:rsidRPr="00F25F87" w:rsidRDefault="007B0C4D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A3D2D" w:rsidRPr="00F25F87" w:rsidRDefault="00FA3D2D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D2D" w:rsidRPr="00F25F87" w:rsidRDefault="00FA3D2D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D2D" w:rsidRPr="00F25F87" w:rsidRDefault="00FA3D2D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D2D" w:rsidRPr="00F25F87" w:rsidRDefault="00FA3D2D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4EE" w:rsidRPr="00F25F87" w:rsidRDefault="008564EE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4EE" w:rsidRPr="00F25F87" w:rsidRDefault="008564EE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4EE" w:rsidRPr="00F25F87" w:rsidRDefault="008564EE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4EE" w:rsidRPr="00F25F87" w:rsidRDefault="008564EE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4EE" w:rsidRPr="00F25F87" w:rsidRDefault="008564EE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4EE" w:rsidRPr="00F25F87" w:rsidRDefault="008564EE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4EE" w:rsidRPr="00F25F87" w:rsidRDefault="008564EE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4EE" w:rsidRPr="00F25F87" w:rsidRDefault="008564EE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4D" w:rsidRPr="00F25F87" w:rsidRDefault="00FA3D2D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  <w:p w:rsidR="00FA3D2D" w:rsidRPr="00F25F87" w:rsidRDefault="00FA3D2D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D2D" w:rsidRPr="00F25F87" w:rsidRDefault="00FA3D2D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F20DC2" w:rsidRPr="00F25F87" w:rsidRDefault="00F20DC2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0DC2" w:rsidRPr="00F25F87" w:rsidRDefault="00F20DC2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20DC2" w:rsidRPr="00F25F87" w:rsidRDefault="00F20DC2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0DC2" w:rsidRPr="00F25F87" w:rsidRDefault="00F20DC2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земельный участок для размещения гаражей</w:t>
            </w:r>
          </w:p>
          <w:p w:rsidR="00F20DC2" w:rsidRPr="00F25F87" w:rsidRDefault="00F20DC2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0DC2" w:rsidRPr="00F25F87" w:rsidRDefault="00F20DC2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земельный участок для размещения овощной ямы</w:t>
            </w:r>
          </w:p>
          <w:p w:rsidR="00F20DC2" w:rsidRPr="00F25F87" w:rsidRDefault="00F20DC2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0DC2" w:rsidRPr="00F25F87" w:rsidRDefault="00F20DC2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0DC2" w:rsidRPr="00F25F87" w:rsidRDefault="00F20DC2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20DC2" w:rsidRPr="00F25F87" w:rsidRDefault="00F20DC2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0DC2" w:rsidRPr="00F25F87" w:rsidRDefault="00F20DC2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  <w:p w:rsidR="00F20DC2" w:rsidRPr="00F25F87" w:rsidRDefault="00F20DC2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0DC2" w:rsidRPr="00F25F87" w:rsidRDefault="00F20DC2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F20DC2" w:rsidRPr="00F25F87" w:rsidRDefault="00F20DC2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4D" w:rsidRPr="00F25F87" w:rsidRDefault="00FA3D2D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1504</w:t>
            </w:r>
          </w:p>
          <w:p w:rsidR="00FA3D2D" w:rsidRPr="00F25F87" w:rsidRDefault="00FA3D2D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D2D" w:rsidRPr="00F25F87" w:rsidRDefault="00FA3D2D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D2D" w:rsidRPr="00F25F87" w:rsidRDefault="00FA3D2D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D2D" w:rsidRPr="00F25F87" w:rsidRDefault="00FA3D2D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112,4</w:t>
            </w:r>
          </w:p>
          <w:p w:rsidR="00F20DC2" w:rsidRPr="00F25F87" w:rsidRDefault="00F20DC2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0DC2" w:rsidRPr="00F25F87" w:rsidRDefault="00F20DC2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66,9</w:t>
            </w:r>
          </w:p>
          <w:p w:rsidR="00F20DC2" w:rsidRPr="00F25F87" w:rsidRDefault="00F20DC2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0DC2" w:rsidRPr="00F25F87" w:rsidRDefault="00F20DC2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30,7</w:t>
            </w:r>
          </w:p>
          <w:p w:rsidR="00F20DC2" w:rsidRPr="00F25F87" w:rsidRDefault="00F20DC2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0DC2" w:rsidRPr="00F25F87" w:rsidRDefault="00F20DC2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0DC2" w:rsidRPr="00F25F87" w:rsidRDefault="00F20DC2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0DC2" w:rsidRPr="00F25F87" w:rsidRDefault="00F20DC2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0DC2" w:rsidRPr="00F25F87" w:rsidRDefault="00F20DC2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9,</w:t>
            </w:r>
            <w:r w:rsidR="008F3452" w:rsidRPr="00F25F87"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F20DC2" w:rsidRPr="00F25F87" w:rsidRDefault="00F20DC2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0DC2" w:rsidRPr="00F25F87" w:rsidRDefault="00F20DC2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0DC2" w:rsidRPr="00F25F87" w:rsidRDefault="00F20DC2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0DC2" w:rsidRPr="00F25F87" w:rsidRDefault="00F20DC2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0DC2" w:rsidRPr="00F25F87" w:rsidRDefault="00F20DC2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0DC2" w:rsidRPr="00F25F87" w:rsidRDefault="00F20DC2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66,9</w:t>
            </w:r>
          </w:p>
          <w:p w:rsidR="00F20DC2" w:rsidRPr="00F25F87" w:rsidRDefault="00F20DC2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0DC2" w:rsidRPr="00F25F87" w:rsidRDefault="00F20DC2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1504</w:t>
            </w:r>
          </w:p>
          <w:p w:rsidR="00F20DC2" w:rsidRPr="00F25F87" w:rsidRDefault="00F20DC2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0DC2" w:rsidRPr="00F25F87" w:rsidRDefault="00F20DC2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0DC2" w:rsidRPr="00F25F87" w:rsidRDefault="00F20DC2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0DC2" w:rsidRPr="00F25F87" w:rsidRDefault="00F20DC2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11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4D" w:rsidRPr="00F25F87" w:rsidRDefault="00FA3D2D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A3D2D" w:rsidRPr="00F25F87" w:rsidRDefault="00FA3D2D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D2D" w:rsidRPr="00F25F87" w:rsidRDefault="00FA3D2D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D2D" w:rsidRPr="00F25F87" w:rsidRDefault="00FA3D2D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D2D" w:rsidRPr="00F25F87" w:rsidRDefault="00FA3D2D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20DC2" w:rsidRPr="00F25F87" w:rsidRDefault="00F20DC2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0DC2" w:rsidRPr="00F25F87" w:rsidRDefault="00F20DC2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20DC2" w:rsidRPr="00F25F87" w:rsidRDefault="00F20DC2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0DC2" w:rsidRPr="00F25F87" w:rsidRDefault="00F20DC2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20DC2" w:rsidRPr="00F25F87" w:rsidRDefault="00F20DC2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0DC2" w:rsidRPr="00F25F87" w:rsidRDefault="00F20DC2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0DC2" w:rsidRPr="00F25F87" w:rsidRDefault="00F20DC2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0DC2" w:rsidRPr="00F25F87" w:rsidRDefault="00F20DC2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0DC2" w:rsidRPr="00F25F87" w:rsidRDefault="00F20DC2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20DC2" w:rsidRPr="00F25F87" w:rsidRDefault="00F20DC2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0DC2" w:rsidRPr="00F25F87" w:rsidRDefault="00F20DC2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0DC2" w:rsidRPr="00F25F87" w:rsidRDefault="00F20DC2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0DC2" w:rsidRPr="00F25F87" w:rsidRDefault="00F20DC2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0DC2" w:rsidRPr="00F25F87" w:rsidRDefault="00F20DC2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0DC2" w:rsidRPr="00F25F87" w:rsidRDefault="00F20DC2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20DC2" w:rsidRPr="00F25F87" w:rsidRDefault="00F20DC2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0DC2" w:rsidRPr="00F25F87" w:rsidRDefault="00F20DC2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20DC2" w:rsidRPr="00F25F87" w:rsidRDefault="00F20DC2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0DC2" w:rsidRPr="00F25F87" w:rsidRDefault="00F20DC2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0DC2" w:rsidRPr="00F25F87" w:rsidRDefault="00F20DC2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0DC2" w:rsidRPr="00F25F87" w:rsidRDefault="00F20DC2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C4D" w:rsidRPr="00F25F87" w:rsidRDefault="007B0C4D" w:rsidP="00E058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 xml:space="preserve">автомобиль Фольксваген </w:t>
            </w:r>
            <w:r w:rsidRPr="00F25F87">
              <w:rPr>
                <w:rFonts w:ascii="Times New Roman" w:hAnsi="Times New Roman"/>
                <w:sz w:val="18"/>
                <w:szCs w:val="18"/>
                <w:lang w:val="en-US"/>
              </w:rPr>
              <w:t>TIGUAN</w:t>
            </w:r>
          </w:p>
          <w:p w:rsidR="00FA3D2D" w:rsidRPr="00F25F87" w:rsidRDefault="00FA3D2D" w:rsidP="00E058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A3D2D" w:rsidRPr="00F25F87" w:rsidRDefault="00FA3D2D" w:rsidP="00E058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A3D2D" w:rsidRPr="00F25F87" w:rsidRDefault="00FA3D2D" w:rsidP="00E058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B0C4D" w:rsidRPr="00F25F87" w:rsidRDefault="00F20DC2" w:rsidP="00E058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 xml:space="preserve">автомобиль Тойота </w:t>
            </w:r>
            <w:r w:rsidRPr="00F25F87">
              <w:rPr>
                <w:rFonts w:ascii="Times New Roman" w:hAnsi="Times New Roman"/>
                <w:sz w:val="18"/>
                <w:szCs w:val="18"/>
                <w:lang w:val="en-US"/>
              </w:rPr>
              <w:t>COROLLA</w:t>
            </w:r>
          </w:p>
          <w:p w:rsidR="00456BDD" w:rsidRPr="00F25F87" w:rsidRDefault="00456BDD" w:rsidP="00E058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56BDD" w:rsidRPr="00F25F87" w:rsidRDefault="00456BDD" w:rsidP="00E058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56BDD" w:rsidRPr="00F25F87" w:rsidRDefault="00456BDD" w:rsidP="00E058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56BDD" w:rsidRPr="00F25F87" w:rsidRDefault="00456BDD" w:rsidP="00E058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56BDD" w:rsidRPr="00F25F87" w:rsidRDefault="00456BDD" w:rsidP="00E058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56BDD" w:rsidRPr="00F25F87" w:rsidRDefault="00456BDD" w:rsidP="00E058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56BDD" w:rsidRPr="00F25F87" w:rsidRDefault="00456BDD" w:rsidP="00E058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56BDD" w:rsidRPr="00F25F87" w:rsidRDefault="00456BDD" w:rsidP="00E058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56BDD" w:rsidRPr="00F25F87" w:rsidRDefault="00456BDD" w:rsidP="00E058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56BDD" w:rsidRPr="00F25F87" w:rsidRDefault="00456BDD" w:rsidP="00E058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56BDD" w:rsidRPr="00F25F87" w:rsidRDefault="00456BDD" w:rsidP="00E058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56BDD" w:rsidRPr="00F25F87" w:rsidRDefault="00456BDD" w:rsidP="00E058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56BDD" w:rsidRPr="00F25F87" w:rsidRDefault="00456BDD" w:rsidP="00E058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56BDD" w:rsidRPr="00F25F87" w:rsidRDefault="00456BDD" w:rsidP="00E058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56BDD" w:rsidRPr="00F25F87" w:rsidRDefault="00456BDD" w:rsidP="00E058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56BDD" w:rsidRPr="00F25F87" w:rsidRDefault="00456BDD" w:rsidP="00E058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56BDD" w:rsidRPr="00F25F87" w:rsidRDefault="00456BDD" w:rsidP="00E058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B0C4D" w:rsidRPr="00F25F87" w:rsidRDefault="007B0C4D" w:rsidP="00E058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4D" w:rsidRPr="00F25F87" w:rsidRDefault="00E61CC9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3032049,64</w:t>
            </w:r>
          </w:p>
          <w:p w:rsidR="00FA3D2D" w:rsidRPr="00F25F87" w:rsidRDefault="00FA3D2D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D2D" w:rsidRPr="00F25F87" w:rsidRDefault="00FA3D2D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D2D" w:rsidRPr="00F25F87" w:rsidRDefault="00FA3D2D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D2D" w:rsidRPr="00F25F87" w:rsidRDefault="00FA3D2D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D2D" w:rsidRPr="00F25F87" w:rsidRDefault="00FA3D2D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D2D" w:rsidRPr="00F25F87" w:rsidRDefault="00E61CC9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1628238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C4D" w:rsidRPr="00F25F87" w:rsidRDefault="007B0C4D" w:rsidP="004C51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46FF" w:rsidRPr="00F25F87" w:rsidTr="00B85799">
        <w:trPr>
          <w:trHeight w:val="15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F25F87" w:rsidRDefault="00FE7C2F" w:rsidP="003502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A" w:rsidRPr="00F25F87" w:rsidRDefault="003502FF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ГУЛЯКОВА Г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F25F87" w:rsidRDefault="003502FF" w:rsidP="00E058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председатель судебного соста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F25F87" w:rsidRDefault="00E0581C" w:rsidP="00E058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приусадебный земельный участок</w:t>
            </w:r>
          </w:p>
          <w:p w:rsidR="00E0581C" w:rsidRPr="00F25F87" w:rsidRDefault="00E0581C" w:rsidP="00E058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0581C" w:rsidRPr="00F25F87" w:rsidRDefault="00E0581C" w:rsidP="00E058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0581C" w:rsidRPr="00F25F87" w:rsidRDefault="00E0581C" w:rsidP="00E058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0581C" w:rsidRPr="00F25F87" w:rsidRDefault="00E0581C" w:rsidP="00E058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0581C" w:rsidRPr="00F25F87" w:rsidRDefault="00E0581C" w:rsidP="00E058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37D1B" w:rsidRPr="00F25F87" w:rsidRDefault="00E0581C" w:rsidP="00F25F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F25F87" w:rsidRDefault="004A0DFA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E0581C" w:rsidRPr="00F25F87" w:rsidRDefault="00E0581C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581C" w:rsidRPr="00F25F87" w:rsidRDefault="00E0581C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581C" w:rsidRPr="00F25F87" w:rsidRDefault="00E0581C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581C" w:rsidRPr="00F25F87" w:rsidRDefault="00E0581C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0581C" w:rsidRPr="00F25F87" w:rsidRDefault="00E0581C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581C" w:rsidRPr="00F25F87" w:rsidRDefault="00E0581C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0581C" w:rsidRPr="00F25F87" w:rsidRDefault="00E0581C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581C" w:rsidRPr="00F25F87" w:rsidRDefault="00E0581C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F25F87" w:rsidRDefault="00E0581C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lastRenderedPageBreak/>
              <w:t>1265</w:t>
            </w:r>
          </w:p>
          <w:p w:rsidR="00E0581C" w:rsidRPr="00F25F87" w:rsidRDefault="00E0581C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581C" w:rsidRPr="00F25F87" w:rsidRDefault="00E0581C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581C" w:rsidRPr="00F25F87" w:rsidRDefault="00E0581C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581C" w:rsidRPr="00F25F87" w:rsidRDefault="00CF1A89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251,1</w:t>
            </w:r>
          </w:p>
          <w:p w:rsidR="00E0581C" w:rsidRPr="00F25F87" w:rsidRDefault="00E0581C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581C" w:rsidRPr="00F25F87" w:rsidRDefault="00E0581C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71,7</w:t>
            </w:r>
          </w:p>
          <w:p w:rsidR="00E0581C" w:rsidRPr="00F25F87" w:rsidRDefault="00E0581C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581C" w:rsidRPr="00F25F87" w:rsidRDefault="00E0581C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F25F87" w:rsidRDefault="004A0DFA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E0581C" w:rsidRPr="00F25F87" w:rsidRDefault="00E0581C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581C" w:rsidRPr="00F25F87" w:rsidRDefault="00E0581C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581C" w:rsidRPr="00F25F87" w:rsidRDefault="00E0581C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581C" w:rsidRPr="00F25F87" w:rsidRDefault="00E0581C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0581C" w:rsidRPr="00F25F87" w:rsidRDefault="00E0581C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581C" w:rsidRPr="00F25F87" w:rsidRDefault="00E0581C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0581C" w:rsidRPr="00F25F87" w:rsidRDefault="00E0581C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581C" w:rsidRPr="00F25F87" w:rsidRDefault="00E0581C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A" w:rsidRPr="00F25F87" w:rsidRDefault="004A0DFA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0DFA" w:rsidRPr="00F25F87" w:rsidRDefault="004A0DFA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0DFA" w:rsidRPr="00F25F87" w:rsidRDefault="004A0DFA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0DFA" w:rsidRPr="00F25F87" w:rsidRDefault="004A0DFA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0DFA" w:rsidRPr="00F25F87" w:rsidRDefault="004A0DFA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0DFA" w:rsidRPr="00F25F87" w:rsidRDefault="004A0DFA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0DFA" w:rsidRPr="00F25F87" w:rsidRDefault="004A0DFA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0DFA" w:rsidRPr="00F25F87" w:rsidRDefault="004A0DFA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A" w:rsidRPr="00F25F87" w:rsidRDefault="004A0DFA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0DFA" w:rsidRPr="00F25F87" w:rsidRDefault="004A0DFA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0DFA" w:rsidRPr="00F25F87" w:rsidRDefault="004A0DFA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0DFA" w:rsidRPr="00F25F87" w:rsidRDefault="004A0DFA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0DFA" w:rsidRPr="00F25F87" w:rsidRDefault="004A0DFA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0DFA" w:rsidRPr="00F25F87" w:rsidRDefault="004A0DFA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0DFA" w:rsidRPr="00F25F87" w:rsidRDefault="004A0DFA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A" w:rsidRPr="00F25F87" w:rsidRDefault="004A0DFA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0DFA" w:rsidRPr="00F25F87" w:rsidRDefault="004A0DFA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0DFA" w:rsidRPr="00F25F87" w:rsidRDefault="004A0DFA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0DFA" w:rsidRPr="00F25F87" w:rsidRDefault="004A0DFA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0DFA" w:rsidRPr="00F25F87" w:rsidRDefault="004A0DFA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0DFA" w:rsidRPr="00F25F87" w:rsidRDefault="004A0DFA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0DFA" w:rsidRPr="00F25F87" w:rsidRDefault="004A0DFA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B0" w:rsidRPr="00F25F87" w:rsidRDefault="007E1FB0" w:rsidP="00E058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F25F87" w:rsidRDefault="008F3452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42356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B0" w:rsidRPr="00F25F87" w:rsidRDefault="007E1FB0" w:rsidP="004C51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F25F87" w:rsidRDefault="007E1FB0" w:rsidP="004C51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46FF" w:rsidRPr="00F25F87" w:rsidTr="00456BDD">
        <w:trPr>
          <w:trHeight w:val="23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80" w:rsidRPr="00F25F87" w:rsidRDefault="00FE7C2F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80" w:rsidRPr="00F25F87" w:rsidRDefault="0031498D" w:rsidP="00577AC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ДАНИЛОВА И.П.</w:t>
            </w:r>
          </w:p>
          <w:p w:rsidR="0031498D" w:rsidRPr="00F25F87" w:rsidRDefault="0031498D" w:rsidP="00577AC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1498D" w:rsidRPr="00F25F87" w:rsidRDefault="0031498D" w:rsidP="00577AC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31498D" w:rsidRPr="00F25F87" w:rsidRDefault="0031498D" w:rsidP="00577AC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F25F87" w:rsidRDefault="0031498D" w:rsidP="00577AC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80" w:rsidRPr="00F25F87" w:rsidRDefault="0031498D" w:rsidP="00577AC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80" w:rsidRPr="00F25F87" w:rsidRDefault="0031498D" w:rsidP="00577AC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к</w:t>
            </w:r>
            <w:r w:rsidR="007E7680" w:rsidRPr="00F25F87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31498D" w:rsidRPr="00F25F87" w:rsidRDefault="0031498D" w:rsidP="00577AC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F25F87" w:rsidRDefault="0031498D" w:rsidP="00577AC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E7680" w:rsidRPr="00F25F87" w:rsidRDefault="007E7680" w:rsidP="00577AC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80" w:rsidRPr="00F25F87" w:rsidRDefault="007E7680" w:rsidP="00577A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1498D" w:rsidRPr="00F25F87" w:rsidRDefault="0031498D" w:rsidP="00577A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F25F87" w:rsidRDefault="0031498D" w:rsidP="00577A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F25F87" w:rsidRDefault="0031498D" w:rsidP="00577A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F25F87" w:rsidRDefault="0031498D" w:rsidP="00577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80" w:rsidRPr="00F25F87" w:rsidRDefault="0031498D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35,2</w:t>
            </w:r>
          </w:p>
          <w:p w:rsidR="0031498D" w:rsidRPr="00F25F87" w:rsidRDefault="0031498D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F25F87" w:rsidRDefault="0031498D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F25F87" w:rsidRDefault="0031498D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F25F87" w:rsidRDefault="0031498D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6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8D" w:rsidRPr="00F25F87" w:rsidRDefault="007E7680" w:rsidP="00577A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1498D" w:rsidRPr="00F25F87" w:rsidRDefault="0031498D" w:rsidP="00577A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F25F87" w:rsidRDefault="0031498D" w:rsidP="00577A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F25F87" w:rsidRDefault="0031498D" w:rsidP="00577A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7680" w:rsidRPr="00F25F87" w:rsidRDefault="0031498D" w:rsidP="00577A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="007E7680" w:rsidRPr="00F25F8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80" w:rsidRPr="00F25F87" w:rsidRDefault="0031498D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к</w:t>
            </w:r>
            <w:r w:rsidR="007E7680" w:rsidRPr="00F25F87">
              <w:rPr>
                <w:rFonts w:ascii="Times New Roman" w:hAnsi="Times New Roman"/>
                <w:sz w:val="18"/>
                <w:szCs w:val="18"/>
              </w:rPr>
              <w:t xml:space="preserve">вартира </w:t>
            </w:r>
          </w:p>
          <w:p w:rsidR="0031498D" w:rsidRPr="00F25F87" w:rsidRDefault="0031498D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F25F87" w:rsidRDefault="0031498D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F25F87" w:rsidRDefault="0031498D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F25F87" w:rsidRDefault="0031498D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F25F87" w:rsidRDefault="0031498D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F25F87" w:rsidRDefault="0031498D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F25F87" w:rsidRDefault="0031498D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F25F87" w:rsidRDefault="0031498D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80" w:rsidRPr="00F25F87" w:rsidRDefault="0031498D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66,1</w:t>
            </w:r>
          </w:p>
          <w:p w:rsidR="0031498D" w:rsidRPr="00F25F87" w:rsidRDefault="0031498D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F25F87" w:rsidRDefault="0031498D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F25F87" w:rsidRDefault="0031498D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F25F87" w:rsidRDefault="0031498D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F25F87" w:rsidRDefault="0031498D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F25F87" w:rsidRDefault="0031498D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7883" w:rsidRPr="00F25F87" w:rsidRDefault="001A7883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F25F87" w:rsidRDefault="0031498D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6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80" w:rsidRPr="00F25F87" w:rsidRDefault="007E7680" w:rsidP="00577A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31498D" w:rsidRPr="00F25F87" w:rsidRDefault="0031498D" w:rsidP="00577A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F25F87" w:rsidRDefault="0031498D" w:rsidP="00577A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F25F87" w:rsidRDefault="0031498D" w:rsidP="00577A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F25F87" w:rsidRDefault="0031498D" w:rsidP="00577A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F25F87" w:rsidRDefault="0031498D" w:rsidP="00577A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F25F87" w:rsidRDefault="0031498D" w:rsidP="00577A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F25F87" w:rsidRDefault="0031498D" w:rsidP="00577A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F25F87" w:rsidRDefault="0031498D" w:rsidP="00577A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680" w:rsidRPr="00F25F87" w:rsidRDefault="0031498D" w:rsidP="00D313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 w:rsidR="00D3131A" w:rsidRPr="00F25F87">
              <w:rPr>
                <w:rFonts w:ascii="Times New Roman" w:hAnsi="Times New Roman"/>
                <w:sz w:val="18"/>
                <w:szCs w:val="18"/>
              </w:rPr>
              <w:t>Тойота Лексус</w:t>
            </w:r>
          </w:p>
          <w:p w:rsidR="009C0064" w:rsidRPr="00F25F87" w:rsidRDefault="009C0064" w:rsidP="00D313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8D" w:rsidRPr="00F25F87" w:rsidRDefault="00537709" w:rsidP="00577A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2970050,88</w:t>
            </w:r>
          </w:p>
          <w:p w:rsidR="0031498D" w:rsidRPr="00F25F87" w:rsidRDefault="0031498D" w:rsidP="00577A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7883" w:rsidRPr="00F25F87" w:rsidRDefault="001A7883" w:rsidP="00577A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709" w:rsidRPr="00F25F87" w:rsidRDefault="00537709" w:rsidP="00577A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F25F87" w:rsidRDefault="00537709" w:rsidP="00577A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1006750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680" w:rsidRPr="00F25F87" w:rsidRDefault="007E7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6FF" w:rsidRPr="00F25F87" w:rsidTr="00456BDD">
        <w:trPr>
          <w:trHeight w:val="113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F25F87" w:rsidRDefault="004A0DFA" w:rsidP="00FE7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1</w:t>
            </w:r>
            <w:r w:rsidR="00FE7C2F" w:rsidRPr="00F25F8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F25F87" w:rsidRDefault="0031498D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25F87">
              <w:rPr>
                <w:rFonts w:ascii="Times New Roman" w:hAnsi="Times New Roman"/>
                <w:sz w:val="16"/>
                <w:szCs w:val="16"/>
              </w:rPr>
              <w:t>ДРУЖИНИНА Л.В.</w:t>
            </w:r>
          </w:p>
          <w:p w:rsidR="002E488E" w:rsidRPr="00F25F87" w:rsidRDefault="002E488E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E488E" w:rsidRPr="00F25F87" w:rsidRDefault="002E488E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F25F87" w:rsidRDefault="0031498D" w:rsidP="0010557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  <w:p w:rsidR="00D3131A" w:rsidRPr="00F25F87" w:rsidRDefault="00D3131A" w:rsidP="0010557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3131A" w:rsidRPr="00F25F87" w:rsidRDefault="00D3131A" w:rsidP="0010557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F25F87" w:rsidRDefault="0031498D" w:rsidP="003149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к</w:t>
            </w:r>
            <w:r w:rsidR="007E1FB0" w:rsidRPr="00F25F87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D3131A" w:rsidRPr="00F25F87" w:rsidRDefault="00D3131A" w:rsidP="003149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3131A" w:rsidRPr="00F25F87" w:rsidRDefault="00D3131A" w:rsidP="003149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3131A" w:rsidRPr="00F25F87" w:rsidRDefault="00D3131A" w:rsidP="003149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F25F87" w:rsidRDefault="00D3131A" w:rsidP="00456BD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F25F87" w:rsidRDefault="0031498D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3131A" w:rsidRPr="00F25F87" w:rsidRDefault="00D3131A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131A" w:rsidRPr="00F25F87" w:rsidRDefault="00D3131A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131A" w:rsidRPr="00F25F87" w:rsidRDefault="00D3131A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131A" w:rsidRPr="00F25F87" w:rsidRDefault="00D3131A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F25F87" w:rsidRDefault="0031498D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101,1</w:t>
            </w:r>
          </w:p>
          <w:p w:rsidR="00D3131A" w:rsidRPr="00F25F87" w:rsidRDefault="00D3131A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131A" w:rsidRPr="00F25F87" w:rsidRDefault="00D3131A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131A" w:rsidRPr="00F25F87" w:rsidRDefault="00D3131A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131A" w:rsidRPr="00F25F87" w:rsidRDefault="00D3131A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4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1A" w:rsidRPr="00F25F87" w:rsidRDefault="007E1FB0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3131A" w:rsidRPr="00F25F87" w:rsidRDefault="00D3131A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131A" w:rsidRPr="00F25F87" w:rsidRDefault="00D3131A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131A" w:rsidRPr="00F25F87" w:rsidRDefault="00D3131A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F25F87" w:rsidRDefault="00D3131A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="007E1FB0" w:rsidRPr="00F25F8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F25F87" w:rsidRDefault="0031498D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к</w:t>
            </w:r>
            <w:r w:rsidR="00CA32A8" w:rsidRPr="00F25F87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D37D1B" w:rsidRPr="00F25F87" w:rsidRDefault="00D37D1B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7D1B" w:rsidRPr="00F25F87" w:rsidRDefault="00D37D1B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7D1B" w:rsidRPr="00F25F87" w:rsidRDefault="00D37D1B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7D1B" w:rsidRPr="00F25F87" w:rsidRDefault="00D37D1B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F25F87" w:rsidRDefault="0031498D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62</w:t>
            </w:r>
          </w:p>
          <w:p w:rsidR="00D37D1B" w:rsidRPr="00F25F87" w:rsidRDefault="00D37D1B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7D1B" w:rsidRPr="00F25F87" w:rsidRDefault="00D37D1B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7D1B" w:rsidRPr="00F25F87" w:rsidRDefault="00D37D1B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7D1B" w:rsidRPr="00F25F87" w:rsidRDefault="00D37D1B" w:rsidP="009F3D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10</w:t>
            </w:r>
            <w:r w:rsidR="009F3D48" w:rsidRPr="00F25F87">
              <w:rPr>
                <w:rFonts w:ascii="Times New Roman" w:hAnsi="Times New Roman"/>
                <w:sz w:val="18"/>
                <w:szCs w:val="18"/>
              </w:rPr>
              <w:t>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F25F87" w:rsidRDefault="00CA32A8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37D1B" w:rsidRPr="00F25F87" w:rsidRDefault="00D37D1B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7D1B" w:rsidRPr="00F25F87" w:rsidRDefault="00D37D1B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7D1B" w:rsidRPr="00F25F87" w:rsidRDefault="00D37D1B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7D1B" w:rsidRPr="00F25F87" w:rsidRDefault="00D37D1B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1A" w:rsidRPr="00F25F87" w:rsidRDefault="0031498D" w:rsidP="00314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автомобиль Вольво</w:t>
            </w:r>
          </w:p>
          <w:p w:rsidR="00D3131A" w:rsidRPr="00F25F87" w:rsidRDefault="00D3131A" w:rsidP="00314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F25F87" w:rsidRDefault="0031498D" w:rsidP="00314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56BDD" w:rsidRPr="00F25F87" w:rsidRDefault="00456BDD" w:rsidP="00314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F25F87" w:rsidRDefault="0031498D" w:rsidP="00314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F25F87" w:rsidRDefault="008F3452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3917260,00</w:t>
            </w:r>
          </w:p>
          <w:p w:rsidR="00D3131A" w:rsidRPr="00F25F87" w:rsidRDefault="00D3131A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131A" w:rsidRPr="00F25F87" w:rsidRDefault="00D3131A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131A" w:rsidRPr="00F25F87" w:rsidRDefault="00D3131A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131A" w:rsidRPr="00F25F87" w:rsidRDefault="008F3452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25487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B0" w:rsidRPr="00F25F87" w:rsidRDefault="007E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6FF" w:rsidRPr="00F25F87" w:rsidTr="00B8579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F25F87" w:rsidRDefault="00861308" w:rsidP="00FE7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1</w:t>
            </w:r>
            <w:r w:rsidR="00FE7C2F" w:rsidRPr="00F25F8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F25F87" w:rsidRDefault="00861308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25F87">
              <w:rPr>
                <w:rFonts w:ascii="Times New Roman" w:hAnsi="Times New Roman"/>
                <w:sz w:val="16"/>
                <w:szCs w:val="16"/>
              </w:rPr>
              <w:t>Д</w:t>
            </w:r>
            <w:r w:rsidR="008F3452" w:rsidRPr="00F25F87">
              <w:rPr>
                <w:rFonts w:ascii="Times New Roman" w:hAnsi="Times New Roman"/>
                <w:sz w:val="16"/>
                <w:szCs w:val="16"/>
              </w:rPr>
              <w:t>РУЖИНИНА О.Г.</w:t>
            </w:r>
            <w:r w:rsidRPr="00F25F87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861308" w:rsidRPr="00F25F87" w:rsidRDefault="00861308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61308" w:rsidRPr="00F25F87" w:rsidRDefault="00861308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71CCC" w:rsidRPr="00F25F87" w:rsidRDefault="00571CCC" w:rsidP="00571CC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71CCC" w:rsidRPr="00F25F87" w:rsidRDefault="00571CCC" w:rsidP="00571CC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71CCC" w:rsidRPr="00F25F87" w:rsidRDefault="00571CCC" w:rsidP="00571CC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71CCC" w:rsidRPr="00F25F87" w:rsidRDefault="00571CCC" w:rsidP="00571CC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861308" w:rsidP="00571CC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571CCC" w:rsidRPr="00F25F87" w:rsidRDefault="00571CCC" w:rsidP="00571CC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71CCC" w:rsidRPr="00F25F87" w:rsidRDefault="00571CCC" w:rsidP="00571CC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71CCC" w:rsidRPr="00F25F87" w:rsidRDefault="00571CCC" w:rsidP="00571CC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71CCC" w:rsidRPr="00F25F87" w:rsidRDefault="00571CCC" w:rsidP="00571CC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71CCC" w:rsidRPr="00F25F87" w:rsidRDefault="00571CCC" w:rsidP="00571CC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71CCC" w:rsidRPr="00F25F87" w:rsidRDefault="00571CCC" w:rsidP="00571CC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F25F87" w:rsidRDefault="008F3452" w:rsidP="0086130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lastRenderedPageBreak/>
              <w:t>суд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52" w:rsidRPr="00F25F87" w:rsidRDefault="008F3452" w:rsidP="0086130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садовый земельный участок</w:t>
            </w:r>
          </w:p>
          <w:p w:rsidR="008F3452" w:rsidRPr="00F25F87" w:rsidRDefault="008F3452" w:rsidP="0086130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F3452" w:rsidRPr="00F25F87" w:rsidRDefault="008F3452" w:rsidP="0086130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дача</w:t>
            </w:r>
          </w:p>
          <w:p w:rsidR="008F3452" w:rsidRPr="00F25F87" w:rsidRDefault="008F3452" w:rsidP="0086130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71CCC" w:rsidRPr="00F25F87" w:rsidRDefault="00571CCC" w:rsidP="0086130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861308" w:rsidP="0086130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71CCC" w:rsidRPr="00F25F87" w:rsidRDefault="00571CCC" w:rsidP="0086130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71CCC" w:rsidRPr="00F25F87" w:rsidRDefault="00571CCC" w:rsidP="0086130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71CCC" w:rsidRPr="00F25F87" w:rsidRDefault="00571CCC" w:rsidP="0086130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баня</w:t>
            </w:r>
          </w:p>
          <w:p w:rsidR="00571CCC" w:rsidRPr="00F25F87" w:rsidRDefault="00571CCC" w:rsidP="0086130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71CCC" w:rsidRPr="00F25F87" w:rsidRDefault="00571CCC" w:rsidP="0086130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кладовая</w:t>
            </w:r>
          </w:p>
          <w:p w:rsidR="00861308" w:rsidRPr="00F25F87" w:rsidRDefault="00861308" w:rsidP="0086130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71CCC" w:rsidRPr="00F25F87" w:rsidRDefault="00571CCC" w:rsidP="00571CC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садовый земельный участок</w:t>
            </w:r>
          </w:p>
          <w:p w:rsidR="00571CCC" w:rsidRPr="00F25F87" w:rsidRDefault="00571CCC" w:rsidP="00571CC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71CCC" w:rsidRPr="00F25F87" w:rsidRDefault="00571CCC" w:rsidP="00571CC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дача</w:t>
            </w:r>
          </w:p>
          <w:p w:rsidR="00861308" w:rsidRPr="00F25F87" w:rsidRDefault="00861308" w:rsidP="0086130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861308" w:rsidP="0086130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861308" w:rsidP="0086130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71CCC" w:rsidRPr="00F25F87" w:rsidRDefault="00571CCC" w:rsidP="0086130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71CCC" w:rsidRPr="00F25F87" w:rsidRDefault="00571CCC" w:rsidP="0086130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71CCC" w:rsidRPr="00F25F87" w:rsidRDefault="00571CCC" w:rsidP="0086130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71CCC" w:rsidRPr="00F25F87" w:rsidRDefault="00571CCC" w:rsidP="00571CC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71CCC" w:rsidRPr="00F25F87" w:rsidRDefault="00571CCC" w:rsidP="00571CC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баня</w:t>
            </w:r>
          </w:p>
          <w:p w:rsidR="00571CCC" w:rsidRPr="00F25F87" w:rsidRDefault="00571CCC" w:rsidP="0086130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861308" w:rsidP="001A78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F25F87" w:rsidRDefault="008F3452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lastRenderedPageBreak/>
              <w:t>совместная с супругом</w:t>
            </w:r>
          </w:p>
          <w:p w:rsidR="008F3452" w:rsidRPr="00F25F87" w:rsidRDefault="008F3452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3452" w:rsidRPr="00F25F87" w:rsidRDefault="008F3452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3452" w:rsidRPr="00F25F87" w:rsidRDefault="008F3452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совместная с супругом</w:t>
            </w:r>
          </w:p>
          <w:p w:rsidR="00861308" w:rsidRPr="00F25F87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571CCC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совместная с супругом</w:t>
            </w:r>
          </w:p>
          <w:p w:rsidR="00861308" w:rsidRPr="00F25F87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7883" w:rsidRPr="00F25F87" w:rsidRDefault="00571CCC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совместная с супругом</w:t>
            </w:r>
          </w:p>
          <w:p w:rsidR="00571CCC" w:rsidRPr="00F25F87" w:rsidRDefault="00571CCC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71CCC" w:rsidRPr="00F25F87" w:rsidRDefault="00571CCC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1CCC" w:rsidRPr="00F25F87" w:rsidRDefault="00571CCC" w:rsidP="00571C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совместная с супругом</w:t>
            </w:r>
          </w:p>
          <w:p w:rsidR="00571CCC" w:rsidRPr="00F25F87" w:rsidRDefault="00571CCC" w:rsidP="00571C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1CCC" w:rsidRPr="00F25F87" w:rsidRDefault="00571CCC" w:rsidP="00571C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1CCC" w:rsidRPr="00F25F87" w:rsidRDefault="00571CCC" w:rsidP="00571C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совместная с супругом</w:t>
            </w:r>
          </w:p>
          <w:p w:rsidR="00571CCC" w:rsidRPr="00F25F87" w:rsidRDefault="00571CCC" w:rsidP="00571C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1CCC" w:rsidRPr="00F25F87" w:rsidRDefault="00571CCC" w:rsidP="00571C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71CCC" w:rsidRPr="00F25F87" w:rsidRDefault="00571CCC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571CCC" w:rsidP="00571C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совместная с супругой</w:t>
            </w:r>
          </w:p>
          <w:p w:rsidR="00571CCC" w:rsidRPr="00F25F87" w:rsidRDefault="00571CCC" w:rsidP="00571C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1CCC" w:rsidRPr="00F25F87" w:rsidRDefault="00571CCC" w:rsidP="00571C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совместная с супруг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F25F87" w:rsidRDefault="008F3452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lastRenderedPageBreak/>
              <w:t>2519,2</w:t>
            </w:r>
          </w:p>
          <w:p w:rsidR="00861308" w:rsidRPr="00F25F87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571CCC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48</w:t>
            </w:r>
          </w:p>
          <w:p w:rsidR="00571CCC" w:rsidRPr="00F25F87" w:rsidRDefault="00571CCC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1CCC" w:rsidRPr="00F25F87" w:rsidRDefault="00571CCC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1CCC" w:rsidRPr="00F25F87" w:rsidRDefault="00571CCC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65,3</w:t>
            </w:r>
          </w:p>
          <w:p w:rsidR="00571CCC" w:rsidRPr="00F25F87" w:rsidRDefault="00571CCC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1CCC" w:rsidRPr="00F25F87" w:rsidRDefault="00571CCC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1CCC" w:rsidRPr="00F25F87" w:rsidRDefault="00571CCC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15</w:t>
            </w:r>
          </w:p>
          <w:p w:rsidR="00571CCC" w:rsidRPr="00F25F87" w:rsidRDefault="00571CCC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1CCC" w:rsidRPr="00F25F87" w:rsidRDefault="00571CCC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3,2</w:t>
            </w:r>
          </w:p>
          <w:p w:rsidR="00861308" w:rsidRPr="00F25F87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1CCC" w:rsidRPr="00F25F87" w:rsidRDefault="00571CCC" w:rsidP="00571C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2519,2</w:t>
            </w:r>
          </w:p>
          <w:p w:rsidR="00571CCC" w:rsidRPr="00F25F87" w:rsidRDefault="00571CCC" w:rsidP="00571C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1CCC" w:rsidRPr="00F25F87" w:rsidRDefault="00571CCC" w:rsidP="00571C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1CCC" w:rsidRPr="00F25F87" w:rsidRDefault="00571CCC" w:rsidP="00571C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1CCC" w:rsidRPr="00F25F87" w:rsidRDefault="00571CCC" w:rsidP="00571C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48</w:t>
            </w:r>
          </w:p>
          <w:p w:rsidR="00571CCC" w:rsidRPr="00F25F87" w:rsidRDefault="00571CCC" w:rsidP="00571C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1CCC" w:rsidRPr="00F25F87" w:rsidRDefault="00571CCC" w:rsidP="00571C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1CCC" w:rsidRPr="00F25F87" w:rsidRDefault="00571CCC" w:rsidP="00571C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53,2</w:t>
            </w:r>
          </w:p>
          <w:p w:rsidR="00571CCC" w:rsidRPr="00F25F87" w:rsidRDefault="00571CCC" w:rsidP="00571C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1CCC" w:rsidRPr="00F25F87" w:rsidRDefault="00571CCC" w:rsidP="00571C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65,3</w:t>
            </w:r>
          </w:p>
          <w:p w:rsidR="00571CCC" w:rsidRPr="00F25F87" w:rsidRDefault="00571CCC" w:rsidP="00571C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1CCC" w:rsidRPr="00F25F87" w:rsidRDefault="00571CCC" w:rsidP="00571C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1CCC" w:rsidRPr="00F25F87" w:rsidRDefault="00571CCC" w:rsidP="00571C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15</w:t>
            </w:r>
          </w:p>
          <w:p w:rsidR="00571CCC" w:rsidRPr="00F25F87" w:rsidRDefault="00571CCC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F25F87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861308" w:rsidRPr="00F25F87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61308" w:rsidRPr="00F25F87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1CCC" w:rsidRPr="00F25F87" w:rsidRDefault="00571CCC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1CCC" w:rsidRPr="00F25F87" w:rsidRDefault="00571CCC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71CCC" w:rsidRPr="00F25F87" w:rsidRDefault="00571CCC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1CCC" w:rsidRPr="00F25F87" w:rsidRDefault="00571CCC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1CCC" w:rsidRPr="00F25F87" w:rsidRDefault="00571CCC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71CCC" w:rsidRPr="00F25F87" w:rsidRDefault="00571CCC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1CCC" w:rsidRPr="00F25F87" w:rsidRDefault="00571CCC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71CCC" w:rsidRPr="00F25F87" w:rsidRDefault="00571CCC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1CCC" w:rsidRPr="00F25F87" w:rsidRDefault="00571CCC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71CCC" w:rsidRPr="00F25F87" w:rsidRDefault="00571CCC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1CCC" w:rsidRPr="00F25F87" w:rsidRDefault="00571CCC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1CCC" w:rsidRPr="00F25F87" w:rsidRDefault="00571CCC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1CCC" w:rsidRPr="00F25F87" w:rsidRDefault="00571CCC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71CCC" w:rsidRPr="00F25F87" w:rsidRDefault="00571CCC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1CCC" w:rsidRPr="00F25F87" w:rsidRDefault="00571CCC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1CCC" w:rsidRPr="00F25F87" w:rsidRDefault="00571CCC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71CCC" w:rsidRPr="00F25F87" w:rsidRDefault="00571CCC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1CCC" w:rsidRPr="00F25F87" w:rsidRDefault="00571CCC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71CCC" w:rsidRPr="00F25F87" w:rsidRDefault="00571CCC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1CCC" w:rsidRPr="00F25F87" w:rsidRDefault="00571CCC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1CCC" w:rsidRPr="00F25F87" w:rsidRDefault="00571CCC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F25F87" w:rsidRDefault="00571CCC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  <w:p w:rsidR="00571CCC" w:rsidRPr="00F25F87" w:rsidRDefault="00571CCC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1CCC" w:rsidRPr="00F25F87" w:rsidRDefault="00571CCC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1CCC" w:rsidRPr="00F25F87" w:rsidRDefault="00571CCC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1CCC" w:rsidRPr="00F25F87" w:rsidRDefault="00571CCC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1CCC" w:rsidRPr="00F25F87" w:rsidRDefault="00571CCC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1CCC" w:rsidRPr="00F25F87" w:rsidRDefault="00571CCC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1CCC" w:rsidRPr="00F25F87" w:rsidRDefault="00571CCC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1CCC" w:rsidRPr="00F25F87" w:rsidRDefault="00571CCC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1CCC" w:rsidRPr="00F25F87" w:rsidRDefault="00571CCC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1CCC" w:rsidRPr="00F25F87" w:rsidRDefault="00571CCC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1CCC" w:rsidRPr="00F25F87" w:rsidRDefault="00571CCC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1CCC" w:rsidRPr="00F25F87" w:rsidRDefault="00571CCC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1CCC" w:rsidRPr="00F25F87" w:rsidRDefault="00571CCC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1CCC" w:rsidRPr="00F25F87" w:rsidRDefault="00571CCC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1CCC" w:rsidRPr="00F25F87" w:rsidRDefault="00571CCC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1CCC" w:rsidRPr="00F25F87" w:rsidRDefault="00571CCC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1CCC" w:rsidRPr="00F25F87" w:rsidRDefault="00571CCC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1CCC" w:rsidRPr="00F25F87" w:rsidRDefault="00571CCC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1CCC" w:rsidRPr="00F25F87" w:rsidRDefault="00571CCC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1CCC" w:rsidRPr="00F25F87" w:rsidRDefault="00571CCC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1CCC" w:rsidRPr="00F25F87" w:rsidRDefault="00571CCC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1CCC" w:rsidRPr="00F25F87" w:rsidRDefault="00571CCC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1CCC" w:rsidRPr="00F25F87" w:rsidRDefault="00571CCC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1CCC" w:rsidRPr="00F25F87" w:rsidRDefault="00571CCC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1CCC" w:rsidRPr="00F25F87" w:rsidRDefault="00571CCC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1CCC" w:rsidRPr="00F25F87" w:rsidRDefault="00571CCC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1CCC" w:rsidRPr="00F25F87" w:rsidRDefault="00571CCC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1CCC" w:rsidRPr="00F25F87" w:rsidRDefault="00571CCC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1CCC" w:rsidRPr="00F25F87" w:rsidRDefault="00571CCC" w:rsidP="0031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178D5" w:rsidRPr="00F25F87" w:rsidRDefault="003178D5" w:rsidP="0031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садовый земельный участок</w:t>
            </w:r>
          </w:p>
          <w:p w:rsidR="003178D5" w:rsidRPr="00F25F87" w:rsidRDefault="003178D5" w:rsidP="0031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178D5" w:rsidRPr="00F25F87" w:rsidRDefault="003178D5" w:rsidP="0031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дача</w:t>
            </w:r>
          </w:p>
          <w:p w:rsidR="003178D5" w:rsidRPr="00F25F87" w:rsidRDefault="003178D5" w:rsidP="0031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178D5" w:rsidRPr="00F25F87" w:rsidRDefault="003178D5" w:rsidP="003178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баня</w:t>
            </w:r>
          </w:p>
          <w:p w:rsidR="003178D5" w:rsidRPr="00F25F87" w:rsidRDefault="003178D5" w:rsidP="003178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178D5" w:rsidRPr="00F25F87" w:rsidRDefault="003178D5" w:rsidP="003178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74504" w:rsidRPr="00F25F87" w:rsidRDefault="00D74504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F25F87" w:rsidRDefault="00571CCC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lastRenderedPageBreak/>
              <w:t>53,2</w:t>
            </w:r>
          </w:p>
          <w:p w:rsidR="00571CCC" w:rsidRPr="00F25F87" w:rsidRDefault="00571CCC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1CCC" w:rsidRPr="00F25F87" w:rsidRDefault="00571CCC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1CCC" w:rsidRPr="00F25F87" w:rsidRDefault="00571CCC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1CCC" w:rsidRPr="00F25F87" w:rsidRDefault="00571CCC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1CCC" w:rsidRPr="00F25F87" w:rsidRDefault="00571CCC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1CCC" w:rsidRPr="00F25F87" w:rsidRDefault="00571CCC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1CCC" w:rsidRPr="00F25F87" w:rsidRDefault="00571CCC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1CCC" w:rsidRPr="00F25F87" w:rsidRDefault="00571CCC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1CCC" w:rsidRPr="00F25F87" w:rsidRDefault="00571CCC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1CCC" w:rsidRPr="00F25F87" w:rsidRDefault="00571CCC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1CCC" w:rsidRPr="00F25F87" w:rsidRDefault="00571CCC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1CCC" w:rsidRPr="00F25F87" w:rsidRDefault="00571CCC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1CCC" w:rsidRPr="00F25F87" w:rsidRDefault="00571CCC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1CCC" w:rsidRPr="00F25F87" w:rsidRDefault="00571CCC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1CCC" w:rsidRPr="00F25F87" w:rsidRDefault="00571CCC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1CCC" w:rsidRPr="00F25F87" w:rsidRDefault="00571CCC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1CCC" w:rsidRPr="00F25F87" w:rsidRDefault="00571CCC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1CCC" w:rsidRPr="00F25F87" w:rsidRDefault="00571CCC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1CCC" w:rsidRPr="00F25F87" w:rsidRDefault="00571CCC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1CCC" w:rsidRPr="00F25F87" w:rsidRDefault="00571CCC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1CCC" w:rsidRPr="00F25F87" w:rsidRDefault="00571CCC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1CCC" w:rsidRPr="00F25F87" w:rsidRDefault="00571CCC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1CCC" w:rsidRPr="00F25F87" w:rsidRDefault="00571CCC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1CCC" w:rsidRPr="00F25F87" w:rsidRDefault="00571CCC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1CCC" w:rsidRPr="00F25F87" w:rsidRDefault="00571CCC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1CCC" w:rsidRPr="00F25F87" w:rsidRDefault="00571CCC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1CCC" w:rsidRPr="00F25F87" w:rsidRDefault="00571CCC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1CCC" w:rsidRPr="00F25F87" w:rsidRDefault="00571CCC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1CCC" w:rsidRPr="00F25F87" w:rsidRDefault="00571CCC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53,2</w:t>
            </w:r>
          </w:p>
          <w:p w:rsidR="003178D5" w:rsidRPr="00F25F87" w:rsidRDefault="003178D5" w:rsidP="00317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2519,2</w:t>
            </w:r>
          </w:p>
          <w:p w:rsidR="003178D5" w:rsidRPr="00F25F87" w:rsidRDefault="003178D5" w:rsidP="00317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8D5" w:rsidRPr="00F25F87" w:rsidRDefault="003178D5" w:rsidP="00317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8D5" w:rsidRPr="00F25F87" w:rsidRDefault="003178D5" w:rsidP="00317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8D5" w:rsidRPr="00F25F87" w:rsidRDefault="003178D5" w:rsidP="00317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48</w:t>
            </w:r>
          </w:p>
          <w:p w:rsidR="003178D5" w:rsidRPr="00F25F87" w:rsidRDefault="003178D5" w:rsidP="00317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8D5" w:rsidRPr="00F25F87" w:rsidRDefault="003178D5" w:rsidP="00317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15</w:t>
            </w:r>
          </w:p>
          <w:p w:rsidR="003178D5" w:rsidRPr="00F25F87" w:rsidRDefault="003178D5" w:rsidP="00317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8D5" w:rsidRPr="00F25F87" w:rsidRDefault="003178D5" w:rsidP="00317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65,3</w:t>
            </w:r>
          </w:p>
          <w:p w:rsidR="00D74504" w:rsidRPr="00F25F87" w:rsidRDefault="00D74504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F25F87" w:rsidRDefault="00571CCC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861308" w:rsidRPr="00F25F87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F25F87" w:rsidRDefault="00D74504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F25F87" w:rsidRDefault="00D74504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1CCC" w:rsidRPr="00F25F87" w:rsidRDefault="00571CCC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1CCC" w:rsidRPr="00F25F87" w:rsidRDefault="00571CCC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1CCC" w:rsidRPr="00F25F87" w:rsidRDefault="00571CCC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1CCC" w:rsidRPr="00F25F87" w:rsidRDefault="00571CCC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1CCC" w:rsidRPr="00F25F87" w:rsidRDefault="00571CCC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1CCC" w:rsidRPr="00F25F87" w:rsidRDefault="00571CCC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1CCC" w:rsidRPr="00F25F87" w:rsidRDefault="00571CCC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1CCC" w:rsidRPr="00F25F87" w:rsidRDefault="00571CCC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1CCC" w:rsidRPr="00F25F87" w:rsidRDefault="00571CCC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1CCC" w:rsidRPr="00F25F87" w:rsidRDefault="00571CCC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1CCC" w:rsidRPr="00F25F87" w:rsidRDefault="00571CCC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1CCC" w:rsidRPr="00F25F87" w:rsidRDefault="00571CCC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1CCC" w:rsidRPr="00F25F87" w:rsidRDefault="00571CCC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1CCC" w:rsidRPr="00F25F87" w:rsidRDefault="00571CCC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1CCC" w:rsidRPr="00F25F87" w:rsidRDefault="00571CCC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1CCC" w:rsidRPr="00F25F87" w:rsidRDefault="00571CCC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1CCC" w:rsidRPr="00F25F87" w:rsidRDefault="00571CCC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1CCC" w:rsidRPr="00F25F87" w:rsidRDefault="00571CCC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1CCC" w:rsidRPr="00F25F87" w:rsidRDefault="00571CCC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1CCC" w:rsidRPr="00F25F87" w:rsidRDefault="00571CCC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1CCC" w:rsidRPr="00F25F87" w:rsidRDefault="00571CCC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1CCC" w:rsidRPr="00F25F87" w:rsidRDefault="00571CCC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178D5" w:rsidRPr="00F25F87" w:rsidRDefault="003178D5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178D5" w:rsidRPr="00F25F87" w:rsidRDefault="003178D5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8D5" w:rsidRPr="00F25F87" w:rsidRDefault="003178D5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8D5" w:rsidRPr="00F25F87" w:rsidRDefault="003178D5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8D5" w:rsidRPr="00F25F87" w:rsidRDefault="003178D5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178D5" w:rsidRPr="00F25F87" w:rsidRDefault="003178D5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8D5" w:rsidRPr="00F25F87" w:rsidRDefault="003178D5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178D5" w:rsidRPr="00F25F87" w:rsidRDefault="003178D5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8D5" w:rsidRPr="00F25F87" w:rsidRDefault="003178D5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83" w:rsidRPr="00F25F87" w:rsidRDefault="001A7883" w:rsidP="00D745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4956" w:rsidRPr="00F25F87" w:rsidRDefault="00B54956" w:rsidP="00D745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4956" w:rsidRPr="00F25F87" w:rsidRDefault="00B54956" w:rsidP="00D745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4956" w:rsidRPr="00F25F87" w:rsidRDefault="00B54956" w:rsidP="00D745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4956" w:rsidRPr="00F25F87" w:rsidRDefault="00B54956" w:rsidP="00D745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4956" w:rsidRPr="00F25F87" w:rsidRDefault="00B54956" w:rsidP="00D745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4956" w:rsidRPr="00F25F87" w:rsidRDefault="00B54956" w:rsidP="00D745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4956" w:rsidRPr="00F25F87" w:rsidRDefault="00B54956" w:rsidP="00D745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4956" w:rsidRPr="00F25F87" w:rsidRDefault="00B54956" w:rsidP="00D745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4956" w:rsidRPr="00F25F87" w:rsidRDefault="00B54956" w:rsidP="00D745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4956" w:rsidRPr="00F25F87" w:rsidRDefault="00B54956" w:rsidP="00D745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4956" w:rsidRPr="00F25F87" w:rsidRDefault="00B54956" w:rsidP="00D745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4956" w:rsidRPr="00F25F87" w:rsidRDefault="00B54956" w:rsidP="00D745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4956" w:rsidRPr="00F25F87" w:rsidRDefault="00B54956" w:rsidP="00D745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4956" w:rsidRPr="00F25F87" w:rsidRDefault="00B54956" w:rsidP="00D745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автомобили Сузуки Гранд витара,</w:t>
            </w:r>
          </w:p>
          <w:p w:rsidR="00B54956" w:rsidRPr="00F25F87" w:rsidRDefault="00B54956" w:rsidP="00D745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Мицубиси</w:t>
            </w:r>
          </w:p>
          <w:p w:rsidR="001A7883" w:rsidRPr="00F25F87" w:rsidRDefault="001A7883" w:rsidP="00D745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A7883" w:rsidRPr="00F25F87" w:rsidRDefault="001A7883" w:rsidP="00D745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A7883" w:rsidRPr="00F25F87" w:rsidRDefault="001A7883" w:rsidP="00D745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861308" w:rsidP="00D745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F25F87" w:rsidRDefault="008F3452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lastRenderedPageBreak/>
              <w:t>2404010,45</w:t>
            </w:r>
          </w:p>
          <w:p w:rsidR="00861308" w:rsidRPr="00F25F87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1CCC" w:rsidRPr="00F25F87" w:rsidRDefault="00571CCC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1CCC" w:rsidRPr="00F25F87" w:rsidRDefault="00571CCC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1CCC" w:rsidRPr="00F25F87" w:rsidRDefault="00571CCC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1CCC" w:rsidRPr="00F25F87" w:rsidRDefault="00571CCC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1CCC" w:rsidRPr="00F25F87" w:rsidRDefault="00571CCC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1CCC" w:rsidRPr="00F25F87" w:rsidRDefault="00571CCC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1CCC" w:rsidRPr="00F25F87" w:rsidRDefault="00571CCC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1CCC" w:rsidRPr="00F25F87" w:rsidRDefault="00571CCC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571CCC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117600,00</w:t>
            </w:r>
          </w:p>
          <w:p w:rsidR="00861308" w:rsidRPr="00F25F87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08" w:rsidRPr="00F25F87" w:rsidRDefault="00861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6FF" w:rsidRPr="00F25F87" w:rsidTr="00B8579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F25F87" w:rsidRDefault="00861308" w:rsidP="00FE7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 w:rsidR="00FE7C2F" w:rsidRPr="00F25F8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F25F87" w:rsidRDefault="00D745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ЗАРИФУЛЛИНА Л.М.</w:t>
            </w:r>
          </w:p>
          <w:p w:rsidR="00D74504" w:rsidRPr="00F25F87" w:rsidRDefault="00D745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F25F87" w:rsidRDefault="00D745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F25F87" w:rsidRDefault="00D745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F25F87" w:rsidRDefault="00D745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F25F87" w:rsidRDefault="00D745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F25F87" w:rsidRDefault="00D745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F25F87" w:rsidRDefault="00D745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D74504" w:rsidRPr="00F25F87" w:rsidRDefault="00D745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F25F87" w:rsidRDefault="00D745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F25F87" w:rsidRDefault="00D74504" w:rsidP="00BA72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F25F87" w:rsidRDefault="00861308" w:rsidP="00D745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земельный участок с</w:t>
            </w:r>
            <w:r w:rsidR="00D74504" w:rsidRPr="00F25F87">
              <w:rPr>
                <w:rFonts w:ascii="Times New Roman" w:hAnsi="Times New Roman"/>
                <w:sz w:val="18"/>
                <w:szCs w:val="18"/>
              </w:rPr>
              <w:t>адовый</w:t>
            </w:r>
          </w:p>
          <w:p w:rsidR="00861308" w:rsidRPr="00F25F87" w:rsidRDefault="00861308" w:rsidP="00D745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861308" w:rsidP="00D745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61308" w:rsidRPr="00F25F87" w:rsidRDefault="00861308" w:rsidP="00D745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861308" w:rsidP="00D745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861308" w:rsidP="00D745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F25F87" w:rsidRDefault="00D74504" w:rsidP="00D745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F1A89" w:rsidRPr="00F25F87" w:rsidRDefault="00CF1A89" w:rsidP="00D745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F25F87" w:rsidRDefault="00CF1A89" w:rsidP="00456BD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F25F87" w:rsidRDefault="00861308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61308" w:rsidRPr="00F25F87" w:rsidRDefault="00861308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861308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861308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долевая, 3/5 доли</w:t>
            </w:r>
          </w:p>
          <w:p w:rsidR="00861308" w:rsidRPr="00F25F87" w:rsidRDefault="00861308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861308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861308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F25F87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долевая, 1/6 доли</w:t>
            </w:r>
          </w:p>
          <w:p w:rsidR="00D74504" w:rsidRPr="00F25F87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F25F87" w:rsidRDefault="00CF1A89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74504" w:rsidRPr="00F25F87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F25F87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447</w:t>
            </w:r>
          </w:p>
          <w:p w:rsidR="00861308" w:rsidRPr="00F25F87" w:rsidRDefault="00861308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861308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861308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69,5</w:t>
            </w:r>
          </w:p>
          <w:p w:rsidR="00861308" w:rsidRPr="00F25F87" w:rsidRDefault="00861308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861308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861308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F25F87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60,5</w:t>
            </w:r>
          </w:p>
          <w:p w:rsidR="00D74504" w:rsidRPr="00F25F87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F25F87" w:rsidRDefault="00CF1A89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31,1</w:t>
            </w:r>
          </w:p>
          <w:p w:rsidR="00D74504" w:rsidRPr="00F25F87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F25F87" w:rsidRDefault="00861308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61308" w:rsidRPr="00F25F87" w:rsidRDefault="00861308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861308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861308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861308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61308" w:rsidRPr="00F25F87" w:rsidRDefault="00861308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861308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861308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861308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61308" w:rsidRPr="00F25F87" w:rsidRDefault="00861308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CF1A89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61308" w:rsidRPr="00F25F87" w:rsidRDefault="00861308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F25F87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садовый дом</w:t>
            </w:r>
          </w:p>
          <w:p w:rsidR="00D74504" w:rsidRPr="00F25F87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76FF" w:rsidRPr="00F25F87" w:rsidRDefault="001776FF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D1AB4" w:rsidRPr="00F25F87" w:rsidRDefault="008D1AB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F25F87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D74504" w:rsidRPr="00F25F87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F25F87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F25F87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F25F87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D74504" w:rsidRPr="00F25F87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F25F87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F25F87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20</w:t>
            </w:r>
          </w:p>
          <w:p w:rsidR="00D74504" w:rsidRPr="00F25F87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F25F87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76FF" w:rsidRPr="00F25F87" w:rsidRDefault="001776FF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F25F87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20</w:t>
            </w:r>
          </w:p>
          <w:p w:rsidR="00D74504" w:rsidRPr="00F25F87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F25F87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F25F87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F25F87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20</w:t>
            </w:r>
          </w:p>
          <w:p w:rsidR="00D74504" w:rsidRPr="00F25F87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F25F87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6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F25F87" w:rsidRDefault="00861308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74504" w:rsidRPr="00F25F87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F25F87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76FF" w:rsidRPr="00F25F87" w:rsidRDefault="001776FF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F25F87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74504" w:rsidRPr="00F25F87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F25F87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F25F87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F25F87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74504" w:rsidRPr="00F25F87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F25F87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04" w:rsidRPr="00F25F87" w:rsidRDefault="00D74504" w:rsidP="00D745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 xml:space="preserve">автомобиль Ниссан </w:t>
            </w:r>
          </w:p>
          <w:p w:rsidR="00861308" w:rsidRPr="00F25F87" w:rsidRDefault="00D74504" w:rsidP="00D745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F25F87">
              <w:rPr>
                <w:rFonts w:ascii="Times New Roman" w:hAnsi="Times New Roman"/>
                <w:sz w:val="18"/>
                <w:szCs w:val="18"/>
              </w:rPr>
              <w:t>-</w:t>
            </w:r>
            <w:r w:rsidRPr="00F25F87">
              <w:rPr>
                <w:rFonts w:ascii="Times New Roman" w:hAnsi="Times New Roman"/>
                <w:sz w:val="18"/>
                <w:szCs w:val="18"/>
                <w:lang w:val="en-US"/>
              </w:rPr>
              <w:t>TRAIL</w:t>
            </w:r>
          </w:p>
          <w:p w:rsidR="00861308" w:rsidRPr="00F25F87" w:rsidRDefault="00861308" w:rsidP="00D745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861308" w:rsidP="00D745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861308" w:rsidP="00D745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861308" w:rsidP="00D745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861308" w:rsidP="00D745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F25F87" w:rsidRDefault="00861308" w:rsidP="00D745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 xml:space="preserve">автомобиль ВАЗ </w:t>
            </w:r>
          </w:p>
          <w:p w:rsidR="00861308" w:rsidRPr="00F25F87" w:rsidRDefault="00861308" w:rsidP="00D745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Лада ка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F25F87" w:rsidRDefault="003178D5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3612935,70</w:t>
            </w:r>
          </w:p>
          <w:p w:rsidR="00861308" w:rsidRPr="00F25F87" w:rsidRDefault="00861308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861308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861308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861308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861308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76FF" w:rsidRPr="00F25F87" w:rsidRDefault="001776FF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3178D5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581265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08" w:rsidRPr="00F25F87" w:rsidRDefault="00861308" w:rsidP="00ED5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46FF" w:rsidRPr="00F25F87" w:rsidTr="00B8579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F25F87" w:rsidRDefault="00861308" w:rsidP="00FE7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1</w:t>
            </w:r>
            <w:r w:rsidR="00FE7C2F" w:rsidRPr="00F25F8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F25F87" w:rsidRDefault="005144F7" w:rsidP="00ED5A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25F87">
              <w:rPr>
                <w:rFonts w:ascii="Times New Roman" w:hAnsi="Times New Roman"/>
                <w:sz w:val="16"/>
                <w:szCs w:val="16"/>
              </w:rPr>
              <w:t>КОЩЕЕВА М.Н.</w:t>
            </w:r>
          </w:p>
          <w:p w:rsidR="00861308" w:rsidRPr="00F25F87" w:rsidRDefault="00861308" w:rsidP="00ED5A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61308" w:rsidRPr="00F25F87" w:rsidRDefault="00861308" w:rsidP="00ED5A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61308" w:rsidRPr="00F25F87" w:rsidRDefault="00861308" w:rsidP="00ED5A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61308" w:rsidRPr="00F25F87" w:rsidRDefault="00861308" w:rsidP="00ED5A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61308" w:rsidRPr="00F25F87" w:rsidRDefault="00861308" w:rsidP="00ED5A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61308" w:rsidRPr="00F25F87" w:rsidRDefault="00861308" w:rsidP="00ED5A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61308" w:rsidRPr="00F25F87" w:rsidRDefault="00861308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861308" w:rsidP="00ED5A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61308" w:rsidRPr="00F25F87" w:rsidRDefault="00861308" w:rsidP="00594B6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F25F87" w:rsidRDefault="005144F7" w:rsidP="004E37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председатель судебного соста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F25F87" w:rsidRDefault="00861308" w:rsidP="005144F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861308" w:rsidP="005144F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861308" w:rsidP="005144F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861308" w:rsidP="005144F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861308" w:rsidP="005144F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861308" w:rsidP="005144F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F25F87" w:rsidRDefault="00861308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861308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861308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861308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861308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861308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861308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F25F87" w:rsidRDefault="00861308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861308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861308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861308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861308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861308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861308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861308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F25F87" w:rsidRDefault="00861308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861308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861308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861308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861308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861308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F25F87" w:rsidRDefault="008E08EB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садовый дом</w:t>
            </w:r>
          </w:p>
          <w:p w:rsidR="005144F7" w:rsidRPr="00F25F87" w:rsidRDefault="005144F7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44F7" w:rsidRPr="00F25F87" w:rsidRDefault="005144F7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баня</w:t>
            </w:r>
          </w:p>
          <w:p w:rsidR="005144F7" w:rsidRPr="00F25F87" w:rsidRDefault="005144F7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44F7" w:rsidRPr="00F25F87" w:rsidRDefault="005144F7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земельный участок для с/х использования</w:t>
            </w:r>
          </w:p>
          <w:p w:rsidR="00861308" w:rsidRPr="00F25F87" w:rsidRDefault="0054206B" w:rsidP="005420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F25F87" w:rsidRDefault="005144F7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72,3</w:t>
            </w:r>
          </w:p>
          <w:p w:rsidR="005144F7" w:rsidRPr="00F25F87" w:rsidRDefault="005144F7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44F7" w:rsidRPr="00F25F87" w:rsidRDefault="005144F7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34</w:t>
            </w:r>
          </w:p>
          <w:p w:rsidR="005144F7" w:rsidRPr="00F25F87" w:rsidRDefault="005144F7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44F7" w:rsidRPr="00F25F87" w:rsidRDefault="008E08EB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2227</w:t>
            </w:r>
          </w:p>
          <w:p w:rsidR="005144F7" w:rsidRPr="00F25F87" w:rsidRDefault="005144F7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44F7" w:rsidRPr="00F25F87" w:rsidRDefault="005144F7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44F7" w:rsidRPr="00F25F87" w:rsidRDefault="005144F7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74B9A" w:rsidRPr="00F25F87" w:rsidRDefault="00B74B9A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54206B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38</w:t>
            </w:r>
          </w:p>
          <w:p w:rsidR="00861308" w:rsidRPr="00F25F87" w:rsidRDefault="00861308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F25F87" w:rsidRDefault="005144F7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144F7" w:rsidRPr="00F25F87" w:rsidRDefault="005144F7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44F7" w:rsidRPr="00F25F87" w:rsidRDefault="005144F7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144F7" w:rsidRPr="00F25F87" w:rsidRDefault="005144F7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44F7" w:rsidRPr="00F25F87" w:rsidRDefault="005144F7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144F7" w:rsidRPr="00F25F87" w:rsidRDefault="005144F7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44F7" w:rsidRPr="00F25F87" w:rsidRDefault="005144F7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44F7" w:rsidRPr="00F25F87" w:rsidRDefault="005144F7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74B9A" w:rsidRPr="00F25F87" w:rsidRDefault="00B74B9A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5144F7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61308" w:rsidRPr="00F25F87" w:rsidRDefault="00861308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F25F87" w:rsidRDefault="005144F7" w:rsidP="005144F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автоприцеп СКИФ</w:t>
            </w:r>
          </w:p>
          <w:p w:rsidR="00861308" w:rsidRPr="00F25F87" w:rsidRDefault="00861308" w:rsidP="005144F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861308" w:rsidP="005144F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861308" w:rsidP="005144F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861308" w:rsidP="005144F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861308" w:rsidP="005144F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861308" w:rsidP="005144F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861308" w:rsidP="005144F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861308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F25F87" w:rsidRDefault="0054206B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 xml:space="preserve">8702670,84 (с учетом </w:t>
            </w:r>
            <w:r w:rsidR="0093048A" w:rsidRPr="00F25F87">
              <w:rPr>
                <w:rFonts w:ascii="Times New Roman" w:hAnsi="Times New Roman"/>
                <w:sz w:val="18"/>
                <w:szCs w:val="18"/>
              </w:rPr>
              <w:t xml:space="preserve">дохода от </w:t>
            </w:r>
            <w:r w:rsidRPr="00F25F87">
              <w:rPr>
                <w:rFonts w:ascii="Times New Roman" w:hAnsi="Times New Roman"/>
                <w:sz w:val="18"/>
                <w:szCs w:val="18"/>
              </w:rPr>
              <w:t>продажи недвижимого имущества)</w:t>
            </w:r>
          </w:p>
          <w:p w:rsidR="00861308" w:rsidRPr="00F25F87" w:rsidRDefault="00861308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861308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861308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861308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861308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861308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861308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08" w:rsidRPr="00F25F87" w:rsidRDefault="0054206B" w:rsidP="00ED5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квартира (доход от продажи недвижимого имущества,кредитные средства)</w:t>
            </w:r>
          </w:p>
          <w:p w:rsidR="0054206B" w:rsidRPr="00F25F87" w:rsidRDefault="0054206B" w:rsidP="00ED5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46FF" w:rsidRPr="00F25F87" w:rsidTr="00B8579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B" w:rsidRPr="00F25F87" w:rsidRDefault="002646FF" w:rsidP="005420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1</w:t>
            </w:r>
            <w:r w:rsidR="0054206B" w:rsidRPr="00F25F8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B" w:rsidRPr="00F25F87" w:rsidRDefault="00D51F02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ЛЕСКОВЕЦ О.В.</w:t>
            </w:r>
          </w:p>
          <w:p w:rsidR="001A05DD" w:rsidRPr="00F25F87" w:rsidRDefault="001A05DD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A05DD" w:rsidRPr="00F25F87" w:rsidRDefault="001A05DD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A05DD" w:rsidRPr="00F25F87" w:rsidRDefault="001A05DD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A05DD" w:rsidRPr="00F25F87" w:rsidRDefault="001A05DD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A05DD" w:rsidRPr="00F25F87" w:rsidRDefault="001A05DD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lastRenderedPageBreak/>
              <w:t>супруг</w:t>
            </w:r>
          </w:p>
          <w:p w:rsidR="00D90411" w:rsidRPr="00F25F87" w:rsidRDefault="00D90411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F25F87" w:rsidRDefault="00D90411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F25F87" w:rsidRDefault="00D90411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F25F87" w:rsidRDefault="00D90411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F25F87" w:rsidRDefault="00D90411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F25F87" w:rsidRDefault="00D90411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F25F87" w:rsidRDefault="00D90411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424B2" w:rsidRDefault="007424B2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F25F87" w:rsidRDefault="00D90411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  <w:p w:rsidR="00D90411" w:rsidRPr="00F25F87" w:rsidRDefault="00D90411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F25F87" w:rsidRDefault="00D90411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B" w:rsidRPr="00F25F87" w:rsidRDefault="00D51F02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lastRenderedPageBreak/>
              <w:t>заместитель председателя суда</w:t>
            </w:r>
          </w:p>
          <w:p w:rsidR="00D51F02" w:rsidRPr="00F25F87" w:rsidRDefault="00D51F02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F25F87" w:rsidRDefault="00D51F02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B" w:rsidRPr="00F25F87" w:rsidRDefault="001A05DD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A05DD" w:rsidRPr="00F25F87" w:rsidRDefault="001A05DD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A05DD" w:rsidRPr="00F25F87" w:rsidRDefault="001A05DD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A05DD" w:rsidRPr="00F25F87" w:rsidRDefault="001A05DD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A05DD" w:rsidRPr="00F25F87" w:rsidRDefault="001A05DD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A05DD" w:rsidRPr="00F25F87" w:rsidRDefault="001A05DD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  <w:p w:rsidR="001A05DD" w:rsidRPr="00F25F87" w:rsidRDefault="001A05DD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A05DD" w:rsidRPr="00F25F87" w:rsidRDefault="001A05DD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A05DD" w:rsidRPr="00F25F87" w:rsidRDefault="001A05DD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A05DD" w:rsidRPr="00F25F87" w:rsidRDefault="001A05DD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90411" w:rsidRPr="00F25F87" w:rsidRDefault="00D90411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F25F87" w:rsidRDefault="00D90411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F25F87" w:rsidRDefault="00D90411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B" w:rsidRPr="00F25F87" w:rsidRDefault="001A05DD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lastRenderedPageBreak/>
              <w:t>общая совместная с супругом</w:t>
            </w:r>
          </w:p>
          <w:p w:rsidR="001A05DD" w:rsidRPr="00F25F87" w:rsidRDefault="001A05DD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05DD" w:rsidRPr="00F25F87" w:rsidRDefault="001A05DD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05DD" w:rsidRPr="00F25F87" w:rsidRDefault="001A05DD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lastRenderedPageBreak/>
              <w:t>общая совместная с супруго</w:t>
            </w:r>
            <w:r w:rsidR="00484B63" w:rsidRPr="00F25F87">
              <w:rPr>
                <w:rFonts w:ascii="Times New Roman" w:hAnsi="Times New Roman"/>
                <w:sz w:val="18"/>
                <w:szCs w:val="18"/>
              </w:rPr>
              <w:t>й</w:t>
            </w:r>
          </w:p>
          <w:p w:rsidR="001A05DD" w:rsidRPr="00F25F87" w:rsidRDefault="001A05DD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05DD" w:rsidRPr="00F25F87" w:rsidRDefault="001A05DD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90411" w:rsidRPr="00F25F87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F25F87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F25F87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A05DD" w:rsidRPr="00F25F87" w:rsidRDefault="001A05DD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B" w:rsidRPr="00F25F87" w:rsidRDefault="001A05DD" w:rsidP="005D12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lastRenderedPageBreak/>
              <w:t>33,5</w:t>
            </w:r>
          </w:p>
          <w:p w:rsidR="001A05DD" w:rsidRPr="00F25F87" w:rsidRDefault="001A05DD" w:rsidP="005D12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05DD" w:rsidRPr="00F25F87" w:rsidRDefault="001A05DD" w:rsidP="005D12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05DD" w:rsidRPr="00F25F87" w:rsidRDefault="001A05DD" w:rsidP="005D12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05DD" w:rsidRPr="00F25F87" w:rsidRDefault="001A05DD" w:rsidP="005D12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05DD" w:rsidRPr="00F25F87" w:rsidRDefault="001A05DD" w:rsidP="005D12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lastRenderedPageBreak/>
              <w:t>33,5</w:t>
            </w:r>
          </w:p>
          <w:p w:rsidR="001A05DD" w:rsidRPr="00F25F87" w:rsidRDefault="001A05DD" w:rsidP="005D12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05DD" w:rsidRPr="00F25F87" w:rsidRDefault="001A05DD" w:rsidP="005D12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05DD" w:rsidRPr="00F25F87" w:rsidRDefault="001A05DD" w:rsidP="005D12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05DD" w:rsidRPr="00F25F87" w:rsidRDefault="001A05DD" w:rsidP="005D12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77,2</w:t>
            </w:r>
          </w:p>
          <w:p w:rsidR="00D90411" w:rsidRPr="00F25F87" w:rsidRDefault="00D90411" w:rsidP="005D12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F25F87" w:rsidRDefault="00D90411" w:rsidP="005D12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F25F87" w:rsidRDefault="00D90411" w:rsidP="005D12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1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B" w:rsidRPr="00F25F87" w:rsidRDefault="001A05DD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1A05DD" w:rsidRPr="00F25F87" w:rsidRDefault="001A05DD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05DD" w:rsidRPr="00F25F87" w:rsidRDefault="001A05DD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05DD" w:rsidRPr="00F25F87" w:rsidRDefault="001A05DD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05DD" w:rsidRPr="00F25F87" w:rsidRDefault="001A05DD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05DD" w:rsidRPr="00F25F87" w:rsidRDefault="001A05DD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1A05DD" w:rsidRPr="00F25F87" w:rsidRDefault="001A05DD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05DD" w:rsidRPr="00F25F87" w:rsidRDefault="001A05DD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05DD" w:rsidRPr="00F25F87" w:rsidRDefault="001A05DD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05DD" w:rsidRPr="00F25F87" w:rsidRDefault="001A05DD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90411" w:rsidRPr="00F25F87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F25F87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F25F87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B" w:rsidRPr="00F25F87" w:rsidRDefault="001A05DD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  <w:p w:rsidR="001A05DD" w:rsidRPr="00F25F87" w:rsidRDefault="001A05DD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05DD" w:rsidRPr="00F25F87" w:rsidRDefault="001A05DD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90411" w:rsidRPr="00F25F87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F25F87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F25F87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  <w:p w:rsidR="00D90411" w:rsidRPr="00F25F87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F25F87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F25F87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F25F87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F25F87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F25F87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F25F87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24B2" w:rsidRDefault="007424B2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F25F87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90411" w:rsidRPr="00F25F87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F25F87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B" w:rsidRPr="00F25F87" w:rsidRDefault="001A05DD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lastRenderedPageBreak/>
              <w:t>77,2</w:t>
            </w:r>
          </w:p>
          <w:p w:rsidR="001A05DD" w:rsidRPr="00F25F87" w:rsidRDefault="001A05DD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05DD" w:rsidRPr="00F25F87" w:rsidRDefault="001A05DD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84,4</w:t>
            </w:r>
          </w:p>
          <w:p w:rsidR="00D90411" w:rsidRPr="00F25F87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F25F87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F25F87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lastRenderedPageBreak/>
              <w:t>84,4</w:t>
            </w:r>
          </w:p>
          <w:p w:rsidR="00D90411" w:rsidRPr="00F25F87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F25F87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F25F87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F25F87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F25F87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F25F87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F25F87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24B2" w:rsidRDefault="007424B2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F25F87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84,4</w:t>
            </w:r>
          </w:p>
          <w:p w:rsidR="00D90411" w:rsidRPr="00F25F87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F25F87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7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B" w:rsidRPr="00F25F87" w:rsidRDefault="001A05DD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1A05DD" w:rsidRPr="00F25F87" w:rsidRDefault="001A05DD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05DD" w:rsidRPr="00F25F87" w:rsidRDefault="001A05DD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90411" w:rsidRPr="00F25F87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F25F87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F25F87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D90411" w:rsidRPr="00F25F87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F25F87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F25F87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F25F87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F25F87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F25F87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F25F87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24B2" w:rsidRDefault="007424B2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F25F87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90411" w:rsidRPr="00F25F87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F25F87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EB" w:rsidRPr="00F25F87" w:rsidRDefault="001A05DD" w:rsidP="005E1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lastRenderedPageBreak/>
              <w:t>автомобиль Фольксваген Тигуан</w:t>
            </w:r>
          </w:p>
          <w:p w:rsidR="000B69D1" w:rsidRPr="00F25F87" w:rsidRDefault="000B69D1" w:rsidP="005E1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B69D1" w:rsidRPr="00F25F87" w:rsidRDefault="000B69D1" w:rsidP="005E1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B69D1" w:rsidRPr="00F25F87" w:rsidRDefault="000B69D1" w:rsidP="000B6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lastRenderedPageBreak/>
              <w:t>автомобиль Субару Форестер</w:t>
            </w:r>
          </w:p>
          <w:p w:rsidR="000B69D1" w:rsidRPr="00F25F87" w:rsidRDefault="000B69D1" w:rsidP="005E1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B69D1" w:rsidRPr="00F25F87" w:rsidRDefault="000B69D1" w:rsidP="005E1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B69D1" w:rsidRPr="00F25F87" w:rsidRDefault="000B69D1" w:rsidP="005E1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B69D1" w:rsidRPr="00F25F87" w:rsidRDefault="000B69D1" w:rsidP="005E1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B69D1" w:rsidRPr="00F25F87" w:rsidRDefault="000B69D1" w:rsidP="005E1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B69D1" w:rsidRPr="00F25F87" w:rsidRDefault="000B69D1" w:rsidP="005E1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B69D1" w:rsidRPr="00F25F87" w:rsidRDefault="000B69D1" w:rsidP="005E1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B69D1" w:rsidRPr="00F25F87" w:rsidRDefault="000B69D1" w:rsidP="005E1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B69D1" w:rsidRPr="00F25F87" w:rsidRDefault="000B69D1" w:rsidP="005E1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A05DD" w:rsidRPr="00F25F87" w:rsidRDefault="001A05DD" w:rsidP="005E1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A05DD" w:rsidRPr="00F25F87" w:rsidRDefault="001A05DD" w:rsidP="005E1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B" w:rsidRPr="00F25F87" w:rsidRDefault="0054206B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lastRenderedPageBreak/>
              <w:t>3105846,12</w:t>
            </w:r>
          </w:p>
          <w:p w:rsidR="001A05DD" w:rsidRPr="00F25F87" w:rsidRDefault="001A05DD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05DD" w:rsidRPr="00F25F87" w:rsidRDefault="001A05DD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05DD" w:rsidRPr="00F25F87" w:rsidRDefault="001A05DD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05DD" w:rsidRPr="00F25F87" w:rsidRDefault="001A05DD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05DD" w:rsidRPr="00F25F87" w:rsidRDefault="0054206B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lastRenderedPageBreak/>
              <w:t>1076969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EB" w:rsidRPr="00F25F87" w:rsidRDefault="008E08EB" w:rsidP="005E1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6FF" w:rsidRPr="00F25F87" w:rsidTr="00B8579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F25F87" w:rsidRDefault="00861308" w:rsidP="008E7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 w:rsidR="008E77B3" w:rsidRPr="00F25F8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F25F87" w:rsidRDefault="00624C4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ЛИХАЧЕВА А.Н.</w:t>
            </w:r>
          </w:p>
          <w:p w:rsidR="005D124E" w:rsidRPr="00F25F87" w:rsidRDefault="005D124E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D124E" w:rsidRPr="00F25F87" w:rsidRDefault="005D124E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D124E" w:rsidRPr="00F25F87" w:rsidRDefault="005D124E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D124E" w:rsidRPr="00F25F87" w:rsidRDefault="005D124E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D124E" w:rsidRPr="00F25F87" w:rsidRDefault="005D124E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D51F02" w:rsidRPr="00F25F87" w:rsidRDefault="00D51F02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F25F87" w:rsidRDefault="00D51F02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F25F87" w:rsidRDefault="00D51F02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F25F87" w:rsidRDefault="00D51F02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F25F87" w:rsidRDefault="00D51F02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F25F87" w:rsidRDefault="00D51F02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F25F87" w:rsidRDefault="00D51F02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D124E" w:rsidRPr="00F25F87" w:rsidRDefault="005D124E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F25F87" w:rsidRDefault="00624C4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судья</w:t>
            </w:r>
            <w:r w:rsidR="000F6518" w:rsidRPr="00F25F87">
              <w:rPr>
                <w:rFonts w:ascii="Times New Roman" w:hAnsi="Times New Roman"/>
                <w:sz w:val="18"/>
                <w:szCs w:val="18"/>
              </w:rPr>
              <w:t xml:space="preserve"> в отставке, привлеченная к осуществлению правосуд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02" w:rsidRPr="00F25F87" w:rsidRDefault="00D51F02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земельный участок для ИЖС</w:t>
            </w:r>
          </w:p>
          <w:p w:rsidR="00D51F02" w:rsidRPr="00F25F87" w:rsidRDefault="00D51F02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F25F87" w:rsidRDefault="00D51F02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D51F02" w:rsidRPr="00F25F87" w:rsidRDefault="00D51F02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5D124E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к</w:t>
            </w:r>
            <w:r w:rsidR="00861308" w:rsidRPr="00F25F87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861308" w:rsidRPr="00F25F87" w:rsidRDefault="00861308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D124E" w:rsidRPr="00F25F87" w:rsidRDefault="005D124E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машиноместо</w:t>
            </w:r>
          </w:p>
          <w:p w:rsidR="00861308" w:rsidRPr="00F25F87" w:rsidRDefault="00861308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861308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861308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02" w:rsidRPr="00F25F87" w:rsidRDefault="00D51F02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51F02" w:rsidRPr="00F25F87" w:rsidRDefault="00D51F02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F25F87" w:rsidRDefault="00D51F02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F25F87" w:rsidRDefault="00D51F02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F25F87" w:rsidRDefault="00D51F02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51F02" w:rsidRPr="00F25F87" w:rsidRDefault="00D51F02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5D124E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D124E" w:rsidRPr="00F25F87" w:rsidRDefault="005D124E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124E" w:rsidRPr="00F25F87" w:rsidRDefault="005D124E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долевая, 32162/1397100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02" w:rsidRPr="00F25F87" w:rsidRDefault="00D51F02" w:rsidP="005D12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1136</w:t>
            </w:r>
          </w:p>
          <w:p w:rsidR="00D51F02" w:rsidRPr="00F25F87" w:rsidRDefault="00D51F02" w:rsidP="005D12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F25F87" w:rsidRDefault="00D51F02" w:rsidP="005D12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F25F87" w:rsidRDefault="00D51F02" w:rsidP="005D12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F25F87" w:rsidRDefault="00D51F02" w:rsidP="005D12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55,7</w:t>
            </w:r>
          </w:p>
          <w:p w:rsidR="00D51F02" w:rsidRPr="00F25F87" w:rsidRDefault="00D51F02" w:rsidP="005D12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5D124E" w:rsidP="005D12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71,8</w:t>
            </w:r>
          </w:p>
          <w:p w:rsidR="005D124E" w:rsidRPr="00F25F87" w:rsidRDefault="005D124E" w:rsidP="005D12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124E" w:rsidRPr="00F25F87" w:rsidRDefault="005D124E" w:rsidP="005D12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15</w:t>
            </w:r>
          </w:p>
          <w:p w:rsidR="005D124E" w:rsidRPr="00F25F87" w:rsidRDefault="005D124E" w:rsidP="005D12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02" w:rsidRPr="00F25F87" w:rsidRDefault="00D51F02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51F02" w:rsidRPr="00F25F87" w:rsidRDefault="00D51F02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F25F87" w:rsidRDefault="00D51F02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F25F87" w:rsidRDefault="00D51F02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F25F87" w:rsidRDefault="00D51F02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51F02" w:rsidRPr="00F25F87" w:rsidRDefault="00D51F02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124E" w:rsidRPr="00F25F87" w:rsidRDefault="0086130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D124E" w:rsidRPr="00F25F87" w:rsidRDefault="005D124E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5D124E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="00861308" w:rsidRPr="00F25F8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F25F87" w:rsidRDefault="0086130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86130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86130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124E" w:rsidRPr="00F25F87" w:rsidRDefault="005D124E" w:rsidP="002F2A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D124E" w:rsidRPr="00F25F87" w:rsidRDefault="005D124E" w:rsidP="002F2A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D124E" w:rsidRPr="00F25F87" w:rsidRDefault="005D124E" w:rsidP="002F2A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F25F87" w:rsidRDefault="00D51F02" w:rsidP="002F2A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F25F87" w:rsidRDefault="00D51F02" w:rsidP="002F2A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F25F87" w:rsidRDefault="00D51F02" w:rsidP="002F2A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F25F87" w:rsidRDefault="00D51F02" w:rsidP="002F2A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F25F87" w:rsidRDefault="00D51F02" w:rsidP="002F2A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F25F87" w:rsidRDefault="00D51F02" w:rsidP="002F2A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F25F87" w:rsidRDefault="00D51F02" w:rsidP="002F2A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861308" w:rsidP="002F2A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61308" w:rsidRPr="00F25F87" w:rsidRDefault="00861308" w:rsidP="002F2A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5D124E" w:rsidP="005D12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машиномес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F25F87" w:rsidRDefault="0086130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86130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86130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124E" w:rsidRPr="00F25F87" w:rsidRDefault="005D124E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D124E" w:rsidRPr="00F25F87" w:rsidRDefault="005D124E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D124E" w:rsidRPr="00F25F87" w:rsidRDefault="005D124E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D51F02" w:rsidRPr="00F25F87" w:rsidRDefault="00D51F02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F25F87" w:rsidRDefault="00D51F02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F25F87" w:rsidRDefault="00D51F02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F25F87" w:rsidRDefault="00D51F02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F25F87" w:rsidRDefault="00D51F02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F25F87" w:rsidRDefault="00D51F02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F25F87" w:rsidRDefault="00D51F02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5D124E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71,8</w:t>
            </w:r>
          </w:p>
          <w:p w:rsidR="00861308" w:rsidRPr="00F25F87" w:rsidRDefault="00861308" w:rsidP="002F2A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124E" w:rsidRPr="00F25F87" w:rsidRDefault="005D124E" w:rsidP="002F2A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15</w:t>
            </w:r>
          </w:p>
          <w:p w:rsidR="005D124E" w:rsidRPr="00F25F87" w:rsidRDefault="005D124E" w:rsidP="002F2A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F25F87" w:rsidRDefault="0086130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86130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124E" w:rsidRPr="00F25F87" w:rsidRDefault="005D124E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D124E" w:rsidRPr="00F25F87" w:rsidRDefault="005D124E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D124E" w:rsidRPr="00F25F87" w:rsidRDefault="005D124E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D124E" w:rsidRPr="00F25F87" w:rsidRDefault="005D124E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F25F87" w:rsidRDefault="00D51F02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F25F87" w:rsidRDefault="00D51F02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F25F87" w:rsidRDefault="00D51F02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F25F87" w:rsidRDefault="00D51F02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F25F87" w:rsidRDefault="00D51F02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F25F87" w:rsidRDefault="00D51F02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F25F87" w:rsidRDefault="00D51F02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86130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D124E" w:rsidRPr="00F25F87" w:rsidRDefault="005D124E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86130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61308" w:rsidRPr="00F25F87" w:rsidRDefault="0086130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861308" w:rsidP="002F2A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08" w:rsidRPr="00F25F87" w:rsidRDefault="005D124E" w:rsidP="005E1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 xml:space="preserve">автомобиль МАЗДА </w:t>
            </w:r>
          </w:p>
          <w:p w:rsidR="00D51F02" w:rsidRPr="00F25F87" w:rsidRDefault="00D51F02" w:rsidP="005E1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F25F87" w:rsidRDefault="00D51F02" w:rsidP="005E1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F25F87" w:rsidRDefault="00D51F02" w:rsidP="005E1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F25F87" w:rsidRDefault="00D51F02" w:rsidP="005E1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F25F87" w:rsidRDefault="00D51F02" w:rsidP="005E1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F25F87" w:rsidRDefault="00D51F02" w:rsidP="005E1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D124E" w:rsidRPr="00F25F87" w:rsidRDefault="005D124E" w:rsidP="005E1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D124E" w:rsidRPr="00F25F87" w:rsidRDefault="005D124E" w:rsidP="005E1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D124E" w:rsidRPr="00F25F87" w:rsidRDefault="005D124E" w:rsidP="005E1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D124E" w:rsidRPr="00F25F87" w:rsidRDefault="005D124E" w:rsidP="005E1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F25F87" w:rsidRDefault="00D51F02" w:rsidP="005E1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D124E" w:rsidRPr="00F25F87" w:rsidRDefault="005D124E" w:rsidP="005E1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снегоход</w:t>
            </w:r>
          </w:p>
          <w:p w:rsidR="005D124E" w:rsidRPr="00F25F87" w:rsidRDefault="005D124E" w:rsidP="005E1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D124E" w:rsidRPr="00F25F87" w:rsidRDefault="005D124E" w:rsidP="00F25F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прицеп к легковому автомоби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F25F87" w:rsidRDefault="008E77B3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5588905,13</w:t>
            </w:r>
          </w:p>
          <w:p w:rsidR="00861308" w:rsidRPr="00F25F87" w:rsidRDefault="0086130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86130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124E" w:rsidRPr="00F25F87" w:rsidRDefault="005D124E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124E" w:rsidRPr="00F25F87" w:rsidRDefault="005D124E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F25F87" w:rsidRDefault="00D51F02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F25F87" w:rsidRDefault="00D51F02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F25F87" w:rsidRDefault="00D51F02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F25F87" w:rsidRDefault="00D51F02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F25F87" w:rsidRDefault="00D51F02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F25F87" w:rsidRDefault="00D51F02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F25F87" w:rsidRDefault="00D51F02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F25F87" w:rsidRDefault="00D51F02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8E77B3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552610,01</w:t>
            </w:r>
          </w:p>
          <w:p w:rsidR="00861308" w:rsidRPr="00F25F87" w:rsidRDefault="0086130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08" w:rsidRPr="00F25F87" w:rsidRDefault="00861308" w:rsidP="005E1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6FF" w:rsidRPr="00F25F87" w:rsidTr="00B8579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F25F87" w:rsidRDefault="00861308" w:rsidP="008E7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1</w:t>
            </w:r>
            <w:r w:rsidR="008E77B3" w:rsidRPr="00F25F8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F25F87" w:rsidRDefault="00861308" w:rsidP="003E5E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D124E" w:rsidRPr="00F25F87">
              <w:rPr>
                <w:rFonts w:ascii="Times New Roman" w:hAnsi="Times New Roman"/>
                <w:sz w:val="18"/>
                <w:szCs w:val="18"/>
              </w:rPr>
              <w:t>МАКАРОВ Т.В.</w:t>
            </w:r>
          </w:p>
          <w:p w:rsidR="00E804F5" w:rsidRPr="00F25F87" w:rsidRDefault="00E804F5" w:rsidP="003E5E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804F5" w:rsidRPr="00F25F87" w:rsidRDefault="00E804F5" w:rsidP="003E5E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804F5" w:rsidRPr="00F25F87" w:rsidRDefault="00E804F5" w:rsidP="003E5E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804F5" w:rsidRPr="00F25F87" w:rsidRDefault="00E804F5" w:rsidP="003E5E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F25F87" w:rsidRDefault="003E5E8D" w:rsidP="003E5E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804F5" w:rsidRPr="00F25F87" w:rsidRDefault="00E804F5" w:rsidP="003E5E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3E5E8D" w:rsidRPr="00F25F87" w:rsidRDefault="003E5E8D" w:rsidP="003E5E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F25F87" w:rsidRDefault="003E5E8D" w:rsidP="003E5E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F25F87" w:rsidRDefault="003E5E8D" w:rsidP="003E5E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F25F87" w:rsidRDefault="003E5E8D" w:rsidP="003E5E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F25F87" w:rsidRDefault="003E5E8D" w:rsidP="003E5E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  <w:p w:rsidR="003E5E8D" w:rsidRPr="00F25F87" w:rsidRDefault="003E5E8D" w:rsidP="003E5E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F25F87" w:rsidRDefault="003E5E8D" w:rsidP="003E5E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777F" w:rsidRPr="00F25F87" w:rsidRDefault="005E777F" w:rsidP="00942F7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F25F87" w:rsidRDefault="00E804F5" w:rsidP="007938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F25F87" w:rsidRDefault="00E804F5" w:rsidP="00E804F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61308" w:rsidRPr="00F25F87" w:rsidRDefault="00861308" w:rsidP="00E804F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861308" w:rsidP="00E804F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861308" w:rsidP="00E804F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861308" w:rsidP="00E804F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861308" w:rsidP="00E804F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861308" w:rsidP="00E804F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F25F87" w:rsidRDefault="003E5E8D" w:rsidP="00E804F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F25F87" w:rsidRDefault="003E5E8D" w:rsidP="00E804F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F25F87" w:rsidRDefault="003E5E8D" w:rsidP="00E804F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F25F87" w:rsidRDefault="003E5E8D" w:rsidP="00E804F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F25F87" w:rsidRDefault="003E5E8D" w:rsidP="00E804F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F25F87" w:rsidRDefault="003E5E8D" w:rsidP="00E804F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F25F87" w:rsidRDefault="003E5E8D" w:rsidP="00E804F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F25F87" w:rsidRDefault="003E5E8D" w:rsidP="00E804F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F5" w:rsidRPr="00F25F87" w:rsidRDefault="00E804F5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804F5" w:rsidRPr="00F25F87" w:rsidRDefault="00E804F5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861308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861308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861308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F25F87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F25F87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F25F87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F25F87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F25F87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F25F87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F25F87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F25F87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F25F87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F25F87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F25F87" w:rsidRDefault="00E804F5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56,2</w:t>
            </w:r>
          </w:p>
          <w:p w:rsidR="00861308" w:rsidRPr="00F25F87" w:rsidRDefault="00861308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861308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F25F87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F25F87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F25F87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F25F87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F25F87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F25F87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F25F87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F25F87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F25F87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F25F87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F25F87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F25F87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F25F87" w:rsidRDefault="00E804F5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61308" w:rsidRPr="00F25F87" w:rsidRDefault="00861308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E5E8D" w:rsidRPr="00F25F87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F25F87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F25F87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F25F87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F25F87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F25F87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F25F87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F25F87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F25F87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F25F87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F25F87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F25F87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F25F87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F25F87" w:rsidRDefault="00861308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61308" w:rsidRPr="00F25F87" w:rsidRDefault="00861308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861308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861308" w:rsidRPr="00F25F87" w:rsidRDefault="00861308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861308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861308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F25F87" w:rsidRDefault="003E5E8D" w:rsidP="003E5E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к</w:t>
            </w:r>
            <w:r w:rsidR="00861308" w:rsidRPr="00F25F87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3E5E8D" w:rsidRPr="00F25F87" w:rsidRDefault="003E5E8D" w:rsidP="003E5E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F25F87" w:rsidRDefault="003E5E8D" w:rsidP="003E5E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E5E8D" w:rsidRPr="00F25F87" w:rsidRDefault="003E5E8D" w:rsidP="003E5E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F25F87" w:rsidRDefault="003E5E8D" w:rsidP="003E5E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F25F87" w:rsidRDefault="003E5E8D" w:rsidP="003E5E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E5E8D" w:rsidRPr="00F25F87" w:rsidRDefault="003E5E8D" w:rsidP="003E5E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3E5E8D" w:rsidP="003E5E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="00861308" w:rsidRPr="00F25F8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F25F87" w:rsidRDefault="00E804F5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57</w:t>
            </w:r>
          </w:p>
          <w:p w:rsidR="00861308" w:rsidRPr="00F25F87" w:rsidRDefault="00861308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E804F5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59,5</w:t>
            </w:r>
          </w:p>
          <w:p w:rsidR="00E804F5" w:rsidRPr="00F25F87" w:rsidRDefault="00E804F5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04F5" w:rsidRPr="00F25F87" w:rsidRDefault="00E804F5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861308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25F87">
              <w:rPr>
                <w:rFonts w:ascii="Times New Roman" w:hAnsi="Times New Roman"/>
                <w:sz w:val="18"/>
                <w:szCs w:val="18"/>
                <w:lang w:val="en-US"/>
              </w:rPr>
              <w:t>57</w:t>
            </w:r>
          </w:p>
          <w:p w:rsidR="00861308" w:rsidRPr="00F25F87" w:rsidRDefault="00861308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57,4</w:t>
            </w:r>
          </w:p>
          <w:p w:rsidR="003E5E8D" w:rsidRPr="00F25F87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F25F87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F25F87" w:rsidRDefault="003E5E8D" w:rsidP="003E5E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25F87">
              <w:rPr>
                <w:rFonts w:ascii="Times New Roman" w:hAnsi="Times New Roman"/>
                <w:sz w:val="18"/>
                <w:szCs w:val="18"/>
                <w:lang w:val="en-US"/>
              </w:rPr>
              <w:t>57</w:t>
            </w:r>
          </w:p>
          <w:p w:rsidR="003E5E8D" w:rsidRPr="00F25F87" w:rsidRDefault="003E5E8D" w:rsidP="003E5E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F25F87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5</w:t>
            </w:r>
            <w:r w:rsidR="00942F78" w:rsidRPr="00F25F87">
              <w:rPr>
                <w:rFonts w:ascii="Times New Roman" w:hAnsi="Times New Roman"/>
                <w:sz w:val="18"/>
                <w:szCs w:val="18"/>
              </w:rPr>
              <w:t>9</w:t>
            </w:r>
            <w:r w:rsidRPr="00F25F87">
              <w:rPr>
                <w:rFonts w:ascii="Times New Roman" w:hAnsi="Times New Roman"/>
                <w:sz w:val="18"/>
                <w:szCs w:val="18"/>
              </w:rPr>
              <w:t>,</w:t>
            </w:r>
            <w:r w:rsidR="00942F78" w:rsidRPr="00F25F87"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861308" w:rsidRPr="00F25F87" w:rsidRDefault="00861308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F25F87" w:rsidRDefault="00861308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861308" w:rsidRPr="00F25F87" w:rsidRDefault="00861308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861308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861308" w:rsidRPr="00F25F87" w:rsidRDefault="00861308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861308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861308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861308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861308" w:rsidRPr="00F25F87" w:rsidRDefault="00861308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861308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61308" w:rsidRPr="00F25F87" w:rsidRDefault="00861308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F25F87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F25F87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E5E8D" w:rsidRPr="00F25F87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F25F87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4F5" w:rsidRPr="00F25F87" w:rsidRDefault="00E804F5" w:rsidP="00E804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804F5" w:rsidRPr="00F25F87" w:rsidRDefault="00E804F5" w:rsidP="00E804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C4794" w:rsidRPr="00F25F87" w:rsidRDefault="005C4794" w:rsidP="00E804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C4794" w:rsidRPr="00F25F87" w:rsidRDefault="005C4794" w:rsidP="00E804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C4794" w:rsidRPr="00F25F87" w:rsidRDefault="005C4794" w:rsidP="00E804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C4794" w:rsidRPr="00F25F87" w:rsidRDefault="005C4794" w:rsidP="00E804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F25F87" w:rsidRDefault="00E804F5" w:rsidP="00E804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 w:rsidR="005E777F" w:rsidRPr="00F25F87">
              <w:rPr>
                <w:rFonts w:ascii="Times New Roman" w:hAnsi="Times New Roman"/>
                <w:sz w:val="18"/>
                <w:szCs w:val="18"/>
              </w:rPr>
              <w:t>Мерседес Бенц</w:t>
            </w:r>
          </w:p>
          <w:p w:rsidR="00FE7C2F" w:rsidRPr="00F25F87" w:rsidRDefault="00FE7C2F" w:rsidP="00E804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E7C2F" w:rsidRPr="00F25F87" w:rsidRDefault="00FE7C2F" w:rsidP="00E804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E7C2F" w:rsidRPr="00F25F87" w:rsidRDefault="00FE7C2F" w:rsidP="00E804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E7C2F" w:rsidRPr="00F25F87" w:rsidRDefault="00FE7C2F" w:rsidP="00E804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F25F87" w:rsidRDefault="003E5E8D" w:rsidP="00E804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E804F5" w:rsidRPr="00F25F87" w:rsidRDefault="00E804F5" w:rsidP="00E804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F5" w:rsidRPr="00F25F87" w:rsidRDefault="008E77B3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3803718,16</w:t>
            </w:r>
          </w:p>
          <w:p w:rsidR="00E804F5" w:rsidRPr="00F25F87" w:rsidRDefault="00E804F5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04F5" w:rsidRPr="00F25F87" w:rsidRDefault="00E804F5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04F5" w:rsidRPr="00F25F87" w:rsidRDefault="00E804F5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F25F87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E77B3" w:rsidRPr="00F25F87" w:rsidRDefault="008E77B3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04F5" w:rsidRPr="00F25F87" w:rsidRDefault="008E77B3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1801584,11</w:t>
            </w:r>
          </w:p>
          <w:p w:rsidR="00861308" w:rsidRPr="00F25F87" w:rsidRDefault="00861308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861308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861308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861308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861308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861308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861308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08" w:rsidRPr="00F25F87" w:rsidRDefault="00861308" w:rsidP="00793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6FF" w:rsidRPr="00F25F87" w:rsidTr="00B8579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F25F87" w:rsidRDefault="00942F78" w:rsidP="002646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lastRenderedPageBreak/>
              <w:t>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F25F87" w:rsidRDefault="00AC5353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25F87">
              <w:rPr>
                <w:rFonts w:ascii="Times New Roman" w:hAnsi="Times New Roman"/>
                <w:sz w:val="16"/>
                <w:szCs w:val="16"/>
              </w:rPr>
              <w:t>МАРТЕМЬЯНОВ В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F25F87" w:rsidRDefault="00AC5353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F25F87" w:rsidRDefault="00AC5353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к</w:t>
            </w:r>
            <w:r w:rsidR="00861308" w:rsidRPr="00F25F87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AC5353" w:rsidRPr="00F25F87" w:rsidRDefault="00AC5353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AC5353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61308" w:rsidRPr="00F25F87" w:rsidRDefault="00861308" w:rsidP="00DB0C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53" w:rsidRPr="00F25F87" w:rsidRDefault="0086130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C5353" w:rsidRPr="00F25F87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 xml:space="preserve">долевая, 1/2 доли </w:t>
            </w:r>
          </w:p>
          <w:p w:rsidR="00861308" w:rsidRPr="00F25F87" w:rsidRDefault="0086130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F25F87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84,1</w:t>
            </w:r>
          </w:p>
          <w:p w:rsidR="00AC5353" w:rsidRPr="00F25F87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5353" w:rsidRPr="00F25F87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47,4</w:t>
            </w:r>
          </w:p>
          <w:p w:rsidR="00861308" w:rsidRPr="00F25F87" w:rsidRDefault="00861308" w:rsidP="004E37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F25F87" w:rsidRDefault="0086130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C5353" w:rsidRPr="00F25F87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5353" w:rsidRPr="00F25F87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61308" w:rsidRPr="00F25F87" w:rsidRDefault="00861308" w:rsidP="004E37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F25F87" w:rsidRDefault="0086130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86130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86130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86130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F25F87" w:rsidRDefault="0086130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86130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86130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86130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F25F87" w:rsidRDefault="0086130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86130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86130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25F87" w:rsidRDefault="00861308" w:rsidP="00AC53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08" w:rsidRPr="00F25F87" w:rsidRDefault="00861308" w:rsidP="001105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F25F87" w:rsidRDefault="00942F7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3538771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08" w:rsidRPr="00F25F87" w:rsidRDefault="00861308" w:rsidP="00110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6FF" w:rsidRPr="00F25F87" w:rsidTr="00B8579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53" w:rsidRPr="00F25F87" w:rsidRDefault="00FE7C2F" w:rsidP="00556A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2</w:t>
            </w:r>
            <w:r w:rsidR="00556A57" w:rsidRPr="00F25F8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53" w:rsidRPr="00F25F87" w:rsidRDefault="00AC5353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25F87">
              <w:rPr>
                <w:rFonts w:ascii="Times New Roman" w:hAnsi="Times New Roman"/>
                <w:sz w:val="16"/>
                <w:szCs w:val="16"/>
              </w:rPr>
              <w:t>МУРАВЬЕВА Е.Ю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53" w:rsidRPr="00F25F87" w:rsidRDefault="00645680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 xml:space="preserve">судья </w:t>
            </w:r>
          </w:p>
          <w:p w:rsidR="00AC5353" w:rsidRPr="00F25F87" w:rsidRDefault="00AC5353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53" w:rsidRPr="00F25F87" w:rsidRDefault="00AC5353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53" w:rsidRPr="00F25F87" w:rsidRDefault="00AC5353" w:rsidP="00AC53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C5353" w:rsidRPr="00F25F87" w:rsidRDefault="00AC5353" w:rsidP="00AC53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5353" w:rsidRPr="00F25F87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53" w:rsidRPr="00F25F87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4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53" w:rsidRPr="00F25F87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53" w:rsidRPr="00F25F87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53" w:rsidRPr="00F25F87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53" w:rsidRPr="00F25F87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53" w:rsidRPr="00F25F87" w:rsidRDefault="00AC5353" w:rsidP="001105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53" w:rsidRPr="00F25F87" w:rsidRDefault="00556A57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3000958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53" w:rsidRPr="00F25F87" w:rsidRDefault="00AC5353" w:rsidP="00110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A57" w:rsidRPr="00F25F87" w:rsidTr="00B8579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57" w:rsidRPr="00F25F87" w:rsidRDefault="00D215AA" w:rsidP="00FE7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57" w:rsidRPr="00F25F87" w:rsidRDefault="00D215AA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25F87">
              <w:rPr>
                <w:rFonts w:ascii="Times New Roman" w:hAnsi="Times New Roman"/>
                <w:sz w:val="16"/>
                <w:szCs w:val="16"/>
              </w:rPr>
              <w:t>МУТАЛЛИЕВА И.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57" w:rsidRPr="00F25F87" w:rsidRDefault="00D215AA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57" w:rsidRPr="00F25F87" w:rsidRDefault="00D215AA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садовый земельный участок</w:t>
            </w:r>
          </w:p>
          <w:p w:rsidR="00D215AA" w:rsidRPr="00F25F87" w:rsidRDefault="00D215AA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215AA" w:rsidRPr="00F25F87" w:rsidRDefault="00D215AA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дача</w:t>
            </w:r>
          </w:p>
          <w:p w:rsidR="00D215AA" w:rsidRPr="00F25F87" w:rsidRDefault="00D215AA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215AA" w:rsidRPr="00F25F87" w:rsidRDefault="00D215AA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215AA" w:rsidRPr="00F25F87" w:rsidRDefault="00D215AA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215AA" w:rsidRPr="00F25F87" w:rsidRDefault="00D215AA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57" w:rsidRPr="00F25F87" w:rsidRDefault="00D215AA" w:rsidP="00450F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215AA" w:rsidRPr="00F25F87" w:rsidRDefault="00D215AA" w:rsidP="00450F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15AA" w:rsidRPr="00F25F87" w:rsidRDefault="00D215AA" w:rsidP="00450F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15AA" w:rsidRPr="00F25F87" w:rsidRDefault="00D215AA" w:rsidP="00450F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15AA" w:rsidRPr="00F25F87" w:rsidRDefault="00D215AA" w:rsidP="00450F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215AA" w:rsidRPr="00F25F87" w:rsidRDefault="00D215AA" w:rsidP="00450F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15AA" w:rsidRPr="00F25F87" w:rsidRDefault="00D215AA" w:rsidP="00450F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215AA" w:rsidRPr="00F25F87" w:rsidRDefault="00D215AA" w:rsidP="00450F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15AA" w:rsidRPr="00F25F87" w:rsidRDefault="00D215AA" w:rsidP="00450F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57" w:rsidRPr="00F25F87" w:rsidRDefault="00D215AA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718</w:t>
            </w:r>
          </w:p>
          <w:p w:rsidR="00D215AA" w:rsidRPr="00F25F87" w:rsidRDefault="00D215AA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15AA" w:rsidRPr="00F25F87" w:rsidRDefault="00D215AA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15AA" w:rsidRPr="00F25F87" w:rsidRDefault="00D215AA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15AA" w:rsidRPr="00F25F87" w:rsidRDefault="00D215AA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24</w:t>
            </w:r>
          </w:p>
          <w:p w:rsidR="00D215AA" w:rsidRPr="00F25F87" w:rsidRDefault="00D215AA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15AA" w:rsidRPr="00F25F87" w:rsidRDefault="00D215AA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60,8</w:t>
            </w:r>
          </w:p>
          <w:p w:rsidR="00D215AA" w:rsidRPr="00F25F87" w:rsidRDefault="00D215AA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15AA" w:rsidRPr="00F25F87" w:rsidRDefault="00D215AA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5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57" w:rsidRPr="00F25F87" w:rsidRDefault="00D215AA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215AA" w:rsidRPr="00F25F87" w:rsidRDefault="00D215AA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15AA" w:rsidRPr="00F25F87" w:rsidRDefault="00D215AA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15AA" w:rsidRPr="00F25F87" w:rsidRDefault="00D215AA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15AA" w:rsidRPr="00F25F87" w:rsidRDefault="00D215AA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215AA" w:rsidRPr="00F25F87" w:rsidRDefault="00D215AA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15AA" w:rsidRPr="00F25F87" w:rsidRDefault="00D215AA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215AA" w:rsidRPr="00F25F87" w:rsidRDefault="00D215AA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15AA" w:rsidRPr="00F25F87" w:rsidRDefault="00D215AA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215AA" w:rsidRPr="00F25F87" w:rsidRDefault="00D215AA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57" w:rsidRPr="00F25F87" w:rsidRDefault="00556A57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57" w:rsidRPr="00F25F87" w:rsidRDefault="00556A57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57" w:rsidRPr="00F25F87" w:rsidRDefault="00556A57" w:rsidP="00450F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57" w:rsidRPr="00F25F87" w:rsidRDefault="00D215AA" w:rsidP="001105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автомобиль Мазда</w:t>
            </w:r>
          </w:p>
          <w:p w:rsidR="00D215AA" w:rsidRPr="00F25F87" w:rsidRDefault="00D215AA" w:rsidP="001105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15AA" w:rsidRPr="00F25F87" w:rsidRDefault="00D215AA" w:rsidP="001105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15AA" w:rsidRPr="00F25F87" w:rsidRDefault="00D215AA" w:rsidP="001105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15AA" w:rsidRPr="00F25F87" w:rsidRDefault="00D215AA" w:rsidP="001105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15AA" w:rsidRPr="00F25F87" w:rsidRDefault="00D215AA" w:rsidP="001105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15AA" w:rsidRPr="00F25F87" w:rsidRDefault="00D215AA" w:rsidP="001105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15AA" w:rsidRPr="00F25F87" w:rsidRDefault="00D215AA" w:rsidP="001105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15AA" w:rsidRPr="00F25F87" w:rsidRDefault="00D215AA" w:rsidP="001105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57" w:rsidRPr="00F25F87" w:rsidRDefault="00D215AA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2942980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57" w:rsidRPr="00F25F87" w:rsidRDefault="00556A57" w:rsidP="00110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6FF" w:rsidRPr="00F25F87" w:rsidTr="00B8579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5" w:rsidRPr="00F25F87" w:rsidRDefault="002646FF" w:rsidP="00FE7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2</w:t>
            </w:r>
            <w:r w:rsidR="00FE7C2F" w:rsidRPr="00F25F8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5" w:rsidRPr="00F25F87" w:rsidRDefault="00450FD5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25F87">
              <w:rPr>
                <w:rFonts w:ascii="Times New Roman" w:hAnsi="Times New Roman"/>
                <w:sz w:val="16"/>
                <w:szCs w:val="16"/>
              </w:rPr>
              <w:t>МУХАМЕТДИНОВА Г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5" w:rsidRPr="00F25F87" w:rsidRDefault="00450FD5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5" w:rsidRPr="00F25F87" w:rsidRDefault="00450FD5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215AA" w:rsidRPr="00F25F87" w:rsidRDefault="00D215AA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215AA" w:rsidRPr="00F25F87" w:rsidRDefault="00D215AA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5" w:rsidRPr="00F25F87" w:rsidRDefault="00450FD5" w:rsidP="00450F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долевая, 1/2 доли</w:t>
            </w:r>
          </w:p>
          <w:p w:rsidR="00D215AA" w:rsidRPr="00F25F87" w:rsidRDefault="00D215AA" w:rsidP="00450F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15AA" w:rsidRPr="00F25F87" w:rsidRDefault="00D215AA" w:rsidP="00450F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5" w:rsidRPr="00F25F87" w:rsidRDefault="00450FD5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43,6</w:t>
            </w:r>
          </w:p>
          <w:p w:rsidR="00D215AA" w:rsidRPr="00F25F87" w:rsidRDefault="00D215AA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15AA" w:rsidRPr="00F25F87" w:rsidRDefault="00D215AA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5" w:rsidRPr="00F25F87" w:rsidRDefault="00450FD5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215AA" w:rsidRPr="00F25F87" w:rsidRDefault="00D215AA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15AA" w:rsidRPr="00F25F87" w:rsidRDefault="00D215AA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5" w:rsidRPr="00F25F87" w:rsidRDefault="00450FD5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50FD5" w:rsidRPr="00F25F87" w:rsidRDefault="00450FD5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50FD5" w:rsidRPr="00F25F87" w:rsidRDefault="00450FD5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5" w:rsidRPr="00F25F87" w:rsidRDefault="00450FD5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202,7</w:t>
            </w:r>
          </w:p>
          <w:p w:rsidR="00450FD5" w:rsidRPr="00F25F87" w:rsidRDefault="00450FD5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50FD5" w:rsidRPr="00F25F87" w:rsidRDefault="00450FD5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3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5" w:rsidRPr="00F25F87" w:rsidRDefault="00450FD5" w:rsidP="00450F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50FD5" w:rsidRPr="00F25F87" w:rsidRDefault="00450FD5" w:rsidP="00450F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50FD5" w:rsidRPr="00F25F87" w:rsidRDefault="00450FD5" w:rsidP="00450F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50FD5" w:rsidRPr="00F25F87" w:rsidRDefault="00450FD5" w:rsidP="00450F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50FD5" w:rsidRPr="00F25F87" w:rsidRDefault="00450FD5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D5" w:rsidRPr="00F25F87" w:rsidRDefault="00450FD5" w:rsidP="001105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5" w:rsidRPr="00F25F87" w:rsidRDefault="00D215AA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3792156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D5" w:rsidRPr="00F25F87" w:rsidRDefault="00450FD5" w:rsidP="00110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6FF" w:rsidRPr="00F25F87" w:rsidTr="00B8579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53" w:rsidRPr="00F25F87" w:rsidRDefault="00AC5353" w:rsidP="00FE7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2</w:t>
            </w:r>
            <w:r w:rsidR="00FE7C2F" w:rsidRPr="00F25F8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53" w:rsidRPr="00F25F87" w:rsidRDefault="00AC5353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25F87">
              <w:rPr>
                <w:rFonts w:ascii="Times New Roman" w:hAnsi="Times New Roman"/>
                <w:sz w:val="16"/>
                <w:szCs w:val="16"/>
              </w:rPr>
              <w:t>НАЗАРОВА В.Ю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53" w:rsidRPr="00F25F87" w:rsidRDefault="00AC5353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53" w:rsidRPr="00F25F87" w:rsidRDefault="00D215AA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215AA" w:rsidRPr="00F25F87" w:rsidRDefault="00D215AA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215AA" w:rsidRPr="00F25F87" w:rsidRDefault="00D215AA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машиноместо</w:t>
            </w:r>
          </w:p>
          <w:p w:rsidR="00D215AA" w:rsidRPr="00F25F87" w:rsidRDefault="00D215AA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53" w:rsidRPr="00F25F87" w:rsidRDefault="00D215AA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215AA" w:rsidRPr="00F25F87" w:rsidRDefault="00D215AA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15AA" w:rsidRPr="00F25F87" w:rsidRDefault="00D215AA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53" w:rsidRPr="00F25F87" w:rsidRDefault="00D215AA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83,5</w:t>
            </w:r>
          </w:p>
          <w:p w:rsidR="00D215AA" w:rsidRPr="00F25F87" w:rsidRDefault="00D215AA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15AA" w:rsidRPr="00F25F87" w:rsidRDefault="00D215AA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1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53" w:rsidRPr="00F25F87" w:rsidRDefault="00D215AA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215AA" w:rsidRPr="00F25F87" w:rsidRDefault="00D215AA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15AA" w:rsidRPr="00F25F87" w:rsidRDefault="00D215AA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53" w:rsidRPr="00F25F87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C5353" w:rsidRPr="00F25F87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5353" w:rsidRPr="00F25F87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C5353" w:rsidRPr="00F25F87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5353" w:rsidRPr="00F25F87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жилое строение на садовом участке</w:t>
            </w:r>
          </w:p>
          <w:p w:rsidR="00AC5353" w:rsidRPr="00F25F87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5353" w:rsidRPr="00F25F87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овощная я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53" w:rsidRPr="00F25F87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52,8</w:t>
            </w:r>
          </w:p>
          <w:p w:rsidR="00AC5353" w:rsidRPr="00F25F87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5353" w:rsidRPr="00F25F87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689</w:t>
            </w:r>
          </w:p>
          <w:p w:rsidR="00AC5353" w:rsidRPr="00F25F87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5353" w:rsidRPr="00F25F87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5353" w:rsidRPr="00F25F87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20</w:t>
            </w:r>
          </w:p>
          <w:p w:rsidR="00AC5353" w:rsidRPr="00F25F87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5353" w:rsidRPr="00F25F87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5353" w:rsidRPr="00F25F87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5353" w:rsidRPr="00F25F87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5353" w:rsidRPr="00F25F87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53" w:rsidRPr="00F25F87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C5353" w:rsidRPr="00F25F87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5353" w:rsidRPr="00F25F87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C5353" w:rsidRPr="00F25F87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5353" w:rsidRPr="00F25F87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5353" w:rsidRPr="00F25F87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C5353" w:rsidRPr="00F25F87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5353" w:rsidRPr="00F25F87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5353" w:rsidRPr="00F25F87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5353" w:rsidRPr="00F25F87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5353" w:rsidRPr="00F25F87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53" w:rsidRPr="00F25F87" w:rsidRDefault="00AC5353" w:rsidP="001105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53" w:rsidRPr="00F25F87" w:rsidRDefault="00D215AA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3290420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53" w:rsidRPr="00F25F87" w:rsidRDefault="00AC5353" w:rsidP="00110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6FF" w:rsidRPr="00F25F87" w:rsidTr="00B8579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F25F87" w:rsidRDefault="001F7B44" w:rsidP="00FE7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2</w:t>
            </w:r>
            <w:r w:rsidR="00FE7C2F" w:rsidRPr="00F25F8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F25F87" w:rsidRDefault="001F7B44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25F87">
              <w:rPr>
                <w:rFonts w:ascii="Times New Roman" w:hAnsi="Times New Roman"/>
                <w:sz w:val="16"/>
                <w:szCs w:val="16"/>
              </w:rPr>
              <w:t>НИЛОГОВА Т.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F25F87" w:rsidRDefault="001F7B44" w:rsidP="001F7B4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председатель судебного состава</w:t>
            </w:r>
          </w:p>
          <w:p w:rsidR="005C4794" w:rsidRPr="00F25F87" w:rsidRDefault="005C4794" w:rsidP="001F7B4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F7B44" w:rsidRPr="00F25F87" w:rsidRDefault="001F7B44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A" w:rsidRPr="00F25F87" w:rsidRDefault="0093048A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3048A" w:rsidRPr="00F25F87" w:rsidRDefault="0093048A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F7B44" w:rsidRPr="00F25F87" w:rsidRDefault="001F7B44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гараж - бо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A" w:rsidRPr="00F25F87" w:rsidRDefault="0093048A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3048A" w:rsidRPr="00F25F87" w:rsidRDefault="0093048A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F7B44" w:rsidRPr="00F25F87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A" w:rsidRPr="00F25F87" w:rsidRDefault="0093048A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52,2</w:t>
            </w:r>
          </w:p>
          <w:p w:rsidR="0093048A" w:rsidRPr="00F25F87" w:rsidRDefault="0093048A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F7B44" w:rsidRPr="00F25F87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2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F25F87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3048A" w:rsidRPr="00F25F87" w:rsidRDefault="0093048A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048A" w:rsidRPr="00F25F87" w:rsidRDefault="0093048A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F25F87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F25F87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5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F25F87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44" w:rsidRPr="00F25F87" w:rsidRDefault="001F7B44" w:rsidP="001105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D4" w:rsidRPr="00F25F87" w:rsidRDefault="0093048A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4024871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44" w:rsidRPr="00F25F87" w:rsidRDefault="001F7B44" w:rsidP="00110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6FF" w:rsidRPr="00F25F87" w:rsidTr="00B8579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F25F87" w:rsidRDefault="002646FF" w:rsidP="00FE7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2</w:t>
            </w:r>
            <w:r w:rsidR="00FE7C2F" w:rsidRPr="00F25F8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F25F87" w:rsidRDefault="001F7B44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25F87">
              <w:rPr>
                <w:rFonts w:ascii="Times New Roman" w:hAnsi="Times New Roman"/>
                <w:sz w:val="16"/>
                <w:szCs w:val="16"/>
              </w:rPr>
              <w:t>ПЛАХОВА Т.Ю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F25F87" w:rsidRDefault="001F7B44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F25F87" w:rsidRDefault="001F7B44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F7B44" w:rsidRPr="00F25F87" w:rsidRDefault="001F7B44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F7B44" w:rsidRPr="00F25F87" w:rsidRDefault="001F7B44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F7B44" w:rsidRPr="00F25F87" w:rsidRDefault="001F7B44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F7B44" w:rsidRPr="00F25F87" w:rsidRDefault="001F7B44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F7B44" w:rsidRPr="00F25F87" w:rsidRDefault="001F7B44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F25F87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F7B44" w:rsidRPr="00F25F87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F7B44" w:rsidRPr="00F25F87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F7B44" w:rsidRPr="00F25F87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F7B44" w:rsidRPr="00F25F87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F25F87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56,8</w:t>
            </w:r>
          </w:p>
          <w:p w:rsidR="001F7B44" w:rsidRPr="00F25F87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F7B44" w:rsidRPr="00F25F87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72,8</w:t>
            </w:r>
          </w:p>
          <w:p w:rsidR="001F7B44" w:rsidRPr="00F25F87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F7B44" w:rsidRPr="00F25F87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F25F87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F7B44" w:rsidRPr="00F25F87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F7B44" w:rsidRPr="00F25F87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F7B44" w:rsidRPr="00F25F87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F7B44" w:rsidRPr="00F25F87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F25F87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F25F87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F25F87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44" w:rsidRPr="00F25F87" w:rsidRDefault="001F7B44" w:rsidP="001105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F25F87" w:rsidRDefault="0093048A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4313772,24 (с учетом дохода от продажи недвижимого имуще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44" w:rsidRPr="00F25F87" w:rsidRDefault="001F7B44" w:rsidP="00110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4D4" w:rsidRPr="00F25F87" w:rsidTr="00B8579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D4" w:rsidRPr="00F25F87" w:rsidRDefault="00FE7C2F" w:rsidP="002646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D4" w:rsidRPr="00F25F87" w:rsidRDefault="0093048A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25F87">
              <w:rPr>
                <w:rFonts w:ascii="Times New Roman" w:hAnsi="Times New Roman"/>
                <w:sz w:val="16"/>
                <w:szCs w:val="16"/>
              </w:rPr>
              <w:t>САЛИКОВА Л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B" w:rsidRPr="00F25F87" w:rsidRDefault="006D14D4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 xml:space="preserve">судья </w:t>
            </w:r>
          </w:p>
          <w:p w:rsidR="00D31AAB" w:rsidRPr="00F25F87" w:rsidRDefault="00D31AAB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D4" w:rsidRPr="00F25F87" w:rsidRDefault="006D14D4" w:rsidP="006D14D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D14D4" w:rsidRPr="00F25F87" w:rsidRDefault="006D14D4" w:rsidP="006D14D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D14D4" w:rsidRPr="00F25F87" w:rsidRDefault="006D14D4" w:rsidP="001F7B4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D4" w:rsidRPr="00F25F87" w:rsidRDefault="006D14D4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D14D4" w:rsidRPr="00F25F87" w:rsidRDefault="006D14D4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14D4" w:rsidRPr="00F25F87" w:rsidRDefault="006D14D4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D4" w:rsidRPr="00F25F87" w:rsidRDefault="0093048A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62,8</w:t>
            </w:r>
          </w:p>
          <w:p w:rsidR="006D14D4" w:rsidRPr="00F25F87" w:rsidRDefault="006D14D4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14D4" w:rsidRPr="00F25F87" w:rsidRDefault="006D14D4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D4" w:rsidRPr="00F25F87" w:rsidRDefault="006D14D4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D14D4" w:rsidRPr="00F25F87" w:rsidRDefault="006D14D4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14D4" w:rsidRPr="00F25F87" w:rsidRDefault="006D14D4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D4" w:rsidRPr="00F25F87" w:rsidRDefault="006D14D4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D4" w:rsidRPr="00F25F87" w:rsidRDefault="006D14D4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D4" w:rsidRPr="00F25F87" w:rsidRDefault="006D14D4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AB" w:rsidRPr="00F25F87" w:rsidRDefault="00D31AAB" w:rsidP="001F7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B69D1" w:rsidRPr="00F25F87" w:rsidRDefault="000B69D1" w:rsidP="001F7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B69D1" w:rsidRPr="00F25F87" w:rsidRDefault="000B69D1" w:rsidP="001F7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D4" w:rsidRPr="00F25F87" w:rsidRDefault="0093048A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2714804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D4" w:rsidRPr="00F25F87" w:rsidRDefault="006D14D4" w:rsidP="00110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6FF" w:rsidRPr="00F25F87" w:rsidTr="00B8579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F25F87" w:rsidRDefault="00F47FD8" w:rsidP="00E17C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  <w:r w:rsidR="00E17C96" w:rsidRPr="00F25F8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F25F87" w:rsidRDefault="00F47FD8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25F87">
              <w:rPr>
                <w:rFonts w:ascii="Times New Roman" w:hAnsi="Times New Roman"/>
                <w:sz w:val="16"/>
                <w:szCs w:val="16"/>
              </w:rPr>
              <w:t>СЕМЕНОВ В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F25F87" w:rsidRDefault="00E17C96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председатель судебного соста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F25F87" w:rsidRDefault="00F47FD8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47FD8" w:rsidRPr="00F25F87" w:rsidRDefault="00F47FD8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25F87" w:rsidRDefault="00F47FD8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D8" w:rsidRPr="00F25F87" w:rsidRDefault="00F47FD8" w:rsidP="00F47F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 xml:space="preserve">долевая, 3/4 доли </w:t>
            </w:r>
          </w:p>
          <w:p w:rsidR="001F7B44" w:rsidRPr="00F25F87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F25F87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5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D8" w:rsidRPr="00F25F87" w:rsidRDefault="00F47FD8" w:rsidP="00F47F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F7B44" w:rsidRPr="00F25F87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F25F87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F25F87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F25F87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44" w:rsidRPr="00F25F87" w:rsidRDefault="001F7B44" w:rsidP="001105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F25F87" w:rsidRDefault="00E17C96" w:rsidP="006D14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2983792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44" w:rsidRPr="00F25F87" w:rsidRDefault="001F7B44" w:rsidP="00110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6FF" w:rsidRPr="00F25F87" w:rsidTr="00B8579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F25F87" w:rsidRDefault="00E17C96" w:rsidP="002646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F25F87" w:rsidRDefault="00F47FD8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25F87">
              <w:rPr>
                <w:rFonts w:ascii="Times New Roman" w:hAnsi="Times New Roman"/>
                <w:sz w:val="16"/>
                <w:szCs w:val="16"/>
              </w:rPr>
              <w:t>СКРОМОВА Ю.В.</w:t>
            </w:r>
          </w:p>
          <w:p w:rsidR="00F47FD8" w:rsidRPr="00F25F87" w:rsidRDefault="00F47FD8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47FD8" w:rsidRPr="00F25F87" w:rsidRDefault="00F47FD8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47FD8" w:rsidRPr="00F25F87" w:rsidRDefault="00F47FD8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47FD8" w:rsidRPr="00F25F87" w:rsidRDefault="00F47FD8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47FD8" w:rsidRPr="00F25F87" w:rsidRDefault="00F47FD8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F47FD8" w:rsidRPr="00F25F87" w:rsidRDefault="00F47FD8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25F87" w:rsidRDefault="00F47FD8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25F87" w:rsidRDefault="00F47FD8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25F87" w:rsidRDefault="00F47FD8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25F87" w:rsidRDefault="00F47FD8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  <w:p w:rsidR="00537F7A" w:rsidRPr="00F25F87" w:rsidRDefault="00537F7A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37F7A" w:rsidRPr="00F25F87" w:rsidRDefault="00537F7A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37F7A" w:rsidRPr="00F25F87" w:rsidRDefault="00537F7A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37F7A" w:rsidRPr="00F25F87" w:rsidRDefault="00537F7A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  <w:p w:rsidR="007B0C4D" w:rsidRPr="00F25F87" w:rsidRDefault="007B0C4D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B0C4D" w:rsidRPr="00F25F87" w:rsidRDefault="007B0C4D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B0C4D" w:rsidRPr="00F25F87" w:rsidRDefault="007B0C4D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  <w:p w:rsidR="00F47FD8" w:rsidRPr="00F25F87" w:rsidRDefault="00F47FD8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25F87" w:rsidRDefault="00F47FD8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F25F87" w:rsidRDefault="00F47FD8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F25F87" w:rsidRDefault="001F7B44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25F87" w:rsidRDefault="00F47FD8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25F87" w:rsidRDefault="00F47FD8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25F87" w:rsidRDefault="00F47FD8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25F87" w:rsidRDefault="00F47FD8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47FD8" w:rsidRPr="00F25F87" w:rsidRDefault="00F47FD8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25F87" w:rsidRDefault="00F47FD8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машино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F25F87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25F87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25F87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25F87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25F87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47FD8" w:rsidRPr="00F25F87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25F87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F25F87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25F87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25F87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25F87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25F87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84,7</w:t>
            </w:r>
          </w:p>
          <w:p w:rsidR="00F47FD8" w:rsidRPr="00F25F87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25F87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F25F87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25F87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25F87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25F87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25F87" w:rsidRDefault="00F47FD8" w:rsidP="00F47F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47FD8" w:rsidRPr="00F25F87" w:rsidRDefault="00F47FD8" w:rsidP="00F47F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25F87" w:rsidRDefault="00F47FD8" w:rsidP="00F47F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47FD8" w:rsidRPr="00F25F87" w:rsidRDefault="00F47FD8" w:rsidP="00F47F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25F87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F25F87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47FD8" w:rsidRPr="00F25F87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25F87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47FD8" w:rsidRPr="00F25F87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25F87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47FD8" w:rsidRPr="00F25F87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25F87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25F87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25F87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25F87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47FD8" w:rsidRPr="00F25F87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25F87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37F7A" w:rsidRPr="00F25F87" w:rsidRDefault="00537F7A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F7A" w:rsidRPr="00F25F87" w:rsidRDefault="00537F7A" w:rsidP="00537F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37F7A" w:rsidRPr="00F25F87" w:rsidRDefault="00537F7A" w:rsidP="00537F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F7A" w:rsidRPr="00F25F87" w:rsidRDefault="00537F7A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B0C4D" w:rsidRPr="00F25F87" w:rsidRDefault="007B0C4D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B0C4D" w:rsidRPr="00F25F87" w:rsidRDefault="007B0C4D" w:rsidP="007B0C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B0C4D" w:rsidRPr="00F25F87" w:rsidRDefault="007B0C4D" w:rsidP="007B0C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B0C4D" w:rsidRPr="00F25F87" w:rsidRDefault="007B0C4D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47FD8" w:rsidRPr="00F25F87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F25F87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59,9</w:t>
            </w:r>
          </w:p>
          <w:p w:rsidR="00F47FD8" w:rsidRPr="00F25F87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25F87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84,7</w:t>
            </w:r>
          </w:p>
          <w:p w:rsidR="00F47FD8" w:rsidRPr="00F25F87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25F87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59,9</w:t>
            </w:r>
          </w:p>
          <w:p w:rsidR="00F47FD8" w:rsidRPr="00F25F87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25F87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25F87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25F87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25F87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59,9</w:t>
            </w:r>
          </w:p>
          <w:p w:rsidR="00F47FD8" w:rsidRPr="00F25F87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25F87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84,7</w:t>
            </w:r>
          </w:p>
          <w:p w:rsidR="00537F7A" w:rsidRPr="00F25F87" w:rsidRDefault="00537F7A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F7A" w:rsidRPr="00F25F87" w:rsidRDefault="00537F7A" w:rsidP="00537F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59,9</w:t>
            </w:r>
          </w:p>
          <w:p w:rsidR="00537F7A" w:rsidRPr="00F25F87" w:rsidRDefault="00537F7A" w:rsidP="00537F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F7A" w:rsidRPr="00F25F87" w:rsidRDefault="00537F7A" w:rsidP="00537F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84,7</w:t>
            </w:r>
          </w:p>
          <w:p w:rsidR="007B0C4D" w:rsidRPr="00F25F87" w:rsidRDefault="007B0C4D" w:rsidP="00537F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B0C4D" w:rsidRPr="00F25F87" w:rsidRDefault="007B0C4D" w:rsidP="007B0C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59,9</w:t>
            </w:r>
          </w:p>
          <w:p w:rsidR="007B0C4D" w:rsidRPr="00F25F87" w:rsidRDefault="007B0C4D" w:rsidP="007B0C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B0C4D" w:rsidRPr="00F25F87" w:rsidRDefault="007B0C4D" w:rsidP="007B0C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8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D8" w:rsidRPr="00F25F87" w:rsidRDefault="00F47FD8" w:rsidP="00F47F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47FD8" w:rsidRPr="00F25F87" w:rsidRDefault="00F47FD8" w:rsidP="00F47F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25F87" w:rsidRDefault="00F47FD8" w:rsidP="00F47F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47FD8" w:rsidRPr="00F25F87" w:rsidRDefault="00F47FD8" w:rsidP="00F47F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25F87" w:rsidRDefault="00F47FD8" w:rsidP="00F47F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47FD8" w:rsidRPr="00F25F87" w:rsidRDefault="00F47FD8" w:rsidP="00F47F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25F87" w:rsidRDefault="00F47FD8" w:rsidP="00F47F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25F87" w:rsidRDefault="00F47FD8" w:rsidP="00F47F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25F87" w:rsidRDefault="00F47FD8" w:rsidP="00F47F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25F87" w:rsidRDefault="00F47FD8" w:rsidP="00F47F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47FD8" w:rsidRPr="00F25F87" w:rsidRDefault="00F47FD8" w:rsidP="00F47F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25F87" w:rsidRDefault="00F47FD8" w:rsidP="00F47F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37F7A" w:rsidRPr="00F25F87" w:rsidRDefault="00537F7A" w:rsidP="00F47F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222B" w:rsidRPr="00F25F87" w:rsidRDefault="0075222B" w:rsidP="00752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5222B" w:rsidRPr="00F25F87" w:rsidRDefault="0075222B" w:rsidP="00752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222B" w:rsidRPr="00F25F87" w:rsidRDefault="0075222B" w:rsidP="00752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B0C4D" w:rsidRPr="00F25F87" w:rsidRDefault="007B0C4D" w:rsidP="00752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B0C4D" w:rsidRPr="00F25F87" w:rsidRDefault="007B0C4D" w:rsidP="007B0C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B0C4D" w:rsidRPr="00F25F87" w:rsidRDefault="007B0C4D" w:rsidP="007B0C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B0C4D" w:rsidRPr="00F25F87" w:rsidRDefault="007B0C4D" w:rsidP="00752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F7B44" w:rsidRPr="00F25F87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AB" w:rsidRPr="00F25F87" w:rsidRDefault="00D31AAB" w:rsidP="00F47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31AAB" w:rsidRPr="00F25F87" w:rsidRDefault="00D31AAB" w:rsidP="00F47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25F87" w:rsidRDefault="00E17C96" w:rsidP="00F47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а</w:t>
            </w:r>
            <w:r w:rsidR="00F47FD8" w:rsidRPr="00F25F87">
              <w:rPr>
                <w:rFonts w:ascii="Times New Roman" w:hAnsi="Times New Roman"/>
                <w:sz w:val="18"/>
                <w:szCs w:val="18"/>
              </w:rPr>
              <w:t>втомобил</w:t>
            </w:r>
            <w:r w:rsidRPr="00F25F87">
              <w:rPr>
                <w:rFonts w:ascii="Times New Roman" w:hAnsi="Times New Roman"/>
                <w:sz w:val="18"/>
                <w:szCs w:val="18"/>
              </w:rPr>
              <w:t>ь</w:t>
            </w:r>
            <w:r w:rsidR="00F47FD8" w:rsidRPr="00F25F87">
              <w:rPr>
                <w:rFonts w:ascii="Times New Roman" w:hAnsi="Times New Roman"/>
                <w:sz w:val="18"/>
                <w:szCs w:val="18"/>
              </w:rPr>
              <w:t xml:space="preserve">  Тойота</w:t>
            </w:r>
          </w:p>
          <w:p w:rsidR="00F47FD8" w:rsidRPr="00F25F87" w:rsidRDefault="00F47FD8" w:rsidP="00E17C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  <w:lang w:val="en-US"/>
              </w:rPr>
              <w:t>RAV-4</w:t>
            </w:r>
          </w:p>
          <w:p w:rsidR="00D31AAB" w:rsidRPr="00F25F87" w:rsidRDefault="00D31AAB" w:rsidP="00F47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31AAB" w:rsidRPr="00F25F87" w:rsidRDefault="00D31AAB" w:rsidP="00F47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31AAB" w:rsidRPr="00F25F87" w:rsidRDefault="00D31AAB" w:rsidP="00F47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31AAB" w:rsidRPr="00F25F87" w:rsidRDefault="00D31AAB" w:rsidP="00F47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20DC2" w:rsidRPr="00F25F87" w:rsidRDefault="00F20DC2" w:rsidP="00F47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20DC2" w:rsidRPr="00F25F87" w:rsidRDefault="00F20DC2" w:rsidP="00F47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20DC2" w:rsidRPr="00F25F87" w:rsidRDefault="00F20DC2" w:rsidP="00F47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20DC2" w:rsidRPr="00F25F87" w:rsidRDefault="00F20DC2" w:rsidP="00F47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8673D" w:rsidRPr="00F25F87" w:rsidRDefault="00D8673D" w:rsidP="00F47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8673D" w:rsidRPr="00F25F87" w:rsidRDefault="00D8673D" w:rsidP="00F47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8673D" w:rsidRPr="00F25F87" w:rsidRDefault="00D8673D" w:rsidP="00F47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8673D" w:rsidRPr="00F25F87" w:rsidRDefault="00D8673D" w:rsidP="00F47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D8" w:rsidRPr="00F25F87" w:rsidRDefault="00E17C9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600377,55</w:t>
            </w:r>
          </w:p>
          <w:p w:rsidR="00F47FD8" w:rsidRPr="00F25F87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25F87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25F87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25F87" w:rsidRDefault="00E17C96" w:rsidP="002713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10158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44" w:rsidRPr="00F25F87" w:rsidRDefault="001F7B44" w:rsidP="00110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6FF" w:rsidRPr="00F25F87" w:rsidTr="00B8579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F25F87" w:rsidRDefault="009B32D5" w:rsidP="002646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F25F87" w:rsidRDefault="00537F7A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25F87">
              <w:rPr>
                <w:rFonts w:ascii="Times New Roman" w:hAnsi="Times New Roman"/>
                <w:sz w:val="16"/>
                <w:szCs w:val="16"/>
              </w:rPr>
              <w:t>ТРЕФИЛОВА Е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F25F87" w:rsidRDefault="00537F7A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7A" w:rsidRPr="00F25F87" w:rsidRDefault="00537F7A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 xml:space="preserve">земельный участок для </w:t>
            </w:r>
            <w:r w:rsidR="009B32D5" w:rsidRPr="00F25F87">
              <w:rPr>
                <w:rFonts w:ascii="Times New Roman" w:hAnsi="Times New Roman"/>
                <w:sz w:val="18"/>
                <w:szCs w:val="18"/>
              </w:rPr>
              <w:t>садоводства</w:t>
            </w:r>
          </w:p>
          <w:p w:rsidR="009B32D5" w:rsidRPr="00F25F87" w:rsidRDefault="009B32D5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37F7A" w:rsidRPr="00F25F87" w:rsidRDefault="00537F7A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земельный участок для лпх</w:t>
            </w:r>
          </w:p>
          <w:p w:rsidR="009B32D5" w:rsidRPr="00F25F87" w:rsidRDefault="009B32D5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B32D5" w:rsidRPr="00F25F87" w:rsidRDefault="009B32D5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земельный участок для садоводства</w:t>
            </w:r>
          </w:p>
          <w:p w:rsidR="00537F7A" w:rsidRPr="00F25F87" w:rsidRDefault="00537F7A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37F7A" w:rsidRPr="00F25F87" w:rsidRDefault="00537F7A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37F7A" w:rsidRPr="00F25F87" w:rsidRDefault="00537F7A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37F7A" w:rsidRPr="00F25F87" w:rsidRDefault="00A23846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23846" w:rsidRPr="00F25F87" w:rsidRDefault="00A23846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424B2" w:rsidRPr="00F25F87" w:rsidRDefault="00A23846" w:rsidP="007424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здание не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F25F87" w:rsidRDefault="00537F7A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37F7A" w:rsidRPr="00F25F87" w:rsidRDefault="00537F7A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F7A" w:rsidRPr="00F25F87" w:rsidRDefault="00537F7A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F7A" w:rsidRPr="00F25F87" w:rsidRDefault="00537F7A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F7A" w:rsidRPr="00F25F87" w:rsidRDefault="00537F7A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37F7A" w:rsidRPr="00F25F87" w:rsidRDefault="00537F7A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F7A" w:rsidRPr="00F25F87" w:rsidRDefault="00537F7A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F7A" w:rsidRPr="00F25F87" w:rsidRDefault="00537F7A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B32D5" w:rsidRPr="00F25F87" w:rsidRDefault="009B32D5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B32D5" w:rsidRPr="00F25F87" w:rsidRDefault="009B32D5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B32D5" w:rsidRPr="00F25F87" w:rsidRDefault="009B32D5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B32D5" w:rsidRPr="00F25F87" w:rsidRDefault="009B32D5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F7A" w:rsidRPr="00F25F87" w:rsidRDefault="00537F7A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23846" w:rsidRPr="00F25F87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F25F87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23846" w:rsidRPr="00F25F87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F25F87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F25F87" w:rsidRDefault="00537F7A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1100</w:t>
            </w:r>
          </w:p>
          <w:p w:rsidR="00537F7A" w:rsidRPr="00F25F87" w:rsidRDefault="00537F7A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F7A" w:rsidRPr="00F25F87" w:rsidRDefault="00537F7A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F7A" w:rsidRPr="00F25F87" w:rsidRDefault="00537F7A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F7A" w:rsidRPr="00F25F87" w:rsidRDefault="00537F7A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509</w:t>
            </w:r>
          </w:p>
          <w:p w:rsidR="00537F7A" w:rsidRPr="00F25F87" w:rsidRDefault="00537F7A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F7A" w:rsidRPr="00F25F87" w:rsidRDefault="00537F7A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F7A" w:rsidRPr="00F25F87" w:rsidRDefault="00537F7A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B32D5" w:rsidRPr="00F25F87" w:rsidRDefault="009B32D5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71</w:t>
            </w:r>
          </w:p>
          <w:p w:rsidR="009B32D5" w:rsidRPr="00F25F87" w:rsidRDefault="009B32D5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B32D5" w:rsidRPr="00F25F87" w:rsidRDefault="009B32D5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B32D5" w:rsidRPr="00F25F87" w:rsidRDefault="009B32D5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F7A" w:rsidRPr="00F25F87" w:rsidRDefault="00537F7A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52,2</w:t>
            </w:r>
          </w:p>
          <w:p w:rsidR="00A23846" w:rsidRPr="00F25F87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F25F87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69,3</w:t>
            </w:r>
          </w:p>
          <w:p w:rsidR="00A23846" w:rsidRPr="00F25F87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F25F87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7A" w:rsidRPr="00F25F87" w:rsidRDefault="00537F7A" w:rsidP="00537F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37F7A" w:rsidRPr="00F25F87" w:rsidRDefault="00537F7A" w:rsidP="00537F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F7A" w:rsidRPr="00F25F87" w:rsidRDefault="00537F7A" w:rsidP="00537F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F7A" w:rsidRPr="00F25F87" w:rsidRDefault="00537F7A" w:rsidP="00537F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F7A" w:rsidRPr="00F25F87" w:rsidRDefault="00537F7A" w:rsidP="00537F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37F7A" w:rsidRPr="00F25F87" w:rsidRDefault="00537F7A" w:rsidP="00537F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F7A" w:rsidRPr="00F25F87" w:rsidRDefault="00537F7A" w:rsidP="00537F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F7A" w:rsidRPr="00F25F87" w:rsidRDefault="00537F7A" w:rsidP="00537F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B32D5" w:rsidRPr="00F25F87" w:rsidRDefault="009B32D5" w:rsidP="00537F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B32D5" w:rsidRPr="00F25F87" w:rsidRDefault="009B32D5" w:rsidP="00537F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B32D5" w:rsidRPr="00F25F87" w:rsidRDefault="009B32D5" w:rsidP="00537F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B32D5" w:rsidRPr="00F25F87" w:rsidRDefault="009B32D5" w:rsidP="00537F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F7A" w:rsidRPr="00F25F87" w:rsidRDefault="00537F7A" w:rsidP="00537F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37F7A" w:rsidRPr="00F25F87" w:rsidRDefault="00537F7A" w:rsidP="00537F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F25F87" w:rsidRDefault="00A23846" w:rsidP="00A238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3846" w:rsidRPr="00F25F87" w:rsidRDefault="00A23846" w:rsidP="00A238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F25F87" w:rsidRDefault="00A23846" w:rsidP="00A238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F7B44" w:rsidRPr="00F25F87" w:rsidRDefault="001F7B44" w:rsidP="00537F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F25F87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F25F87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F25F87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46" w:rsidRDefault="00A23846" w:rsidP="00A238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 w:rsidRPr="00F25F87">
              <w:rPr>
                <w:rFonts w:ascii="Times New Roman" w:hAnsi="Times New Roman"/>
                <w:sz w:val="18"/>
                <w:szCs w:val="18"/>
                <w:lang w:val="en-US"/>
              </w:rPr>
              <w:t>LEXUS</w:t>
            </w:r>
          </w:p>
          <w:p w:rsidR="007424B2" w:rsidRDefault="007424B2" w:rsidP="00A238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424B2" w:rsidRDefault="007424B2" w:rsidP="00A238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424B2" w:rsidRDefault="007424B2" w:rsidP="00A238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424B2" w:rsidRDefault="007424B2" w:rsidP="00A238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424B2" w:rsidRDefault="007424B2" w:rsidP="00A238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424B2" w:rsidRPr="007424B2" w:rsidRDefault="007424B2" w:rsidP="00A238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F25F87" w:rsidRDefault="00A23846" w:rsidP="00A238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F25F87" w:rsidRDefault="00A23846" w:rsidP="00A238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F25F87" w:rsidRDefault="00A23846" w:rsidP="00A238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F25F87" w:rsidRDefault="00A23846" w:rsidP="00A238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F25F87" w:rsidRDefault="00A23846" w:rsidP="00A238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F25F87" w:rsidRDefault="00A23846" w:rsidP="00A238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F25F87" w:rsidRDefault="00A23846" w:rsidP="00A238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F25F87" w:rsidRDefault="00A23846" w:rsidP="00A238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F25F87" w:rsidRDefault="00A23846" w:rsidP="00A238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F7B44" w:rsidRPr="00F25F87" w:rsidRDefault="001F7B44" w:rsidP="00A238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F25F87" w:rsidRDefault="009B32D5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3363025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44" w:rsidRPr="00F25F87" w:rsidRDefault="001F7B44" w:rsidP="00110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9D1" w:rsidRPr="00F25F87" w:rsidTr="00B8579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1" w:rsidRPr="00F25F87" w:rsidRDefault="00FE7C2F" w:rsidP="009B32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3</w:t>
            </w:r>
            <w:r w:rsidR="009B32D5" w:rsidRPr="00F25F8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1" w:rsidRPr="00F25F87" w:rsidRDefault="000B69D1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25F87">
              <w:rPr>
                <w:rFonts w:ascii="Times New Roman" w:hAnsi="Times New Roman"/>
                <w:sz w:val="16"/>
                <w:szCs w:val="16"/>
              </w:rPr>
              <w:t>УШАКОВА Э.А.</w:t>
            </w:r>
          </w:p>
          <w:p w:rsidR="000B69D1" w:rsidRPr="00F25F87" w:rsidRDefault="000B69D1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B69D1" w:rsidRPr="00F25F87" w:rsidRDefault="000B69D1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B69D1" w:rsidRPr="00F25F87" w:rsidRDefault="000B69D1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B69D1" w:rsidRPr="00F25F87" w:rsidRDefault="000B69D1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B69D1" w:rsidRPr="00F25F87" w:rsidRDefault="000B69D1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1" w:rsidRPr="00F25F87" w:rsidRDefault="000B69D1" w:rsidP="00A238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1" w:rsidRPr="00F25F87" w:rsidRDefault="000B69D1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B69D1" w:rsidRPr="00F25F87" w:rsidRDefault="000B69D1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B69D1" w:rsidRPr="00F25F87" w:rsidRDefault="000B69D1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B69D1" w:rsidRPr="00F25F87" w:rsidRDefault="000B69D1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B69D1" w:rsidRPr="00F25F87" w:rsidRDefault="000B69D1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1" w:rsidRPr="00F25F87" w:rsidRDefault="000B69D1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69D1" w:rsidRPr="00F25F87" w:rsidRDefault="000B69D1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69D1" w:rsidRPr="00F25F87" w:rsidRDefault="000B69D1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69D1" w:rsidRPr="00F25F87" w:rsidRDefault="000B69D1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69D1" w:rsidRPr="00F25F87" w:rsidRDefault="000B69D1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1" w:rsidRPr="00F25F87" w:rsidRDefault="000B69D1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69D1" w:rsidRPr="00F25F87" w:rsidRDefault="000B69D1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69D1" w:rsidRPr="00F25F87" w:rsidRDefault="000B69D1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69D1" w:rsidRPr="00F25F87" w:rsidRDefault="000B69D1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69D1" w:rsidRPr="00F25F87" w:rsidRDefault="000B69D1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6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1" w:rsidRPr="00F25F87" w:rsidRDefault="000B69D1" w:rsidP="00A238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69D1" w:rsidRPr="00F25F87" w:rsidRDefault="000B69D1" w:rsidP="00A238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69D1" w:rsidRPr="00F25F87" w:rsidRDefault="000B69D1" w:rsidP="00A238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69D1" w:rsidRPr="00F25F87" w:rsidRDefault="000B69D1" w:rsidP="00A238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69D1" w:rsidRPr="00F25F87" w:rsidRDefault="000B69D1" w:rsidP="00A238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1" w:rsidRPr="00F25F87" w:rsidRDefault="000B69D1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1" w:rsidRPr="00F25F87" w:rsidRDefault="000B69D1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6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1" w:rsidRPr="00F25F87" w:rsidRDefault="000B69D1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D1" w:rsidRPr="00F25F87" w:rsidRDefault="000B69D1" w:rsidP="00A238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 xml:space="preserve">автомобиль ХУНДАЙ </w:t>
            </w:r>
            <w:r w:rsidRPr="00F25F87">
              <w:rPr>
                <w:rFonts w:ascii="Times New Roman" w:hAnsi="Times New Roman"/>
                <w:sz w:val="18"/>
                <w:szCs w:val="18"/>
                <w:lang w:val="en-US"/>
              </w:rPr>
              <w:t>CRETA</w:t>
            </w:r>
          </w:p>
          <w:p w:rsidR="000B69D1" w:rsidRPr="00F25F87" w:rsidRDefault="000B69D1" w:rsidP="00A238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B69D1" w:rsidRPr="00F25F87" w:rsidRDefault="000B69D1" w:rsidP="00A238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1" w:rsidRPr="00F25F87" w:rsidRDefault="009B32D5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2835142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D1" w:rsidRPr="00F25F87" w:rsidRDefault="000B69D1" w:rsidP="00110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6FF" w:rsidRPr="00F25F87" w:rsidTr="00B8579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46" w:rsidRPr="00F25F87" w:rsidRDefault="00FE7C2F" w:rsidP="009B32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  <w:r w:rsidR="009B32D5" w:rsidRPr="00F25F8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46" w:rsidRPr="00F25F87" w:rsidRDefault="00A23846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25F87">
              <w:rPr>
                <w:rFonts w:ascii="Times New Roman" w:hAnsi="Times New Roman"/>
                <w:sz w:val="16"/>
                <w:szCs w:val="16"/>
              </w:rPr>
              <w:t>ЧЕПУРЧЕНКО О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46" w:rsidRPr="00F25F87" w:rsidRDefault="00A23846" w:rsidP="00A238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председатель судебного состава</w:t>
            </w:r>
          </w:p>
          <w:p w:rsidR="00A23846" w:rsidRPr="00F25F87" w:rsidRDefault="00A23846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46" w:rsidRPr="00F25F87" w:rsidRDefault="00A23846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земельный участок садовый</w:t>
            </w:r>
          </w:p>
          <w:p w:rsidR="00A23846" w:rsidRPr="00F25F87" w:rsidRDefault="00A23846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F25F87" w:rsidRDefault="00A23846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садовый дом</w:t>
            </w:r>
          </w:p>
          <w:p w:rsidR="00A23846" w:rsidRPr="00F25F87" w:rsidRDefault="00A23846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F25F87" w:rsidRDefault="00A23846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538F9" w:rsidRPr="00F25F87" w:rsidRDefault="00F538F9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46" w:rsidRPr="00F25F87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23846" w:rsidRPr="00F25F87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F25F87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F25F87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F25F87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23846" w:rsidRPr="00F25F87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F25F87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23846" w:rsidRPr="00F25F87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46" w:rsidRPr="00F25F87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912</w:t>
            </w:r>
          </w:p>
          <w:p w:rsidR="00A23846" w:rsidRPr="00F25F87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F25F87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F25F87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F25F87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30,2</w:t>
            </w:r>
          </w:p>
          <w:p w:rsidR="00A23846" w:rsidRPr="00F25F87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F25F87" w:rsidRDefault="00CB1942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106,2</w:t>
            </w:r>
          </w:p>
          <w:p w:rsidR="00A23846" w:rsidRPr="00F25F87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46" w:rsidRPr="00F25F87" w:rsidRDefault="00A23846" w:rsidP="00A238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3846" w:rsidRPr="00F25F87" w:rsidRDefault="00A23846" w:rsidP="00A238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F25F87" w:rsidRDefault="00A23846" w:rsidP="00A238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F25F87" w:rsidRDefault="00A23846" w:rsidP="00A238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F25F87" w:rsidRDefault="00A23846" w:rsidP="00A238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3846" w:rsidRPr="00F25F87" w:rsidRDefault="00A23846" w:rsidP="00A238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F25F87" w:rsidRDefault="00A23846" w:rsidP="00A238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3846" w:rsidRPr="00F25F87" w:rsidRDefault="00A23846" w:rsidP="00537F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46" w:rsidRPr="00F25F87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46" w:rsidRPr="00F25F87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46" w:rsidRPr="00F25F87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46" w:rsidRPr="00F25F87" w:rsidRDefault="00A23846" w:rsidP="00A238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46" w:rsidRPr="00F25F87" w:rsidRDefault="009B32D5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3056788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46" w:rsidRPr="00F25F87" w:rsidRDefault="00A23846" w:rsidP="00110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347" w:rsidRPr="00F25F87" w:rsidTr="00B8579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7" w:rsidRPr="00F25F87" w:rsidRDefault="001C3347" w:rsidP="00FE7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7" w:rsidRPr="00F25F87" w:rsidRDefault="001C3347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25F87">
              <w:rPr>
                <w:rFonts w:ascii="Times New Roman" w:hAnsi="Times New Roman"/>
                <w:sz w:val="16"/>
                <w:szCs w:val="16"/>
              </w:rPr>
              <w:t>ЧУХМАНЦЕВ М.А.</w:t>
            </w:r>
          </w:p>
          <w:p w:rsidR="00F102BC" w:rsidRPr="00F25F87" w:rsidRDefault="00F102BC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102BC" w:rsidRPr="00F25F87" w:rsidRDefault="00F102BC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102BC" w:rsidRPr="00F25F87" w:rsidRDefault="00F102BC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102BC" w:rsidRPr="00F25F87" w:rsidRDefault="00F102BC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102BC" w:rsidRPr="00F25F87" w:rsidRDefault="00F102BC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  <w:p w:rsidR="00F102BC" w:rsidRPr="00F25F87" w:rsidRDefault="00F102BC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102BC" w:rsidRPr="00F25F87" w:rsidRDefault="00F102BC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102BC" w:rsidRPr="00F25F87" w:rsidRDefault="00F102BC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7" w:rsidRPr="00F25F87" w:rsidRDefault="001C3347" w:rsidP="00A238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7" w:rsidRPr="00F25F87" w:rsidRDefault="00F102BC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102BC" w:rsidRPr="00F25F87" w:rsidRDefault="00F102BC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102BC" w:rsidRPr="00F25F87" w:rsidRDefault="00F102BC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102BC" w:rsidRPr="00F25F87" w:rsidRDefault="00F102BC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102BC" w:rsidRPr="00F25F87" w:rsidRDefault="00F102BC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102BC" w:rsidRPr="00F25F87" w:rsidRDefault="00F102BC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102BC" w:rsidRPr="00F25F87" w:rsidRDefault="00F102BC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102BC" w:rsidRPr="00F25F87" w:rsidRDefault="00F102BC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102BC" w:rsidRPr="00F25F87" w:rsidRDefault="00F102BC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7" w:rsidRPr="00F25F87" w:rsidRDefault="00F102BC" w:rsidP="00F102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долевая, 1/3 доли</w:t>
            </w:r>
          </w:p>
          <w:p w:rsidR="00F102BC" w:rsidRPr="00F25F87" w:rsidRDefault="00F102BC" w:rsidP="00F102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102BC" w:rsidRPr="00F25F87" w:rsidRDefault="00F102BC" w:rsidP="00F102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102BC" w:rsidRPr="00F25F87" w:rsidRDefault="00F102BC" w:rsidP="00F102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102BC" w:rsidRPr="00F25F87" w:rsidRDefault="00F102BC" w:rsidP="00F102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102BC" w:rsidRPr="00F25F87" w:rsidRDefault="00F102BC" w:rsidP="00F102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долевая, 2/5 доли</w:t>
            </w:r>
          </w:p>
          <w:p w:rsidR="00F102BC" w:rsidRPr="00F25F87" w:rsidRDefault="00F102BC" w:rsidP="00F102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102BC" w:rsidRPr="00F25F87" w:rsidRDefault="00F102BC" w:rsidP="00F102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102BC" w:rsidRPr="00F25F87" w:rsidRDefault="00F102BC" w:rsidP="00F102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 xml:space="preserve">долевая, 2/5 дол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7" w:rsidRPr="00F25F87" w:rsidRDefault="00F102BC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51,6</w:t>
            </w:r>
          </w:p>
          <w:p w:rsidR="00F102BC" w:rsidRPr="00F25F87" w:rsidRDefault="00F102BC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102BC" w:rsidRPr="00F25F87" w:rsidRDefault="00F102BC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102BC" w:rsidRPr="00F25F87" w:rsidRDefault="00F102BC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102BC" w:rsidRPr="00F25F87" w:rsidRDefault="00F102BC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102BC" w:rsidRPr="00F25F87" w:rsidRDefault="00F102BC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51,5</w:t>
            </w:r>
          </w:p>
          <w:p w:rsidR="00F102BC" w:rsidRPr="00F25F87" w:rsidRDefault="00F102BC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102BC" w:rsidRPr="00F25F87" w:rsidRDefault="00F102BC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102BC" w:rsidRPr="00F25F87" w:rsidRDefault="00F102BC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5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7" w:rsidRPr="00F25F87" w:rsidRDefault="00F102BC" w:rsidP="00A238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102BC" w:rsidRPr="00F25F87" w:rsidRDefault="00F102BC" w:rsidP="00A238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102BC" w:rsidRPr="00F25F87" w:rsidRDefault="00F102BC" w:rsidP="00A238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102BC" w:rsidRPr="00F25F87" w:rsidRDefault="00F102BC" w:rsidP="00A238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102BC" w:rsidRPr="00F25F87" w:rsidRDefault="00F102BC" w:rsidP="00A238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102BC" w:rsidRPr="00F25F87" w:rsidRDefault="00F102BC" w:rsidP="00A238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102BC" w:rsidRPr="00F25F87" w:rsidRDefault="00F102BC" w:rsidP="00A238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102BC" w:rsidRPr="00F25F87" w:rsidRDefault="00F102BC" w:rsidP="00A238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102BC" w:rsidRPr="00F25F87" w:rsidRDefault="00F102BC" w:rsidP="00A238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7" w:rsidRPr="00F25F87" w:rsidRDefault="00F102BC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102BC" w:rsidRPr="00F25F87" w:rsidRDefault="00F102BC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102BC" w:rsidRPr="00F25F87" w:rsidRDefault="00F102BC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102BC" w:rsidRPr="00F25F87" w:rsidRDefault="00F102BC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102BC" w:rsidRPr="00F25F87" w:rsidRDefault="00F102BC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102BC" w:rsidRPr="00F25F87" w:rsidRDefault="00F102BC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00B31" w:rsidRPr="00F25F87" w:rsidRDefault="00800B31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00B31" w:rsidRPr="00F25F87" w:rsidRDefault="00800B31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00B31" w:rsidRPr="00F25F87" w:rsidRDefault="00800B31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7" w:rsidRPr="00F25F87" w:rsidRDefault="00F102BC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59,5</w:t>
            </w:r>
          </w:p>
          <w:p w:rsidR="00F102BC" w:rsidRPr="00F25F87" w:rsidRDefault="00F102BC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102BC" w:rsidRPr="00F25F87" w:rsidRDefault="00F102BC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43,6</w:t>
            </w:r>
          </w:p>
          <w:p w:rsidR="00F102BC" w:rsidRPr="00F25F87" w:rsidRDefault="00F102BC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102BC" w:rsidRPr="00F25F87" w:rsidRDefault="00F102BC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102BC" w:rsidRPr="00F25F87" w:rsidRDefault="00F102BC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59,5</w:t>
            </w:r>
          </w:p>
          <w:p w:rsidR="00800B31" w:rsidRPr="00F25F87" w:rsidRDefault="00800B31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00B31" w:rsidRPr="00F25F87" w:rsidRDefault="00800B31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00B31" w:rsidRPr="00F25F87" w:rsidRDefault="00800B31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59,5</w:t>
            </w:r>
          </w:p>
          <w:p w:rsidR="00F102BC" w:rsidRPr="00F25F87" w:rsidRDefault="00F102BC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7" w:rsidRPr="00F25F87" w:rsidRDefault="00F102BC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102BC" w:rsidRPr="00F25F87" w:rsidRDefault="00F102BC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102BC" w:rsidRPr="00F25F87" w:rsidRDefault="00F102BC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102BC" w:rsidRPr="00F25F87" w:rsidRDefault="00F102BC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102BC" w:rsidRPr="00F25F87" w:rsidRDefault="00F102BC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102BC" w:rsidRPr="00F25F87" w:rsidRDefault="00F102BC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00B31" w:rsidRPr="00F25F87" w:rsidRDefault="00800B31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00B31" w:rsidRPr="00F25F87" w:rsidRDefault="00800B31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00B31" w:rsidRPr="00F25F87" w:rsidRDefault="00800B31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47" w:rsidRPr="00F25F87" w:rsidRDefault="00F102BC" w:rsidP="00F538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 xml:space="preserve">автомобиль Хундай </w:t>
            </w:r>
          </w:p>
          <w:p w:rsidR="00800B31" w:rsidRPr="00F25F87" w:rsidRDefault="00800B31" w:rsidP="00F538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00B31" w:rsidRPr="00F25F87" w:rsidRDefault="00800B31" w:rsidP="00F538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00B31" w:rsidRPr="00F25F87" w:rsidRDefault="00800B31" w:rsidP="00F538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00B31" w:rsidRPr="00F25F87" w:rsidRDefault="00800B31" w:rsidP="00F538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00B31" w:rsidRPr="00F25F87" w:rsidRDefault="00800B31" w:rsidP="00F538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102BC" w:rsidRPr="00F25F87" w:rsidRDefault="00F102BC" w:rsidP="00F538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102BC" w:rsidRPr="00F25F87" w:rsidRDefault="00F102BC" w:rsidP="00F538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102BC" w:rsidRPr="00F25F87" w:rsidRDefault="00F102BC" w:rsidP="00F538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7" w:rsidRPr="00F25F87" w:rsidRDefault="001C3347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2873345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47" w:rsidRPr="00F25F87" w:rsidRDefault="001C3347" w:rsidP="00110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701" w:rsidRPr="00F25F87" w:rsidTr="00B8579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01" w:rsidRPr="00F25F87" w:rsidRDefault="00B74701" w:rsidP="00FE7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01" w:rsidRPr="00F25F87" w:rsidRDefault="00B74701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25F87">
              <w:rPr>
                <w:rFonts w:ascii="Times New Roman" w:hAnsi="Times New Roman"/>
                <w:sz w:val="16"/>
                <w:szCs w:val="16"/>
              </w:rPr>
              <w:t>ШАЛАМОВА Ю.В.</w:t>
            </w:r>
          </w:p>
          <w:p w:rsidR="00B62803" w:rsidRPr="00F25F87" w:rsidRDefault="00B62803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62803" w:rsidRPr="00F25F87" w:rsidRDefault="00B62803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62803" w:rsidRPr="00F25F87" w:rsidRDefault="00B62803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62803" w:rsidRPr="00F25F87" w:rsidRDefault="00B62803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62803" w:rsidRPr="00F25F87" w:rsidRDefault="00B62803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62803" w:rsidRPr="00F25F87" w:rsidRDefault="00B62803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62803" w:rsidRPr="00F25F87" w:rsidRDefault="00B62803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62803" w:rsidRPr="00F25F87" w:rsidRDefault="00B62803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01" w:rsidRPr="00F25F87" w:rsidRDefault="00B74701" w:rsidP="00A238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  <w:p w:rsidR="00B74701" w:rsidRPr="00F25F87" w:rsidRDefault="00B74701" w:rsidP="00A238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74701" w:rsidRPr="00F25F87" w:rsidRDefault="00B74701" w:rsidP="00A238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74701" w:rsidRPr="00F25F87" w:rsidRDefault="00B74701" w:rsidP="00A238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74701" w:rsidRPr="00F25F87" w:rsidRDefault="00B74701" w:rsidP="00A238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74701" w:rsidRPr="00F25F87" w:rsidRDefault="00B74701" w:rsidP="00A238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74701" w:rsidRPr="00F25F87" w:rsidRDefault="00B74701" w:rsidP="00A238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74701" w:rsidRPr="00F25F87" w:rsidRDefault="00B74701" w:rsidP="00A238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01" w:rsidRPr="00F25F87" w:rsidRDefault="00B74701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74701" w:rsidRPr="00F25F87" w:rsidRDefault="00B74701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74701" w:rsidRPr="00F25F87" w:rsidRDefault="00B74701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74701" w:rsidRPr="00F25F87" w:rsidRDefault="00B74701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B74701" w:rsidRPr="00F25F87" w:rsidRDefault="00B74701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74701" w:rsidRPr="00F25F87" w:rsidRDefault="00B74701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овощная яма</w:t>
            </w:r>
          </w:p>
          <w:p w:rsidR="00B62803" w:rsidRPr="00F25F87" w:rsidRDefault="00B62803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62803" w:rsidRPr="00F25F87" w:rsidRDefault="00B62803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садовый земельный участок</w:t>
            </w:r>
          </w:p>
          <w:p w:rsidR="00B62803" w:rsidRPr="00F25F87" w:rsidRDefault="00B62803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62803" w:rsidRPr="00F25F87" w:rsidRDefault="00B62803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садовый дом</w:t>
            </w:r>
          </w:p>
          <w:p w:rsidR="00B62803" w:rsidRPr="00F25F87" w:rsidRDefault="00B62803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62803" w:rsidRPr="00F25F87" w:rsidRDefault="00B62803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62803" w:rsidRPr="00F25F87" w:rsidRDefault="00B62803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62803" w:rsidRPr="00F25F87" w:rsidRDefault="00B62803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62803" w:rsidRPr="00F25F87" w:rsidRDefault="00B62803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62803" w:rsidRPr="00F25F87" w:rsidRDefault="00B62803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01" w:rsidRPr="00F25F87" w:rsidRDefault="00B74701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совместная с супругом</w:t>
            </w:r>
          </w:p>
          <w:p w:rsidR="00B74701" w:rsidRPr="00F25F87" w:rsidRDefault="00B74701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74701" w:rsidRPr="00F25F87" w:rsidRDefault="00B74701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74701" w:rsidRPr="00F25F87" w:rsidRDefault="00B74701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74701" w:rsidRPr="00F25F87" w:rsidRDefault="00B74701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62803" w:rsidRPr="00F25F87" w:rsidRDefault="00B6280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2803" w:rsidRPr="00F25F87" w:rsidRDefault="00B6280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62803" w:rsidRPr="00F25F87" w:rsidRDefault="00B6280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2803" w:rsidRPr="00F25F87" w:rsidRDefault="00B6280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2803" w:rsidRPr="00F25F87" w:rsidRDefault="00B6280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2803" w:rsidRPr="00F25F87" w:rsidRDefault="00B6280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62803" w:rsidRPr="00F25F87" w:rsidRDefault="00B6280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2803" w:rsidRPr="00F25F87" w:rsidRDefault="00B6280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совместная с супругой</w:t>
            </w:r>
          </w:p>
          <w:p w:rsidR="00B62803" w:rsidRPr="00F25F87" w:rsidRDefault="00B6280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2803" w:rsidRPr="00F25F87" w:rsidRDefault="00B6280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долевая, 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01" w:rsidRPr="00F25F87" w:rsidRDefault="00B74701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64,7</w:t>
            </w:r>
          </w:p>
          <w:p w:rsidR="00B74701" w:rsidRPr="00F25F87" w:rsidRDefault="00B74701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74701" w:rsidRPr="00F25F87" w:rsidRDefault="00B74701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74701" w:rsidRPr="00F25F87" w:rsidRDefault="00B74701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23,2</w:t>
            </w:r>
          </w:p>
          <w:p w:rsidR="00B74701" w:rsidRPr="00F25F87" w:rsidRDefault="00B74701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74701" w:rsidRPr="00F25F87" w:rsidRDefault="00B74701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3,7</w:t>
            </w:r>
          </w:p>
          <w:p w:rsidR="00B62803" w:rsidRPr="00F25F87" w:rsidRDefault="00B6280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2803" w:rsidRPr="00F25F87" w:rsidRDefault="00B6280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740</w:t>
            </w:r>
          </w:p>
          <w:p w:rsidR="00B62803" w:rsidRPr="00F25F87" w:rsidRDefault="00B6280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2803" w:rsidRPr="00F25F87" w:rsidRDefault="00B6280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2803" w:rsidRPr="00F25F87" w:rsidRDefault="00B6280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2803" w:rsidRPr="00F25F87" w:rsidRDefault="00B6280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16,7</w:t>
            </w:r>
          </w:p>
          <w:p w:rsidR="00B62803" w:rsidRPr="00F25F87" w:rsidRDefault="00B6280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2803" w:rsidRPr="00F25F87" w:rsidRDefault="00B6280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64,7</w:t>
            </w:r>
          </w:p>
          <w:p w:rsidR="00B62803" w:rsidRPr="00F25F87" w:rsidRDefault="00B6280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2803" w:rsidRPr="00F25F87" w:rsidRDefault="00B6280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2803" w:rsidRPr="00F25F87" w:rsidRDefault="00B6280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6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01" w:rsidRPr="00F25F87" w:rsidRDefault="00B74701" w:rsidP="00A238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74701" w:rsidRPr="00F25F87" w:rsidRDefault="00B74701" w:rsidP="00A238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74701" w:rsidRPr="00F25F87" w:rsidRDefault="00B74701" w:rsidP="00A238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74701" w:rsidRPr="00F25F87" w:rsidRDefault="00B74701" w:rsidP="00A238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74701" w:rsidRPr="00F25F87" w:rsidRDefault="00B74701" w:rsidP="00A238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74701" w:rsidRPr="00F25F87" w:rsidRDefault="00B74701" w:rsidP="00A238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62803" w:rsidRPr="00F25F87" w:rsidRDefault="00B62803" w:rsidP="00A238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2803" w:rsidRPr="00F25F87" w:rsidRDefault="00B62803" w:rsidP="00A238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62803" w:rsidRPr="00F25F87" w:rsidRDefault="00B62803" w:rsidP="00A238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2803" w:rsidRPr="00F25F87" w:rsidRDefault="00B62803" w:rsidP="00A238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2803" w:rsidRPr="00F25F87" w:rsidRDefault="00B62803" w:rsidP="00A238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2803" w:rsidRPr="00F25F87" w:rsidRDefault="00B62803" w:rsidP="00A238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62803" w:rsidRPr="00F25F87" w:rsidRDefault="00B62803" w:rsidP="00A238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2803" w:rsidRPr="00F25F87" w:rsidRDefault="00B62803" w:rsidP="00A238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62803" w:rsidRPr="00F25F87" w:rsidRDefault="00B62803" w:rsidP="00A238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2803" w:rsidRPr="00F25F87" w:rsidRDefault="00B62803" w:rsidP="00A238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2803" w:rsidRPr="00F25F87" w:rsidRDefault="00B62803" w:rsidP="00A238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01" w:rsidRPr="00F25F87" w:rsidRDefault="00B74701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01" w:rsidRPr="00F25F87" w:rsidRDefault="00B74701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01" w:rsidRPr="00F25F87" w:rsidRDefault="00B74701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01" w:rsidRPr="00F25F87" w:rsidRDefault="00B74701" w:rsidP="00F538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автомобиль Хундай</w:t>
            </w:r>
          </w:p>
          <w:p w:rsidR="00B74701" w:rsidRPr="00F25F87" w:rsidRDefault="00B74701" w:rsidP="00F538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74701" w:rsidRPr="00F25F87" w:rsidRDefault="00B74701" w:rsidP="00F538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74701" w:rsidRPr="00F25F87" w:rsidRDefault="00B74701" w:rsidP="00F538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74701" w:rsidRPr="00F25F87" w:rsidRDefault="00B74701" w:rsidP="00F538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01" w:rsidRPr="00F25F87" w:rsidRDefault="00B74701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2602111,33</w:t>
            </w:r>
          </w:p>
          <w:p w:rsidR="00B74701" w:rsidRPr="00F25F87" w:rsidRDefault="00B74701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74701" w:rsidRPr="00F25F87" w:rsidRDefault="00B74701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74701" w:rsidRPr="00F25F87" w:rsidRDefault="00B74701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74701" w:rsidRPr="00F25F87" w:rsidRDefault="00B74701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74701" w:rsidRPr="00F25F87" w:rsidRDefault="00B74701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74701" w:rsidRPr="00F25F87" w:rsidRDefault="00B74701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74701" w:rsidRPr="00F25F87" w:rsidRDefault="00B74701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612</w:t>
            </w:r>
            <w:r w:rsidR="00B62803" w:rsidRPr="00F25F87">
              <w:rPr>
                <w:rFonts w:ascii="Times New Roman" w:hAnsi="Times New Roman"/>
                <w:sz w:val="18"/>
                <w:szCs w:val="18"/>
              </w:rPr>
              <w:t>835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01" w:rsidRPr="00F25F87" w:rsidRDefault="00B74701" w:rsidP="00110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6FF" w:rsidRPr="00F25F87" w:rsidTr="00B8579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46" w:rsidRPr="00F25F87" w:rsidRDefault="002646FF" w:rsidP="00FE7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3</w:t>
            </w:r>
            <w:r w:rsidR="00FE7C2F" w:rsidRPr="00F25F8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46" w:rsidRPr="00F25F87" w:rsidRDefault="00A23846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25F87">
              <w:rPr>
                <w:rFonts w:ascii="Times New Roman" w:hAnsi="Times New Roman"/>
                <w:sz w:val="16"/>
                <w:szCs w:val="16"/>
              </w:rPr>
              <w:t>ЯРИНСКИЙ С.А.</w:t>
            </w:r>
          </w:p>
          <w:p w:rsidR="00F538F9" w:rsidRPr="00F25F87" w:rsidRDefault="00F538F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538F9" w:rsidRPr="00F25F87" w:rsidRDefault="00F538F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538F9" w:rsidRPr="00F25F87" w:rsidRDefault="00F538F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538F9" w:rsidRPr="00F25F87" w:rsidRDefault="00F538F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538F9" w:rsidRPr="00F25F87" w:rsidRDefault="00F538F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538F9" w:rsidRPr="00F25F87" w:rsidRDefault="00F538F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538F9" w:rsidRPr="00F25F87" w:rsidRDefault="00F538F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538F9" w:rsidRPr="00F25F87" w:rsidRDefault="00F538F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538F9" w:rsidRPr="00F25F87" w:rsidRDefault="00F538F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538F9" w:rsidRPr="00F25F87" w:rsidRDefault="00F538F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538F9" w:rsidRPr="00F25F87" w:rsidRDefault="00F538F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538F9" w:rsidRPr="00F25F87" w:rsidRDefault="00F538F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538F9" w:rsidRPr="00F25F87" w:rsidRDefault="00F538F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538F9" w:rsidRPr="00F25F87" w:rsidRDefault="00F538F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538F9" w:rsidRPr="00F25F87" w:rsidRDefault="00F538F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84B63" w:rsidRPr="00F25F87" w:rsidRDefault="00484B63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84B63" w:rsidRPr="00F25F87" w:rsidRDefault="00484B63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84B63" w:rsidRPr="00F25F87" w:rsidRDefault="00484B63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84B63" w:rsidRPr="00F25F87" w:rsidRDefault="00484B63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84B63" w:rsidRPr="00F25F87" w:rsidRDefault="00484B63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25F87" w:rsidRDefault="00F538F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25F87" w:rsidRDefault="00F538F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25F87" w:rsidRDefault="00F538F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  <w:p w:rsidR="00F538F9" w:rsidRPr="00F25F87" w:rsidRDefault="00F538F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25F87" w:rsidRDefault="00F538F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46" w:rsidRPr="00F25F87" w:rsidRDefault="00A23846" w:rsidP="00A238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lastRenderedPageBreak/>
              <w:t>председатель судебного состава</w:t>
            </w:r>
          </w:p>
          <w:p w:rsidR="00A23846" w:rsidRPr="00F25F87" w:rsidRDefault="00A23846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46" w:rsidRPr="00F25F87" w:rsidRDefault="00A23846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538F9" w:rsidRPr="00F25F87" w:rsidRDefault="00F538F9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25F87" w:rsidRDefault="00F538F9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538F9" w:rsidRPr="00F25F87" w:rsidRDefault="00F538F9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25F87" w:rsidRDefault="00F538F9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538F9" w:rsidRPr="00F25F87" w:rsidRDefault="00F538F9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84B63" w:rsidRPr="00F25F87" w:rsidRDefault="00484B63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84B63" w:rsidRPr="00F25F87" w:rsidRDefault="00484B63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84B63" w:rsidRPr="00F25F87" w:rsidRDefault="00484B63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25F87" w:rsidRDefault="00F538F9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lastRenderedPageBreak/>
              <w:t>машиноместо</w:t>
            </w:r>
          </w:p>
          <w:p w:rsidR="00F538F9" w:rsidRPr="00F25F87" w:rsidRDefault="00F538F9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25F87" w:rsidRDefault="00F538F9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25F87" w:rsidRDefault="00F538F9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машиноместо</w:t>
            </w:r>
          </w:p>
          <w:p w:rsidR="00484B63" w:rsidRPr="00F25F87" w:rsidRDefault="00484B63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84B63" w:rsidRPr="00F25F87" w:rsidRDefault="00484B63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84B63" w:rsidRPr="00F25F87" w:rsidRDefault="00484B63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машиноместо</w:t>
            </w:r>
          </w:p>
          <w:p w:rsidR="00F538F9" w:rsidRPr="00F25F87" w:rsidRDefault="00F538F9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25F87" w:rsidRDefault="00F538F9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25F87" w:rsidRDefault="00F538F9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46" w:rsidRPr="00F25F87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F538F9" w:rsidRPr="00F25F8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25F8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25F8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538F9" w:rsidRPr="00F25F8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25F8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25F8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538F9" w:rsidRPr="00F25F8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4B63" w:rsidRPr="00F25F87" w:rsidRDefault="00484B6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общая, совместная</w:t>
            </w:r>
          </w:p>
          <w:p w:rsidR="00484B63" w:rsidRPr="00F25F87" w:rsidRDefault="00484B6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25F8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lastRenderedPageBreak/>
              <w:t>долевая, 1/233 доли</w:t>
            </w:r>
          </w:p>
          <w:p w:rsidR="00F538F9" w:rsidRPr="00F25F8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25F8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долевая, 1/233 доли</w:t>
            </w:r>
          </w:p>
          <w:p w:rsidR="00484B63" w:rsidRPr="00F25F87" w:rsidRDefault="00484B6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4B63" w:rsidRPr="00F25F87" w:rsidRDefault="00484B6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долевая, 1/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46" w:rsidRPr="00F25F87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lastRenderedPageBreak/>
              <w:t>800</w:t>
            </w:r>
          </w:p>
          <w:p w:rsidR="00F538F9" w:rsidRPr="00F25F8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25F8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25F8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:rsidR="00F538F9" w:rsidRPr="00F25F8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25F8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25F8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105,4</w:t>
            </w:r>
          </w:p>
          <w:p w:rsidR="00F538F9" w:rsidRPr="00F25F8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4B63" w:rsidRPr="00F25F87" w:rsidRDefault="00484B6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58,6</w:t>
            </w:r>
          </w:p>
          <w:p w:rsidR="00484B63" w:rsidRPr="00F25F87" w:rsidRDefault="00484B6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4B63" w:rsidRPr="00F25F87" w:rsidRDefault="00484B6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25F8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lastRenderedPageBreak/>
              <w:t>11163</w:t>
            </w:r>
          </w:p>
          <w:p w:rsidR="00F538F9" w:rsidRPr="00F25F8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25F8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25F8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11163</w:t>
            </w:r>
          </w:p>
          <w:p w:rsidR="00484B63" w:rsidRPr="00F25F87" w:rsidRDefault="00484B6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4B63" w:rsidRPr="00F25F87" w:rsidRDefault="00484B6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4B63" w:rsidRPr="00F25F87" w:rsidRDefault="00BA4E1E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36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46" w:rsidRPr="00F25F87" w:rsidRDefault="00A23846" w:rsidP="00A238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F538F9" w:rsidRPr="00F25F87" w:rsidRDefault="00F538F9" w:rsidP="00A238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25F87" w:rsidRDefault="00F538F9" w:rsidP="00A238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25F87" w:rsidRDefault="00F538F9" w:rsidP="00F538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538F9" w:rsidRPr="00F25F87" w:rsidRDefault="00F538F9" w:rsidP="00F538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25F87" w:rsidRDefault="00F538F9" w:rsidP="00F538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25F87" w:rsidRDefault="00F538F9" w:rsidP="00F538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538F9" w:rsidRPr="00F25F87" w:rsidRDefault="00F538F9" w:rsidP="00F538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4B63" w:rsidRPr="00F25F87" w:rsidRDefault="00484B63" w:rsidP="00F538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84B63" w:rsidRPr="00F25F87" w:rsidRDefault="00484B63" w:rsidP="00F538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4B63" w:rsidRPr="00F25F87" w:rsidRDefault="00484B63" w:rsidP="00F538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25F87" w:rsidRDefault="00F538F9" w:rsidP="00F538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F538F9" w:rsidRPr="00F25F87" w:rsidRDefault="00F538F9" w:rsidP="00F538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25F87" w:rsidRDefault="00F538F9" w:rsidP="00F538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25F87" w:rsidRDefault="00F538F9" w:rsidP="00F538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538F9" w:rsidRPr="00F25F87" w:rsidRDefault="00F538F9" w:rsidP="00A238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F25F87" w:rsidRDefault="00A23846" w:rsidP="00537F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4E1E" w:rsidRPr="00F25F87" w:rsidRDefault="00BA4E1E" w:rsidP="00537F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46" w:rsidRPr="00F25F87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25F8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25F8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25F8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25F8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25F8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25F8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25F8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25F8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25F8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25F8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25F8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25F8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25F8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4B63" w:rsidRPr="00F25F87" w:rsidRDefault="00484B6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4B63" w:rsidRPr="00F25F87" w:rsidRDefault="00484B6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4B63" w:rsidRPr="00F25F87" w:rsidRDefault="00484B6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4B63" w:rsidRPr="00F25F87" w:rsidRDefault="00484B6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4B63" w:rsidRPr="00F25F87" w:rsidRDefault="00484B6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4B63" w:rsidRPr="00F25F87" w:rsidRDefault="00484B6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25F8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538F9" w:rsidRPr="00F25F8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25F8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25F8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46" w:rsidRPr="00F25F87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25F8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25F8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25F8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25F8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25F8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25F8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25F8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25F8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25F8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25F8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25F8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25F8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25F8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4B63" w:rsidRPr="00F25F87" w:rsidRDefault="00484B6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4B63" w:rsidRPr="00F25F87" w:rsidRDefault="00484B6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4B63" w:rsidRPr="00F25F87" w:rsidRDefault="00484B6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4B63" w:rsidRPr="00F25F87" w:rsidRDefault="00484B6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4B63" w:rsidRPr="00F25F87" w:rsidRDefault="00484B6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4B63" w:rsidRPr="00F25F87" w:rsidRDefault="00484B6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25F8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105,4</w:t>
            </w:r>
          </w:p>
          <w:p w:rsidR="00F538F9" w:rsidRPr="00F25F8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25F8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25F8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105,4</w:t>
            </w:r>
          </w:p>
          <w:p w:rsidR="009C0064" w:rsidRPr="00F25F87" w:rsidRDefault="009C006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46" w:rsidRPr="00F25F87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25F8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25F8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25F8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25F8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25F8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25F8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25F8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25F8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25F8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25F8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25F8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25F8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25F8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4B63" w:rsidRPr="00F25F87" w:rsidRDefault="00484B6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4B63" w:rsidRPr="00F25F87" w:rsidRDefault="00484B6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4B63" w:rsidRPr="00F25F87" w:rsidRDefault="00484B6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4B63" w:rsidRPr="00F25F87" w:rsidRDefault="00484B6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4B63" w:rsidRPr="00F25F87" w:rsidRDefault="00484B6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4B63" w:rsidRPr="00F25F87" w:rsidRDefault="00484B6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25F8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538F9" w:rsidRPr="00F25F8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25F8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25F8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9" w:rsidRPr="00F25F87" w:rsidRDefault="00F538F9" w:rsidP="00F538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lastRenderedPageBreak/>
              <w:t>автомобил</w:t>
            </w:r>
            <w:r w:rsidR="00B74B9A" w:rsidRPr="00F25F87">
              <w:rPr>
                <w:rFonts w:ascii="Times New Roman" w:hAnsi="Times New Roman"/>
                <w:sz w:val="18"/>
                <w:szCs w:val="18"/>
              </w:rPr>
              <w:t>ь</w:t>
            </w:r>
            <w:r w:rsidRPr="00F25F87">
              <w:rPr>
                <w:rFonts w:ascii="Times New Roman" w:hAnsi="Times New Roman"/>
                <w:sz w:val="18"/>
                <w:szCs w:val="18"/>
              </w:rPr>
              <w:t xml:space="preserve"> Мерседес Бенц</w:t>
            </w:r>
          </w:p>
          <w:p w:rsidR="00D31AAB" w:rsidRPr="00F25F87" w:rsidRDefault="00D31AAB" w:rsidP="00F538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31AAB" w:rsidRPr="00F25F87" w:rsidRDefault="00D31AAB" w:rsidP="00F538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0064" w:rsidRPr="00F25F87" w:rsidRDefault="009C0064" w:rsidP="00F538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74B9A" w:rsidRPr="00F25F87" w:rsidRDefault="00B74B9A" w:rsidP="00F538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74B9A" w:rsidRPr="00F25F87" w:rsidRDefault="00B74B9A" w:rsidP="00F538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646FF" w:rsidRPr="00F25F87" w:rsidRDefault="002646FF" w:rsidP="00F538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646FF" w:rsidRPr="00F25F87" w:rsidRDefault="002646FF" w:rsidP="00F538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646FF" w:rsidRPr="00F25F87" w:rsidRDefault="002646FF" w:rsidP="00F538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4E1E" w:rsidRPr="00F25F87" w:rsidRDefault="00BA4E1E" w:rsidP="00F538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4E1E" w:rsidRPr="00F25F87" w:rsidRDefault="00BA4E1E" w:rsidP="00F538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4E1E" w:rsidRPr="00F25F87" w:rsidRDefault="00BA4E1E" w:rsidP="00F538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4E1E" w:rsidRPr="00F25F87" w:rsidRDefault="00BA4E1E" w:rsidP="00F538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4E1E" w:rsidRPr="00F25F87" w:rsidRDefault="00BA4E1E" w:rsidP="00F538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4E1E" w:rsidRPr="00F25F87" w:rsidRDefault="00BA4E1E" w:rsidP="00F538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4E1E" w:rsidRPr="00F25F87" w:rsidRDefault="00BA4E1E" w:rsidP="00F538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4E1E" w:rsidRPr="00F25F87" w:rsidRDefault="00BA4E1E" w:rsidP="00F538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4E1E" w:rsidRPr="00F25F87" w:rsidRDefault="00BA4E1E" w:rsidP="00F538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4E1E" w:rsidRPr="00F25F87" w:rsidRDefault="00BA4E1E" w:rsidP="00F538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4E1E" w:rsidRPr="00F25F87" w:rsidRDefault="00BA4E1E" w:rsidP="00F538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25F87" w:rsidRDefault="00F538F9" w:rsidP="00F538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25F87" w:rsidRDefault="00F538F9" w:rsidP="00F538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F25F87" w:rsidRDefault="00A23846" w:rsidP="00A238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F9" w:rsidRPr="00F25F87" w:rsidRDefault="00B6280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F87">
              <w:rPr>
                <w:rFonts w:ascii="Times New Roman" w:hAnsi="Times New Roman"/>
                <w:sz w:val="18"/>
                <w:szCs w:val="18"/>
              </w:rPr>
              <w:lastRenderedPageBreak/>
              <w:t>3125923,61</w:t>
            </w:r>
          </w:p>
          <w:p w:rsidR="00F538F9" w:rsidRPr="00F25F8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25F8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25F8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25F8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25F8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25F8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25F8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25F8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25F8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25F8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25F8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25F8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4B63" w:rsidRPr="00F25F87" w:rsidRDefault="00484B6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4B63" w:rsidRPr="00F25F87" w:rsidRDefault="00484B6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4B63" w:rsidRPr="00F25F87" w:rsidRDefault="00484B6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4B63" w:rsidRPr="00F25F87" w:rsidRDefault="00484B6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4B63" w:rsidRPr="00F25F87" w:rsidRDefault="00484B6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4B63" w:rsidRPr="00F25F87" w:rsidRDefault="00484B6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4B63" w:rsidRPr="00F25F87" w:rsidRDefault="00484B6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25F8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46" w:rsidRPr="00F25F87" w:rsidRDefault="00A23846" w:rsidP="00110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6DD6" w:rsidRPr="00F25F87" w:rsidRDefault="008C6DD6">
      <w:pPr>
        <w:rPr>
          <w:rFonts w:ascii="Times New Roman" w:hAnsi="Times New Roman"/>
        </w:rPr>
      </w:pPr>
    </w:p>
    <w:sectPr w:rsidR="008C6DD6" w:rsidRPr="00F25F87" w:rsidSect="001E0E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89E" w:rsidRDefault="006B289E" w:rsidP="00B0156E">
      <w:pPr>
        <w:spacing w:after="0" w:line="240" w:lineRule="auto"/>
      </w:pPr>
      <w:r>
        <w:separator/>
      </w:r>
    </w:p>
  </w:endnote>
  <w:endnote w:type="continuationSeparator" w:id="0">
    <w:p w:rsidR="006B289E" w:rsidRDefault="006B289E" w:rsidP="00B01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06B" w:rsidRDefault="0054206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06B" w:rsidRDefault="0054206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06B" w:rsidRDefault="0054206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89E" w:rsidRDefault="006B289E" w:rsidP="00B0156E">
      <w:pPr>
        <w:spacing w:after="0" w:line="240" w:lineRule="auto"/>
      </w:pPr>
      <w:r>
        <w:separator/>
      </w:r>
    </w:p>
  </w:footnote>
  <w:footnote w:type="continuationSeparator" w:id="0">
    <w:p w:rsidR="006B289E" w:rsidRDefault="006B289E" w:rsidP="00B0156E">
      <w:pPr>
        <w:spacing w:after="0" w:line="240" w:lineRule="auto"/>
      </w:pPr>
      <w:r>
        <w:continuationSeparator/>
      </w:r>
    </w:p>
  </w:footnote>
  <w:footnote w:id="1">
    <w:p w:rsidR="0054206B" w:rsidRDefault="0054206B" w:rsidP="00B0156E">
      <w:pPr>
        <w:pStyle w:val="a3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54206B" w:rsidRDefault="0054206B" w:rsidP="00B0156E">
      <w:pPr>
        <w:pStyle w:val="a3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06B" w:rsidRDefault="0054206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06B" w:rsidRDefault="0054206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06B" w:rsidRDefault="0054206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DD1"/>
    <w:rsid w:val="0001325C"/>
    <w:rsid w:val="00022641"/>
    <w:rsid w:val="0003157D"/>
    <w:rsid w:val="00043940"/>
    <w:rsid w:val="0004432F"/>
    <w:rsid w:val="00053801"/>
    <w:rsid w:val="00071B61"/>
    <w:rsid w:val="000772B5"/>
    <w:rsid w:val="00084A3D"/>
    <w:rsid w:val="000A24D0"/>
    <w:rsid w:val="000A57E1"/>
    <w:rsid w:val="000A7A59"/>
    <w:rsid w:val="000B69D1"/>
    <w:rsid w:val="000B6AD6"/>
    <w:rsid w:val="000B74F9"/>
    <w:rsid w:val="000D0036"/>
    <w:rsid w:val="000E4FB3"/>
    <w:rsid w:val="000F353C"/>
    <w:rsid w:val="000F6518"/>
    <w:rsid w:val="00105570"/>
    <w:rsid w:val="001105F2"/>
    <w:rsid w:val="00134EAB"/>
    <w:rsid w:val="001572A9"/>
    <w:rsid w:val="001776FF"/>
    <w:rsid w:val="001A05DD"/>
    <w:rsid w:val="001A7883"/>
    <w:rsid w:val="001B5F9A"/>
    <w:rsid w:val="001C3347"/>
    <w:rsid w:val="001E0EBF"/>
    <w:rsid w:val="001E3301"/>
    <w:rsid w:val="001E3E49"/>
    <w:rsid w:val="001F7B44"/>
    <w:rsid w:val="00221BD9"/>
    <w:rsid w:val="002318E1"/>
    <w:rsid w:val="002327D4"/>
    <w:rsid w:val="002563E0"/>
    <w:rsid w:val="002646FF"/>
    <w:rsid w:val="002713F1"/>
    <w:rsid w:val="002847F0"/>
    <w:rsid w:val="00294FE6"/>
    <w:rsid w:val="002A02FA"/>
    <w:rsid w:val="002D4750"/>
    <w:rsid w:val="002E36CC"/>
    <w:rsid w:val="002E488E"/>
    <w:rsid w:val="002E4A59"/>
    <w:rsid w:val="002F2A4A"/>
    <w:rsid w:val="0031498D"/>
    <w:rsid w:val="003178D5"/>
    <w:rsid w:val="00317F80"/>
    <w:rsid w:val="00327B9A"/>
    <w:rsid w:val="003318CD"/>
    <w:rsid w:val="00331C63"/>
    <w:rsid w:val="003502FF"/>
    <w:rsid w:val="00353A38"/>
    <w:rsid w:val="003E5E8D"/>
    <w:rsid w:val="004074E8"/>
    <w:rsid w:val="00426E75"/>
    <w:rsid w:val="0043065E"/>
    <w:rsid w:val="00437B92"/>
    <w:rsid w:val="00450FD5"/>
    <w:rsid w:val="00452606"/>
    <w:rsid w:val="00456BDD"/>
    <w:rsid w:val="00484B63"/>
    <w:rsid w:val="0048526E"/>
    <w:rsid w:val="004A0DFA"/>
    <w:rsid w:val="004B1636"/>
    <w:rsid w:val="004C5183"/>
    <w:rsid w:val="004E3787"/>
    <w:rsid w:val="00511FD7"/>
    <w:rsid w:val="005144F7"/>
    <w:rsid w:val="0053123C"/>
    <w:rsid w:val="00531FC3"/>
    <w:rsid w:val="00537709"/>
    <w:rsid w:val="00537F7A"/>
    <w:rsid w:val="0054206B"/>
    <w:rsid w:val="00556A57"/>
    <w:rsid w:val="00571CCC"/>
    <w:rsid w:val="005771D6"/>
    <w:rsid w:val="00577ACB"/>
    <w:rsid w:val="00594B69"/>
    <w:rsid w:val="005A13AF"/>
    <w:rsid w:val="005C4794"/>
    <w:rsid w:val="005D0139"/>
    <w:rsid w:val="005D124E"/>
    <w:rsid w:val="005D7D15"/>
    <w:rsid w:val="005E1DEB"/>
    <w:rsid w:val="005E777F"/>
    <w:rsid w:val="006141EC"/>
    <w:rsid w:val="00624C44"/>
    <w:rsid w:val="006342B8"/>
    <w:rsid w:val="00641E86"/>
    <w:rsid w:val="00645680"/>
    <w:rsid w:val="006A60F7"/>
    <w:rsid w:val="006B289E"/>
    <w:rsid w:val="006C146B"/>
    <w:rsid w:val="006D14D4"/>
    <w:rsid w:val="007424B2"/>
    <w:rsid w:val="00747A54"/>
    <w:rsid w:val="0075222B"/>
    <w:rsid w:val="00762D33"/>
    <w:rsid w:val="00782383"/>
    <w:rsid w:val="00793813"/>
    <w:rsid w:val="007B0C4D"/>
    <w:rsid w:val="007E1FB0"/>
    <w:rsid w:val="007E4B02"/>
    <w:rsid w:val="007E7680"/>
    <w:rsid w:val="00800B31"/>
    <w:rsid w:val="0081151A"/>
    <w:rsid w:val="00835DB9"/>
    <w:rsid w:val="008564EE"/>
    <w:rsid w:val="00861308"/>
    <w:rsid w:val="008632D5"/>
    <w:rsid w:val="0086508B"/>
    <w:rsid w:val="008711C3"/>
    <w:rsid w:val="008C6CE5"/>
    <w:rsid w:val="008C6DD6"/>
    <w:rsid w:val="008D1AB4"/>
    <w:rsid w:val="008E08EB"/>
    <w:rsid w:val="008E77B3"/>
    <w:rsid w:val="008F3170"/>
    <w:rsid w:val="008F3452"/>
    <w:rsid w:val="00904286"/>
    <w:rsid w:val="0093048A"/>
    <w:rsid w:val="00942F78"/>
    <w:rsid w:val="0095311C"/>
    <w:rsid w:val="009550B1"/>
    <w:rsid w:val="009810C9"/>
    <w:rsid w:val="00986B8E"/>
    <w:rsid w:val="009B32D5"/>
    <w:rsid w:val="009C0064"/>
    <w:rsid w:val="009C0F57"/>
    <w:rsid w:val="009E44D6"/>
    <w:rsid w:val="009E77C4"/>
    <w:rsid w:val="009F0558"/>
    <w:rsid w:val="009F3D48"/>
    <w:rsid w:val="00A05AE3"/>
    <w:rsid w:val="00A16A15"/>
    <w:rsid w:val="00A23846"/>
    <w:rsid w:val="00A349F2"/>
    <w:rsid w:val="00A35D55"/>
    <w:rsid w:val="00A763B8"/>
    <w:rsid w:val="00A85B8A"/>
    <w:rsid w:val="00AA0D95"/>
    <w:rsid w:val="00AC5353"/>
    <w:rsid w:val="00AD424E"/>
    <w:rsid w:val="00AF6E8E"/>
    <w:rsid w:val="00B0156E"/>
    <w:rsid w:val="00B06FBF"/>
    <w:rsid w:val="00B20890"/>
    <w:rsid w:val="00B32C51"/>
    <w:rsid w:val="00B40374"/>
    <w:rsid w:val="00B51F76"/>
    <w:rsid w:val="00B54956"/>
    <w:rsid w:val="00B6065F"/>
    <w:rsid w:val="00B62803"/>
    <w:rsid w:val="00B74701"/>
    <w:rsid w:val="00B74B9A"/>
    <w:rsid w:val="00B85799"/>
    <w:rsid w:val="00B92D05"/>
    <w:rsid w:val="00BA4E1E"/>
    <w:rsid w:val="00BA5A27"/>
    <w:rsid w:val="00BA7234"/>
    <w:rsid w:val="00BC6076"/>
    <w:rsid w:val="00C32A11"/>
    <w:rsid w:val="00CA32A8"/>
    <w:rsid w:val="00CB1942"/>
    <w:rsid w:val="00CF1A89"/>
    <w:rsid w:val="00D215AA"/>
    <w:rsid w:val="00D26108"/>
    <w:rsid w:val="00D3131A"/>
    <w:rsid w:val="00D31AAB"/>
    <w:rsid w:val="00D37D1B"/>
    <w:rsid w:val="00D41140"/>
    <w:rsid w:val="00D44114"/>
    <w:rsid w:val="00D51F02"/>
    <w:rsid w:val="00D54970"/>
    <w:rsid w:val="00D5724C"/>
    <w:rsid w:val="00D65D33"/>
    <w:rsid w:val="00D70AFC"/>
    <w:rsid w:val="00D74504"/>
    <w:rsid w:val="00D80934"/>
    <w:rsid w:val="00D82B6D"/>
    <w:rsid w:val="00D8673D"/>
    <w:rsid w:val="00D90411"/>
    <w:rsid w:val="00D92309"/>
    <w:rsid w:val="00DA6412"/>
    <w:rsid w:val="00DB0CB0"/>
    <w:rsid w:val="00E04654"/>
    <w:rsid w:val="00E0581C"/>
    <w:rsid w:val="00E10BE3"/>
    <w:rsid w:val="00E14DD1"/>
    <w:rsid w:val="00E17C96"/>
    <w:rsid w:val="00E220CF"/>
    <w:rsid w:val="00E27A1A"/>
    <w:rsid w:val="00E27AA5"/>
    <w:rsid w:val="00E3141F"/>
    <w:rsid w:val="00E61CC9"/>
    <w:rsid w:val="00E804F5"/>
    <w:rsid w:val="00EB66C8"/>
    <w:rsid w:val="00ED1CA7"/>
    <w:rsid w:val="00ED5A17"/>
    <w:rsid w:val="00EE107F"/>
    <w:rsid w:val="00EF5600"/>
    <w:rsid w:val="00F00E0B"/>
    <w:rsid w:val="00F102BC"/>
    <w:rsid w:val="00F127A4"/>
    <w:rsid w:val="00F20DC2"/>
    <w:rsid w:val="00F25F87"/>
    <w:rsid w:val="00F470DB"/>
    <w:rsid w:val="00F47FD8"/>
    <w:rsid w:val="00F538F9"/>
    <w:rsid w:val="00F54498"/>
    <w:rsid w:val="00F75127"/>
    <w:rsid w:val="00FA3D2D"/>
    <w:rsid w:val="00FB3D7E"/>
    <w:rsid w:val="00FB56F3"/>
    <w:rsid w:val="00FB737F"/>
    <w:rsid w:val="00FE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5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015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015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B0156E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E0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0EB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577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77ACB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577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7ACB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5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015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015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B0156E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E0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0EB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577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77ACB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577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7AC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13EC2-3762-40EC-874C-A844A9943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1881</Words>
  <Characters>1072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надцатый арбитражный апелляционный суд</Company>
  <LinksUpToDate>false</LinksUpToDate>
  <CharactersWithSpaces>1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рожкова Екатерина Викторовна</dc:creator>
  <cp:lastModifiedBy>Пирожкова Екатерина Викторовна</cp:lastModifiedBy>
  <cp:revision>4</cp:revision>
  <cp:lastPrinted>2019-05-07T10:09:00Z</cp:lastPrinted>
  <dcterms:created xsi:type="dcterms:W3CDTF">2022-05-13T11:34:00Z</dcterms:created>
  <dcterms:modified xsi:type="dcterms:W3CDTF">2022-05-16T13:15:00Z</dcterms:modified>
</cp:coreProperties>
</file>